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0C" w:rsidRPr="00107410" w:rsidRDefault="007135EC" w:rsidP="00F14660">
      <w:pPr>
        <w:jc w:val="center"/>
        <w:rPr>
          <w:rFonts w:ascii="Arial LatArm" w:hAnsi="Arial LatArm" w:cs="Arial"/>
          <w:b/>
          <w:sz w:val="28"/>
          <w:szCs w:val="28"/>
          <w:lang w:val="en-US"/>
        </w:rPr>
      </w:pPr>
      <w:r w:rsidRPr="00107410">
        <w:rPr>
          <w:rFonts w:ascii="Arial LatArm" w:hAnsi="Arial LatArm" w:cs="Arial"/>
          <w:b/>
          <w:sz w:val="28"/>
          <w:szCs w:val="28"/>
          <w:lang w:val="en-US"/>
        </w:rPr>
        <w:t xml:space="preserve">                                                                </w:t>
      </w:r>
      <w:r w:rsidRPr="00107410">
        <w:rPr>
          <w:rFonts w:ascii="Sylfaen" w:hAnsi="Sylfaen" w:cs="Sylfaen"/>
          <w:b/>
          <w:sz w:val="28"/>
          <w:szCs w:val="28"/>
          <w:lang w:val="en-US"/>
        </w:rPr>
        <w:t>ՀԱՍՏԱՏՈՒՄ</w:t>
      </w:r>
      <w:r w:rsidRPr="00107410">
        <w:rPr>
          <w:rFonts w:ascii="Arial LatArm" w:hAnsi="Arial LatArm" w:cs="Arial"/>
          <w:b/>
          <w:sz w:val="28"/>
          <w:szCs w:val="28"/>
          <w:lang w:val="en-US"/>
        </w:rPr>
        <w:t xml:space="preserve"> </w:t>
      </w:r>
      <w:r w:rsidRPr="00107410">
        <w:rPr>
          <w:rFonts w:ascii="Sylfaen" w:hAnsi="Sylfaen" w:cs="Sylfaen"/>
          <w:b/>
          <w:sz w:val="28"/>
          <w:szCs w:val="28"/>
          <w:lang w:val="en-US"/>
        </w:rPr>
        <w:t>ԵՄ</w:t>
      </w:r>
    </w:p>
    <w:p w:rsidR="007135EC" w:rsidRPr="00107410" w:rsidRDefault="005C6796" w:rsidP="00F14660">
      <w:pPr>
        <w:jc w:val="center"/>
        <w:rPr>
          <w:rFonts w:ascii="Arial LatArm" w:hAnsi="Arial LatArm" w:cs="Arial"/>
          <w:b/>
          <w:sz w:val="28"/>
          <w:szCs w:val="28"/>
          <w:lang w:val="en-US"/>
        </w:rPr>
      </w:pPr>
      <w:r w:rsidRPr="00107410">
        <w:rPr>
          <w:rFonts w:ascii="Arial LatArm" w:hAnsi="Arial LatArm" w:cs="Arial"/>
          <w:b/>
          <w:sz w:val="28"/>
          <w:szCs w:val="28"/>
          <w:lang w:val="en-US"/>
        </w:rPr>
        <w:t xml:space="preserve"> </w:t>
      </w:r>
      <w:r w:rsidR="007F1582" w:rsidRPr="00107410">
        <w:rPr>
          <w:rFonts w:ascii="Arial LatArm" w:hAnsi="Arial LatArm" w:cs="Arial"/>
          <w:b/>
          <w:sz w:val="28"/>
          <w:szCs w:val="28"/>
          <w:lang w:val="en-US"/>
        </w:rPr>
        <w:t xml:space="preserve">         </w:t>
      </w:r>
      <w:r w:rsidRPr="00107410">
        <w:rPr>
          <w:rFonts w:ascii="Arial LatArm" w:hAnsi="Arial LatArm" w:cs="Arial"/>
          <w:b/>
          <w:sz w:val="28"/>
          <w:szCs w:val="28"/>
          <w:lang w:val="en-US"/>
        </w:rPr>
        <w:t xml:space="preserve">           </w:t>
      </w:r>
      <w:proofErr w:type="spellStart"/>
      <w:r w:rsidR="007135EC" w:rsidRPr="00107410">
        <w:rPr>
          <w:rFonts w:ascii="Sylfaen" w:hAnsi="Sylfaen" w:cs="Sylfaen"/>
          <w:b/>
          <w:sz w:val="28"/>
          <w:szCs w:val="28"/>
          <w:lang w:val="en-US"/>
        </w:rPr>
        <w:t>Տնօրեն</w:t>
      </w:r>
      <w:proofErr w:type="spellEnd"/>
      <w:r w:rsidR="007135EC" w:rsidRPr="00107410">
        <w:rPr>
          <w:rFonts w:ascii="Sylfaen" w:hAnsi="Sylfaen" w:cs="Sylfaen"/>
          <w:b/>
          <w:sz w:val="28"/>
          <w:szCs w:val="28"/>
          <w:lang w:val="en-US"/>
        </w:rPr>
        <w:t>՝</w:t>
      </w:r>
      <w:r w:rsidR="007135EC" w:rsidRPr="00107410">
        <w:rPr>
          <w:rFonts w:ascii="Arial LatArm" w:hAnsi="Arial LatArm" w:cs="Arial"/>
          <w:b/>
          <w:sz w:val="28"/>
          <w:szCs w:val="28"/>
          <w:lang w:val="en-US"/>
        </w:rPr>
        <w:t xml:space="preserve">     </w:t>
      </w:r>
      <w:r w:rsidR="00A52F5D" w:rsidRPr="00107410">
        <w:rPr>
          <w:rFonts w:ascii="Arial LatArm" w:hAnsi="Arial LatArm" w:cs="Arial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62pt;height:81pt">
            <v:imagedata r:id="rId9" o:title=""/>
            <o:lock v:ext="edit" ungrouping="t" rotation="t" cropping="t" verticies="t" text="t" grouping="t"/>
            <o:signatureline v:ext="edit" id="{AA189E59-7013-4C78-9A83-3C57DC741D3D}" provid="{00000000-0000-0000-0000-000000000000}" o:suggestedsigner="EDIK GEVORGYAN" issignatureline="t"/>
          </v:shape>
        </w:pict>
      </w:r>
      <w:r w:rsidR="007135EC" w:rsidRPr="00107410">
        <w:rPr>
          <w:rFonts w:ascii="Arial LatArm" w:hAnsi="Arial LatArm" w:cs="Arial"/>
          <w:b/>
          <w:sz w:val="28"/>
          <w:szCs w:val="28"/>
          <w:lang w:val="en-US"/>
        </w:rPr>
        <w:t xml:space="preserve">   </w:t>
      </w:r>
      <w:proofErr w:type="spellStart"/>
      <w:r w:rsidR="007135EC" w:rsidRPr="00107410">
        <w:rPr>
          <w:rFonts w:ascii="Sylfaen" w:hAnsi="Sylfaen" w:cs="Sylfaen"/>
          <w:b/>
          <w:sz w:val="28"/>
          <w:szCs w:val="28"/>
          <w:lang w:val="en-US"/>
        </w:rPr>
        <w:t>Է</w:t>
      </w:r>
      <w:r w:rsidR="007135EC" w:rsidRPr="00107410">
        <w:rPr>
          <w:rFonts w:ascii="Arial LatArm" w:hAnsi="Arial LatArm" w:cs="Arial"/>
          <w:b/>
          <w:sz w:val="28"/>
          <w:szCs w:val="28"/>
          <w:lang w:val="en-US"/>
        </w:rPr>
        <w:t>.</w:t>
      </w:r>
      <w:r w:rsidR="007135EC" w:rsidRPr="00107410">
        <w:rPr>
          <w:rFonts w:ascii="Sylfaen" w:hAnsi="Sylfaen" w:cs="Sylfaen"/>
          <w:b/>
          <w:sz w:val="28"/>
          <w:szCs w:val="28"/>
          <w:lang w:val="en-US"/>
        </w:rPr>
        <w:t>Գևորգյան</w:t>
      </w:r>
      <w:proofErr w:type="spellEnd"/>
    </w:p>
    <w:p w:rsidR="00895D8F" w:rsidRPr="00107410" w:rsidRDefault="00895D8F" w:rsidP="00895D8F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</w:p>
    <w:p w:rsidR="00BA4AE0" w:rsidRPr="00107410" w:rsidRDefault="00927018" w:rsidP="00895D8F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  <w:r w:rsidRPr="00107410">
        <w:rPr>
          <w:rFonts w:ascii="Arial LatArm" w:hAnsi="Arial LatArm" w:cs="Arial"/>
          <w:b/>
          <w:sz w:val="40"/>
          <w:szCs w:val="40"/>
          <w:lang w:val="hy-AM"/>
        </w:rPr>
        <w:t>&lt;&lt;</w:t>
      </w:r>
      <w:r w:rsidR="00910B69" w:rsidRPr="00107410">
        <w:rPr>
          <w:rFonts w:ascii="Sylfaen" w:hAnsi="Sylfaen" w:cs="Sylfaen"/>
          <w:b/>
          <w:sz w:val="40"/>
          <w:szCs w:val="40"/>
          <w:lang w:val="hy-AM"/>
        </w:rPr>
        <w:t>ՀՀ</w:t>
      </w:r>
      <w:r w:rsidR="00910B69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="00B17334" w:rsidRPr="00107410">
        <w:rPr>
          <w:rFonts w:ascii="Sylfaen" w:hAnsi="Sylfaen" w:cs="Sylfaen"/>
          <w:b/>
          <w:sz w:val="40"/>
          <w:szCs w:val="40"/>
          <w:lang w:val="hy-AM"/>
        </w:rPr>
        <w:t>Գեղարքունիքի</w:t>
      </w:r>
      <w:r w:rsidR="00BA4AE0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="00BA4AE0" w:rsidRPr="00107410">
        <w:rPr>
          <w:rFonts w:ascii="Sylfaen" w:hAnsi="Sylfaen" w:cs="Sylfaen"/>
          <w:b/>
          <w:sz w:val="40"/>
          <w:szCs w:val="40"/>
          <w:lang w:val="hy-AM"/>
        </w:rPr>
        <w:t>մարզի</w:t>
      </w:r>
      <w:r w:rsidR="00BA4AE0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</w:p>
    <w:p w:rsidR="00927018" w:rsidRPr="00107410" w:rsidRDefault="00B17334" w:rsidP="00895D8F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  <w:r w:rsidRPr="00107410">
        <w:rPr>
          <w:rFonts w:ascii="Sylfaen" w:hAnsi="Sylfaen" w:cs="Sylfaen"/>
          <w:b/>
          <w:sz w:val="40"/>
          <w:szCs w:val="40"/>
          <w:lang w:val="hy-AM"/>
        </w:rPr>
        <w:t>Սևանի</w:t>
      </w:r>
      <w:r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 N6</w:t>
      </w:r>
      <w:r w:rsidR="00BA4AE0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="00BA4AE0" w:rsidRPr="00107410">
        <w:rPr>
          <w:rFonts w:ascii="Sylfaen" w:hAnsi="Sylfaen" w:cs="Sylfaen"/>
          <w:b/>
          <w:sz w:val="40"/>
          <w:szCs w:val="40"/>
          <w:lang w:val="hy-AM"/>
        </w:rPr>
        <w:t>միջնակարգ</w:t>
      </w:r>
      <w:r w:rsidR="00BA4AE0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="00BA4AE0" w:rsidRPr="00107410">
        <w:rPr>
          <w:rFonts w:ascii="Sylfaen" w:hAnsi="Sylfaen" w:cs="Sylfaen"/>
          <w:b/>
          <w:sz w:val="40"/>
          <w:szCs w:val="40"/>
          <w:lang w:val="hy-AM"/>
        </w:rPr>
        <w:t>դպրոց</w:t>
      </w:r>
      <w:r w:rsidR="00927018" w:rsidRPr="00107410">
        <w:rPr>
          <w:rFonts w:ascii="Arial LatArm" w:hAnsi="Arial LatArm" w:cs="Arial"/>
          <w:b/>
          <w:sz w:val="40"/>
          <w:szCs w:val="40"/>
          <w:lang w:val="hy-AM"/>
        </w:rPr>
        <w:t>&gt;&gt;</w:t>
      </w:r>
    </w:p>
    <w:p w:rsidR="00895D8F" w:rsidRPr="00107410" w:rsidRDefault="00B17334" w:rsidP="00895D8F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  <w:r w:rsidRPr="00107410">
        <w:rPr>
          <w:rFonts w:ascii="Sylfaen" w:hAnsi="Sylfaen" w:cs="Sylfaen"/>
          <w:b/>
          <w:sz w:val="40"/>
          <w:szCs w:val="40"/>
          <w:lang w:val="hy-AM"/>
        </w:rPr>
        <w:t>ՊՈԱԿ</w:t>
      </w:r>
    </w:p>
    <w:p w:rsidR="00895D8F" w:rsidRPr="00107410" w:rsidRDefault="00895D8F" w:rsidP="00F14660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</w:p>
    <w:p w:rsidR="00895D8F" w:rsidRPr="00107410" w:rsidRDefault="00895D8F" w:rsidP="00F14660">
      <w:pPr>
        <w:jc w:val="center"/>
        <w:rPr>
          <w:rFonts w:ascii="Arial LatArm" w:hAnsi="Arial LatArm" w:cs="Arial"/>
          <w:b/>
          <w:sz w:val="28"/>
          <w:szCs w:val="28"/>
          <w:lang w:val="hy-AM"/>
        </w:rPr>
      </w:pPr>
    </w:p>
    <w:p w:rsidR="00895D8F" w:rsidRPr="00107410" w:rsidRDefault="00895D8F" w:rsidP="00F14660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</w:p>
    <w:p w:rsidR="00BA4AE0" w:rsidRPr="00107410" w:rsidRDefault="00BA4AE0" w:rsidP="00F14660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</w:p>
    <w:p w:rsidR="005A3D0C" w:rsidRPr="00107410" w:rsidRDefault="005A3D0C" w:rsidP="00F14660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  <w:r w:rsidRPr="00107410">
        <w:rPr>
          <w:rFonts w:ascii="Sylfaen" w:hAnsi="Sylfaen" w:cs="Sylfaen"/>
          <w:b/>
          <w:sz w:val="40"/>
          <w:szCs w:val="40"/>
          <w:lang w:val="hy-AM"/>
        </w:rPr>
        <w:t>Ուսումնական</w:t>
      </w:r>
      <w:r w:rsidR="001D3C26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Pr="00107410">
        <w:rPr>
          <w:rFonts w:ascii="Sylfaen" w:hAnsi="Sylfaen" w:cs="Sylfaen"/>
          <w:b/>
          <w:sz w:val="40"/>
          <w:szCs w:val="40"/>
          <w:lang w:val="hy-AM"/>
        </w:rPr>
        <w:t>հաստատության</w:t>
      </w:r>
      <w:r w:rsidR="001D3C26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="00D54DD2" w:rsidRPr="00107410">
        <w:rPr>
          <w:rFonts w:ascii="Sylfaen" w:hAnsi="Sylfaen" w:cs="Sylfaen"/>
          <w:b/>
          <w:sz w:val="40"/>
          <w:szCs w:val="40"/>
          <w:lang w:val="hy-AM"/>
        </w:rPr>
        <w:t>դաս</w:t>
      </w:r>
      <w:r w:rsidR="00B17334" w:rsidRPr="00107410">
        <w:rPr>
          <w:rFonts w:ascii="Sylfaen" w:hAnsi="Sylfaen" w:cs="Sylfaen"/>
          <w:b/>
          <w:sz w:val="40"/>
          <w:szCs w:val="40"/>
          <w:lang w:val="hy-AM"/>
        </w:rPr>
        <w:t>ղեկի</w:t>
      </w:r>
      <w:r w:rsidR="001D3C26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Pr="00107410">
        <w:rPr>
          <w:rFonts w:ascii="Sylfaen" w:hAnsi="Sylfaen" w:cs="Sylfaen"/>
          <w:b/>
          <w:sz w:val="40"/>
          <w:szCs w:val="40"/>
          <w:lang w:val="hy-AM"/>
        </w:rPr>
        <w:t>աշխատանքային</w:t>
      </w:r>
      <w:r w:rsidR="001D3C26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Pr="00107410">
        <w:rPr>
          <w:rFonts w:ascii="Sylfaen" w:hAnsi="Sylfaen" w:cs="Sylfaen"/>
          <w:b/>
          <w:sz w:val="40"/>
          <w:szCs w:val="40"/>
          <w:lang w:val="hy-AM"/>
        </w:rPr>
        <w:t>տարեկան</w:t>
      </w:r>
      <w:r w:rsidR="001D3C26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Pr="00107410">
        <w:rPr>
          <w:rFonts w:ascii="Sylfaen" w:hAnsi="Sylfaen" w:cs="Sylfaen"/>
          <w:b/>
          <w:sz w:val="40"/>
          <w:szCs w:val="40"/>
          <w:lang w:val="hy-AM"/>
        </w:rPr>
        <w:t>պլան</w:t>
      </w:r>
    </w:p>
    <w:p w:rsidR="00BA4AE0" w:rsidRPr="00107410" w:rsidRDefault="00BA4AE0" w:rsidP="00F14660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</w:p>
    <w:p w:rsidR="00895D8F" w:rsidRPr="00107410" w:rsidRDefault="00C6336C" w:rsidP="00895D8F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  <w:r w:rsidRPr="00107410">
        <w:rPr>
          <w:rFonts w:ascii="Arial LatArm" w:hAnsi="Arial LatArm" w:cs="Arial"/>
          <w:b/>
          <w:sz w:val="40"/>
          <w:szCs w:val="40"/>
          <w:lang w:val="hy-AM"/>
        </w:rPr>
        <w:t>202</w:t>
      </w:r>
      <w:r w:rsidR="00853D0A" w:rsidRPr="00107410">
        <w:rPr>
          <w:rFonts w:ascii="Arial LatArm" w:hAnsi="Arial LatArm" w:cs="Arial"/>
          <w:b/>
          <w:sz w:val="40"/>
          <w:szCs w:val="40"/>
          <w:lang w:val="en-US"/>
        </w:rPr>
        <w:t>3</w:t>
      </w:r>
      <w:r w:rsidRPr="00107410">
        <w:rPr>
          <w:rFonts w:ascii="Arial LatArm" w:hAnsi="Arial LatArm" w:cs="Arial"/>
          <w:b/>
          <w:sz w:val="40"/>
          <w:szCs w:val="40"/>
          <w:lang w:val="hy-AM"/>
        </w:rPr>
        <w:t>-202</w:t>
      </w:r>
      <w:r w:rsidR="00853D0A" w:rsidRPr="00107410">
        <w:rPr>
          <w:rFonts w:ascii="Arial LatArm" w:hAnsi="Arial LatArm" w:cs="Arial"/>
          <w:b/>
          <w:sz w:val="40"/>
          <w:szCs w:val="40"/>
          <w:lang w:val="en-US"/>
        </w:rPr>
        <w:t>4</w:t>
      </w:r>
      <w:r w:rsidR="00895D8F" w:rsidRPr="00107410">
        <w:rPr>
          <w:rFonts w:ascii="Arial LatArm" w:hAnsi="Arial LatArm" w:cs="Arial"/>
          <w:b/>
          <w:sz w:val="40"/>
          <w:szCs w:val="40"/>
          <w:lang w:val="hy-AM"/>
        </w:rPr>
        <w:t xml:space="preserve"> </w:t>
      </w:r>
      <w:r w:rsidR="00895D8F" w:rsidRPr="00107410">
        <w:rPr>
          <w:rFonts w:ascii="Sylfaen" w:hAnsi="Sylfaen" w:cs="Sylfaen"/>
          <w:b/>
          <w:sz w:val="40"/>
          <w:szCs w:val="40"/>
          <w:lang w:val="hy-AM"/>
        </w:rPr>
        <w:t>ուս</w:t>
      </w:r>
      <w:r w:rsidRPr="00107410">
        <w:rPr>
          <w:rFonts w:ascii="Arial LatArm" w:hAnsi="Arial LatArm" w:cs="Arial"/>
          <w:b/>
          <w:sz w:val="40"/>
          <w:szCs w:val="40"/>
          <w:lang w:val="hy-AM"/>
        </w:rPr>
        <w:t>.</w:t>
      </w:r>
      <w:r w:rsidR="00895D8F" w:rsidRPr="00107410">
        <w:rPr>
          <w:rFonts w:ascii="Sylfaen" w:hAnsi="Sylfaen" w:cs="Sylfaen"/>
          <w:b/>
          <w:sz w:val="40"/>
          <w:szCs w:val="40"/>
          <w:lang w:val="hy-AM"/>
        </w:rPr>
        <w:t>տարի</w:t>
      </w:r>
    </w:p>
    <w:p w:rsidR="005A3D0C" w:rsidRPr="00107410" w:rsidRDefault="005A3D0C" w:rsidP="00F14660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</w:p>
    <w:p w:rsidR="005A3D0C" w:rsidRPr="00107410" w:rsidRDefault="005A3D0C" w:rsidP="00F14660">
      <w:pPr>
        <w:jc w:val="center"/>
        <w:rPr>
          <w:rFonts w:ascii="Arial LatArm" w:hAnsi="Arial LatArm" w:cs="Arial"/>
          <w:b/>
          <w:sz w:val="28"/>
          <w:szCs w:val="28"/>
          <w:lang w:val="hy-AM"/>
        </w:rPr>
      </w:pPr>
    </w:p>
    <w:p w:rsidR="005A3D0C" w:rsidRPr="00107410" w:rsidRDefault="005A3D0C" w:rsidP="00F14660">
      <w:pPr>
        <w:jc w:val="center"/>
        <w:rPr>
          <w:rFonts w:ascii="Arial LatArm" w:hAnsi="Arial LatArm" w:cs="Arial"/>
          <w:b/>
          <w:sz w:val="28"/>
          <w:szCs w:val="28"/>
          <w:lang w:val="hy-AM"/>
        </w:rPr>
      </w:pPr>
    </w:p>
    <w:p w:rsidR="005A3D0C" w:rsidRPr="00107410" w:rsidRDefault="00BA4AE0" w:rsidP="00BA4AE0">
      <w:pPr>
        <w:tabs>
          <w:tab w:val="left" w:pos="255"/>
        </w:tabs>
        <w:rPr>
          <w:rFonts w:ascii="Arial LatArm" w:hAnsi="Arial LatArm" w:cs="Arial"/>
          <w:b/>
          <w:sz w:val="36"/>
          <w:szCs w:val="36"/>
          <w:lang w:val="hy-AM"/>
        </w:rPr>
      </w:pPr>
      <w:r w:rsidRPr="00107410">
        <w:rPr>
          <w:rFonts w:ascii="Sylfaen" w:hAnsi="Sylfaen" w:cs="Sylfaen"/>
          <w:b/>
          <w:sz w:val="36"/>
          <w:szCs w:val="36"/>
          <w:lang w:val="hy-AM"/>
        </w:rPr>
        <w:t>Դասարան</w:t>
      </w:r>
      <w:r w:rsidR="008B1E64" w:rsidRPr="00107410">
        <w:rPr>
          <w:rFonts w:ascii="Arial LatArm" w:hAnsi="Arial LatArm" w:cs="Arial"/>
          <w:b/>
          <w:sz w:val="36"/>
          <w:szCs w:val="36"/>
          <w:lang w:val="hy-AM"/>
        </w:rPr>
        <w:t xml:space="preserve">` </w:t>
      </w:r>
      <w:r w:rsidR="00853D0A" w:rsidRPr="00107410">
        <w:rPr>
          <w:rFonts w:ascii="Arial LatArm" w:hAnsi="Arial LatArm" w:cs="Arial"/>
          <w:b/>
          <w:sz w:val="36"/>
          <w:szCs w:val="36"/>
          <w:lang w:val="en-US"/>
        </w:rPr>
        <w:t>4</w:t>
      </w:r>
      <w:r w:rsidR="007135EC" w:rsidRPr="00107410">
        <w:rPr>
          <w:rFonts w:ascii="Arial LatArm" w:hAnsi="Arial LatArm" w:cs="Arial"/>
          <w:b/>
          <w:sz w:val="36"/>
          <w:szCs w:val="36"/>
          <w:lang w:val="hy-AM"/>
        </w:rPr>
        <w:t>-</w:t>
      </w:r>
      <w:r w:rsidR="007135EC" w:rsidRPr="00107410">
        <w:rPr>
          <w:rFonts w:ascii="Sylfaen" w:hAnsi="Sylfaen" w:cs="Sylfaen"/>
          <w:b/>
          <w:sz w:val="36"/>
          <w:szCs w:val="36"/>
          <w:lang w:val="hy-AM"/>
        </w:rPr>
        <w:t>րդ</w:t>
      </w:r>
    </w:p>
    <w:p w:rsidR="005A3D0C" w:rsidRPr="00107410" w:rsidRDefault="00BA4AE0" w:rsidP="00895D8F">
      <w:pPr>
        <w:rPr>
          <w:rFonts w:ascii="Arial LatArm" w:eastAsia="MS Mincho" w:hAnsi="Arial LatArm" w:cs="MS Mincho"/>
          <w:b/>
          <w:sz w:val="36"/>
          <w:szCs w:val="36"/>
          <w:lang w:val="hy-AM"/>
        </w:rPr>
      </w:pPr>
      <w:r w:rsidRPr="00107410">
        <w:rPr>
          <w:rFonts w:ascii="Sylfaen" w:hAnsi="Sylfaen" w:cs="Sylfaen"/>
          <w:b/>
          <w:sz w:val="36"/>
          <w:szCs w:val="36"/>
          <w:lang w:val="hy-AM"/>
        </w:rPr>
        <w:t>Դաս</w:t>
      </w:r>
      <w:r w:rsidR="008B1E64" w:rsidRPr="00107410">
        <w:rPr>
          <w:rFonts w:ascii="Sylfaen" w:hAnsi="Sylfaen" w:cs="Sylfaen"/>
          <w:b/>
          <w:sz w:val="36"/>
          <w:szCs w:val="36"/>
          <w:lang w:val="hy-AM"/>
        </w:rPr>
        <w:t>ղեկ՝</w:t>
      </w:r>
      <w:r w:rsidR="00252FAB" w:rsidRPr="00107410">
        <w:rPr>
          <w:rFonts w:ascii="Arial LatArm" w:hAnsi="Arial LatArm" w:cs="Arial"/>
          <w:b/>
          <w:sz w:val="36"/>
          <w:szCs w:val="36"/>
          <w:lang w:val="hy-AM"/>
        </w:rPr>
        <w:t xml:space="preserve"> </w:t>
      </w:r>
      <w:r w:rsidR="00252FAB" w:rsidRPr="00107410">
        <w:rPr>
          <w:rFonts w:ascii="Sylfaen" w:hAnsi="Sylfaen" w:cs="Sylfaen"/>
          <w:b/>
          <w:sz w:val="36"/>
          <w:szCs w:val="36"/>
          <w:lang w:val="hy-AM"/>
        </w:rPr>
        <w:t>Մ</w:t>
      </w:r>
      <w:r w:rsidR="00252FAB" w:rsidRPr="00107410">
        <w:rPr>
          <w:rFonts w:ascii="Arial LatArm" w:hAnsi="Arial LatArm" w:cs="Arial"/>
          <w:b/>
          <w:sz w:val="36"/>
          <w:szCs w:val="36"/>
          <w:lang w:val="hy-AM"/>
        </w:rPr>
        <w:t>.</w:t>
      </w:r>
      <w:r w:rsidR="00252FAB" w:rsidRPr="00107410">
        <w:rPr>
          <w:rFonts w:ascii="Sylfaen" w:hAnsi="Sylfaen" w:cs="Sylfaen"/>
          <w:b/>
          <w:sz w:val="36"/>
          <w:szCs w:val="36"/>
          <w:lang w:val="hy-AM"/>
        </w:rPr>
        <w:t>Միքաելյան</w:t>
      </w:r>
    </w:p>
    <w:p w:rsidR="005A3D0C" w:rsidRPr="00107410" w:rsidRDefault="005A3D0C" w:rsidP="00F14660">
      <w:pPr>
        <w:jc w:val="center"/>
        <w:rPr>
          <w:rFonts w:ascii="Arial LatArm" w:hAnsi="Arial LatArm" w:cs="Arial"/>
          <w:b/>
          <w:sz w:val="36"/>
          <w:szCs w:val="36"/>
          <w:lang w:val="hy-AM"/>
        </w:rPr>
      </w:pPr>
    </w:p>
    <w:p w:rsidR="00910B69" w:rsidRPr="00107410" w:rsidRDefault="00910B69" w:rsidP="00910B69">
      <w:pPr>
        <w:jc w:val="center"/>
        <w:rPr>
          <w:rFonts w:ascii="Arial LatArm" w:hAnsi="Arial LatArm" w:cs="Arial"/>
          <w:b/>
          <w:sz w:val="28"/>
          <w:szCs w:val="28"/>
          <w:lang w:val="en-US"/>
        </w:rPr>
      </w:pPr>
      <w:r w:rsidRPr="00107410">
        <w:rPr>
          <w:rFonts w:ascii="Sylfaen" w:hAnsi="Sylfaen" w:cs="Sylfaen"/>
          <w:b/>
          <w:sz w:val="28"/>
          <w:szCs w:val="28"/>
          <w:lang w:val="hy-AM"/>
        </w:rPr>
        <w:lastRenderedPageBreak/>
        <w:t>Տեղեկություններ</w:t>
      </w:r>
      <w:r w:rsidRPr="00107410">
        <w:rPr>
          <w:rFonts w:ascii="Arial LatArm" w:hAnsi="Arial LatArm" w:cs="Arial"/>
          <w:b/>
          <w:sz w:val="28"/>
          <w:szCs w:val="28"/>
          <w:lang w:val="hy-AM"/>
        </w:rPr>
        <w:t xml:space="preserve"> </w:t>
      </w:r>
      <w:r w:rsidRPr="00107410">
        <w:rPr>
          <w:rFonts w:ascii="Sylfaen" w:hAnsi="Sylfaen" w:cs="Sylfaen"/>
          <w:b/>
          <w:sz w:val="28"/>
          <w:szCs w:val="28"/>
          <w:lang w:val="hy-AM"/>
        </w:rPr>
        <w:t>աշակերտների</w:t>
      </w:r>
      <w:r w:rsidRPr="00107410">
        <w:rPr>
          <w:rFonts w:ascii="Arial LatArm" w:hAnsi="Arial LatArm" w:cs="Arial"/>
          <w:b/>
          <w:sz w:val="28"/>
          <w:szCs w:val="28"/>
          <w:lang w:val="hy-AM"/>
        </w:rPr>
        <w:t xml:space="preserve"> </w:t>
      </w:r>
      <w:r w:rsidRPr="00107410">
        <w:rPr>
          <w:rFonts w:ascii="Sylfaen" w:hAnsi="Sylfaen" w:cs="Sylfaen"/>
          <w:b/>
          <w:sz w:val="28"/>
          <w:szCs w:val="28"/>
          <w:lang w:val="hy-AM"/>
        </w:rPr>
        <w:t>մասին</w:t>
      </w:r>
    </w:p>
    <w:p w:rsidR="005B31D0" w:rsidRPr="00107410" w:rsidRDefault="005B31D0" w:rsidP="00910B69">
      <w:pPr>
        <w:jc w:val="center"/>
        <w:rPr>
          <w:rFonts w:ascii="Arial LatArm" w:hAnsi="Arial LatArm" w:cs="Arial"/>
          <w:b/>
          <w:sz w:val="28"/>
          <w:szCs w:val="28"/>
          <w:lang w:val="en-US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3"/>
        <w:gridCol w:w="3700"/>
        <w:gridCol w:w="1358"/>
        <w:gridCol w:w="9"/>
        <w:gridCol w:w="991"/>
        <w:gridCol w:w="917"/>
        <w:gridCol w:w="2821"/>
      </w:tblGrid>
      <w:tr w:rsidR="00910B69" w:rsidRPr="00107410" w:rsidTr="00A96E25">
        <w:trPr>
          <w:trHeight w:val="631"/>
        </w:trPr>
        <w:tc>
          <w:tcPr>
            <w:tcW w:w="553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N</w:t>
            </w:r>
          </w:p>
        </w:tc>
        <w:tc>
          <w:tcPr>
            <w:tcW w:w="3700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ակերտի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զգանունը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, 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նունը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, 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յրանունը</w:t>
            </w:r>
          </w:p>
        </w:tc>
        <w:tc>
          <w:tcPr>
            <w:tcW w:w="1358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Ծննդյան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000" w:type="dxa"/>
            <w:gridSpan w:val="2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միսը</w:t>
            </w:r>
          </w:p>
        </w:tc>
        <w:tc>
          <w:tcPr>
            <w:tcW w:w="917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Օրը</w:t>
            </w:r>
          </w:p>
        </w:tc>
        <w:tc>
          <w:tcPr>
            <w:tcW w:w="2821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ն</w:t>
            </w:r>
          </w:p>
        </w:tc>
      </w:tr>
      <w:tr w:rsidR="00CD63C3" w:rsidRPr="00107410" w:rsidTr="00A96E25">
        <w:trPr>
          <w:trHeight w:val="301"/>
        </w:trPr>
        <w:tc>
          <w:tcPr>
            <w:tcW w:w="10349" w:type="dxa"/>
            <w:gridSpan w:val="7"/>
          </w:tcPr>
          <w:p w:rsidR="00CD63C3" w:rsidRPr="00107410" w:rsidRDefault="005C6796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3</w:t>
            </w:r>
            <w:r w:rsidR="00CD63C3"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-</w:t>
            </w:r>
            <w:r w:rsidR="00CD63C3"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րդ</w:t>
            </w:r>
            <w:r w:rsidR="00CD63C3"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 </w:t>
            </w:r>
            <w:r w:rsidR="00CD63C3"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ասարան</w:t>
            </w:r>
          </w:p>
        </w:tc>
      </w:tr>
      <w:tr w:rsidR="00910B69" w:rsidRPr="00107410" w:rsidTr="00A96E25">
        <w:trPr>
          <w:trHeight w:val="316"/>
        </w:trPr>
        <w:tc>
          <w:tcPr>
            <w:tcW w:w="553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3700" w:type="dxa"/>
          </w:tcPr>
          <w:p w:rsidR="00910B69" w:rsidRPr="00107410" w:rsidRDefault="00252FAB" w:rsidP="005C6796">
            <w:pPr>
              <w:jc w:val="both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Բադալյա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րսե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այկի</w:t>
            </w:r>
            <w:proofErr w:type="spellEnd"/>
          </w:p>
        </w:tc>
        <w:tc>
          <w:tcPr>
            <w:tcW w:w="1358" w:type="dxa"/>
          </w:tcPr>
          <w:p w:rsidR="00910B69" w:rsidRPr="00107410" w:rsidRDefault="00C6336C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</w:rPr>
              <w:t>20</w:t>
            </w:r>
            <w:r w:rsidR="00DA313B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14</w:t>
            </w:r>
            <w:r w:rsidR="003D13A0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1000" w:type="dxa"/>
            <w:gridSpan w:val="2"/>
          </w:tcPr>
          <w:p w:rsidR="00910B69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917" w:type="dxa"/>
          </w:tcPr>
          <w:p w:rsidR="00910B69" w:rsidRPr="00107410" w:rsidRDefault="00D17227" w:rsidP="00D17227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821" w:type="dxa"/>
          </w:tcPr>
          <w:p w:rsidR="00910B69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Կոմիսարների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5</w:t>
            </w:r>
          </w:p>
        </w:tc>
      </w:tr>
      <w:tr w:rsidR="00910B69" w:rsidRPr="00107410" w:rsidTr="00A96E25">
        <w:trPr>
          <w:trHeight w:val="316"/>
        </w:trPr>
        <w:tc>
          <w:tcPr>
            <w:tcW w:w="553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3700" w:type="dxa"/>
          </w:tcPr>
          <w:p w:rsidR="00910B69" w:rsidRPr="00107410" w:rsidRDefault="00252FAB" w:rsidP="005C6796">
            <w:pPr>
              <w:jc w:val="both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Գևորգյա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Էդիկ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րամի</w:t>
            </w:r>
            <w:proofErr w:type="spellEnd"/>
          </w:p>
        </w:tc>
        <w:tc>
          <w:tcPr>
            <w:tcW w:w="1358" w:type="dxa"/>
          </w:tcPr>
          <w:p w:rsidR="00910B69" w:rsidRPr="00107410" w:rsidRDefault="00CD63C3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</w:rPr>
              <w:t>201</w:t>
            </w:r>
            <w:r w:rsidR="00DA313B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4</w:t>
            </w:r>
            <w:r w:rsidR="003D13A0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1000" w:type="dxa"/>
            <w:gridSpan w:val="2"/>
          </w:tcPr>
          <w:p w:rsidR="00910B69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917" w:type="dxa"/>
          </w:tcPr>
          <w:p w:rsidR="00910B69" w:rsidRPr="00107410" w:rsidRDefault="00D17227" w:rsidP="00D17227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821" w:type="dxa"/>
          </w:tcPr>
          <w:p w:rsidR="00910B69" w:rsidRPr="00107410" w:rsidRDefault="00D17227" w:rsidP="005C6796">
            <w:pPr>
              <w:rPr>
                <w:rFonts w:ascii="Arial LatArm" w:eastAsia="MS Mincho" w:hAnsi="Arial LatArm" w:cs="MS Mincho"/>
                <w:b/>
                <w:lang w:val="en-US"/>
              </w:rPr>
            </w:pPr>
            <w:r w:rsidRPr="00107410">
              <w:rPr>
                <w:rFonts w:ascii="Sylfaen" w:eastAsia="MS Mincho" w:hAnsi="Sylfaen" w:cs="Sylfaen"/>
                <w:b/>
                <w:lang w:val="en-US"/>
              </w:rPr>
              <w:t>Պ</w:t>
            </w:r>
            <w:r w:rsidRPr="00107410">
              <w:rPr>
                <w:rFonts w:ascii="Arial LatArm" w:eastAsia="MS Mincho" w:hAnsi="Arial LatArm" w:cs="MS Mincho"/>
                <w:b/>
                <w:lang w:val="en-US"/>
              </w:rPr>
              <w:t>.</w:t>
            </w:r>
            <w:r w:rsidRPr="00107410">
              <w:rPr>
                <w:rFonts w:ascii="Sylfaen" w:eastAsia="MS Mincho" w:hAnsi="Sylfaen" w:cs="Sylfaen"/>
                <w:b/>
                <w:lang w:val="en-US"/>
              </w:rPr>
              <w:t>Սևակի</w:t>
            </w:r>
            <w:r w:rsidR="00237B95" w:rsidRPr="00107410">
              <w:rPr>
                <w:rFonts w:ascii="Arial LatArm" w:eastAsia="MS Mincho" w:hAnsi="Arial LatArm" w:cs="MS Mincho"/>
                <w:b/>
                <w:lang w:val="en-US"/>
              </w:rPr>
              <w:t>1/1</w:t>
            </w:r>
          </w:p>
        </w:tc>
      </w:tr>
      <w:tr w:rsidR="00910B69" w:rsidRPr="00107410" w:rsidTr="00A96E25">
        <w:trPr>
          <w:trHeight w:val="316"/>
        </w:trPr>
        <w:tc>
          <w:tcPr>
            <w:tcW w:w="553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3700" w:type="dxa"/>
          </w:tcPr>
          <w:p w:rsidR="00C80420" w:rsidRPr="00107410" w:rsidRDefault="00252FAB" w:rsidP="005C6796">
            <w:pPr>
              <w:jc w:val="both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Ենոքյա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Էլե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նդրանիկի</w:t>
            </w:r>
            <w:proofErr w:type="spellEnd"/>
          </w:p>
        </w:tc>
        <w:tc>
          <w:tcPr>
            <w:tcW w:w="1358" w:type="dxa"/>
          </w:tcPr>
          <w:p w:rsidR="00910B69" w:rsidRPr="00107410" w:rsidRDefault="00CD63C3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</w:rPr>
              <w:t>201</w:t>
            </w:r>
            <w:r w:rsidR="00DA313B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4</w:t>
            </w:r>
            <w:r w:rsidR="003D13A0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1000" w:type="dxa"/>
            <w:gridSpan w:val="2"/>
          </w:tcPr>
          <w:p w:rsidR="00910B69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917" w:type="dxa"/>
          </w:tcPr>
          <w:p w:rsidR="00910B69" w:rsidRPr="00107410" w:rsidRDefault="00D17227" w:rsidP="00D17227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2821" w:type="dxa"/>
          </w:tcPr>
          <w:p w:rsidR="00910B69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Խորհւրդների</w:t>
            </w:r>
            <w:r w:rsidR="00237B95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237B95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r w:rsidR="00237B95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նրբ</w:t>
            </w:r>
            <w:r w:rsidR="00237B95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7</w:t>
            </w:r>
          </w:p>
        </w:tc>
      </w:tr>
      <w:tr w:rsidR="00910B69" w:rsidRPr="00107410" w:rsidTr="00A96E25">
        <w:trPr>
          <w:trHeight w:val="301"/>
        </w:trPr>
        <w:tc>
          <w:tcPr>
            <w:tcW w:w="553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3700" w:type="dxa"/>
          </w:tcPr>
          <w:p w:rsidR="00910B69" w:rsidRPr="00107410" w:rsidRDefault="00252FAB" w:rsidP="005C6796">
            <w:pPr>
              <w:jc w:val="both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Խաչատրյա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Մերի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Ռոբերտի</w:t>
            </w:r>
            <w:proofErr w:type="spellEnd"/>
          </w:p>
        </w:tc>
        <w:tc>
          <w:tcPr>
            <w:tcW w:w="1358" w:type="dxa"/>
          </w:tcPr>
          <w:p w:rsidR="00910B69" w:rsidRPr="00107410" w:rsidRDefault="00C53F20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</w:rPr>
              <w:t>2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1</w:t>
            </w:r>
            <w:r w:rsidR="00DA313B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3</w:t>
            </w:r>
            <w:r w:rsidR="003D13A0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1000" w:type="dxa"/>
            <w:gridSpan w:val="2"/>
          </w:tcPr>
          <w:p w:rsidR="00910B69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917" w:type="dxa"/>
          </w:tcPr>
          <w:p w:rsidR="00910B69" w:rsidRPr="00107410" w:rsidRDefault="00D17227" w:rsidP="00D17227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2821" w:type="dxa"/>
          </w:tcPr>
          <w:p w:rsidR="00910B69" w:rsidRPr="00107410" w:rsidRDefault="00237B95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Սունդուկյան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0</w:t>
            </w:r>
          </w:p>
        </w:tc>
      </w:tr>
      <w:tr w:rsidR="00910B69" w:rsidRPr="00107410" w:rsidTr="00A96E25">
        <w:trPr>
          <w:trHeight w:val="316"/>
        </w:trPr>
        <w:tc>
          <w:tcPr>
            <w:tcW w:w="553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3700" w:type="dxa"/>
          </w:tcPr>
          <w:p w:rsidR="00910B69" w:rsidRPr="00107410" w:rsidRDefault="00252FAB" w:rsidP="005C6796">
            <w:pPr>
              <w:jc w:val="both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Խաչատրյա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Վահե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րայիկի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8" w:type="dxa"/>
          </w:tcPr>
          <w:p w:rsidR="00910B69" w:rsidRPr="00107410" w:rsidRDefault="00D17227" w:rsidP="00D17227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  </w:t>
            </w:r>
            <w:r w:rsidR="004645BA" w:rsidRPr="00107410">
              <w:rPr>
                <w:rFonts w:ascii="Arial LatArm" w:hAnsi="Arial LatArm" w:cs="Arial"/>
                <w:b/>
                <w:sz w:val="24"/>
                <w:szCs w:val="24"/>
              </w:rPr>
              <w:t>201</w:t>
            </w:r>
            <w:r w:rsidR="00DA313B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4</w:t>
            </w:r>
            <w:r w:rsidR="003D13A0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1000" w:type="dxa"/>
            <w:gridSpan w:val="2"/>
          </w:tcPr>
          <w:p w:rsidR="00910B69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917" w:type="dxa"/>
          </w:tcPr>
          <w:p w:rsidR="00910B69" w:rsidRPr="00107410" w:rsidRDefault="00D17227" w:rsidP="00D17227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2821" w:type="dxa"/>
          </w:tcPr>
          <w:p w:rsidR="00910B69" w:rsidRPr="00107410" w:rsidRDefault="00237B95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eastAsia="MS Mincho" w:hAnsi="Sylfaen" w:cs="Sylfaen"/>
                <w:b/>
                <w:lang w:val="en-US"/>
              </w:rPr>
              <w:t>Պ</w:t>
            </w:r>
            <w:r w:rsidRPr="00107410">
              <w:rPr>
                <w:rFonts w:ascii="Arial LatArm" w:eastAsia="MS Mincho" w:hAnsi="Arial LatArm" w:cs="MS Mincho"/>
                <w:b/>
                <w:lang w:val="en-US"/>
              </w:rPr>
              <w:t>.</w:t>
            </w:r>
            <w:r w:rsidRPr="00107410">
              <w:rPr>
                <w:rFonts w:ascii="Sylfaen" w:eastAsia="MS Mincho" w:hAnsi="Sylfaen" w:cs="Sylfaen"/>
                <w:b/>
                <w:lang w:val="en-US"/>
              </w:rPr>
              <w:t>Սևակի</w:t>
            </w:r>
            <w:proofErr w:type="spellEnd"/>
            <w:r w:rsidRPr="00107410">
              <w:rPr>
                <w:rFonts w:ascii="Arial LatArm" w:eastAsia="MS Mincho" w:hAnsi="Arial LatArm" w:cs="MS Mincho"/>
                <w:b/>
                <w:lang w:val="en-US"/>
              </w:rPr>
              <w:t xml:space="preserve"> 5</w:t>
            </w:r>
          </w:p>
        </w:tc>
      </w:tr>
      <w:tr w:rsidR="00910B69" w:rsidRPr="00107410" w:rsidTr="00A96E25">
        <w:trPr>
          <w:trHeight w:val="316"/>
        </w:trPr>
        <w:tc>
          <w:tcPr>
            <w:tcW w:w="553" w:type="dxa"/>
          </w:tcPr>
          <w:p w:rsidR="00910B69" w:rsidRPr="00107410" w:rsidRDefault="00910B69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3700" w:type="dxa"/>
          </w:tcPr>
          <w:p w:rsidR="00910B69" w:rsidRPr="00107410" w:rsidRDefault="00252FAB" w:rsidP="005C6796">
            <w:pPr>
              <w:jc w:val="both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ովսեփյա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րևիկ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Վահանի</w:t>
            </w:r>
            <w:proofErr w:type="spellEnd"/>
          </w:p>
        </w:tc>
        <w:tc>
          <w:tcPr>
            <w:tcW w:w="1358" w:type="dxa"/>
          </w:tcPr>
          <w:p w:rsidR="00910B69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  </w:t>
            </w:r>
            <w:r w:rsidR="004645BA" w:rsidRPr="00107410">
              <w:rPr>
                <w:rFonts w:ascii="Arial LatArm" w:hAnsi="Arial LatArm" w:cs="Arial"/>
                <w:b/>
                <w:sz w:val="24"/>
                <w:szCs w:val="24"/>
              </w:rPr>
              <w:t>201</w:t>
            </w:r>
            <w:r w:rsidR="00DA313B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4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1000" w:type="dxa"/>
            <w:gridSpan w:val="2"/>
          </w:tcPr>
          <w:p w:rsidR="00910B69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917" w:type="dxa"/>
          </w:tcPr>
          <w:p w:rsidR="00910B69" w:rsidRPr="00107410" w:rsidRDefault="00B562C6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r w:rsidR="00D17227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2821" w:type="dxa"/>
          </w:tcPr>
          <w:p w:rsidR="00910B69" w:rsidRPr="00107410" w:rsidRDefault="00237B95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Կոմիսարներ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ի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66</w:t>
            </w:r>
          </w:p>
        </w:tc>
      </w:tr>
      <w:tr w:rsidR="00C53F20" w:rsidRPr="00107410" w:rsidTr="00A96E25">
        <w:trPr>
          <w:trHeight w:val="331"/>
        </w:trPr>
        <w:tc>
          <w:tcPr>
            <w:tcW w:w="553" w:type="dxa"/>
          </w:tcPr>
          <w:p w:rsidR="00C53F20" w:rsidRPr="00107410" w:rsidRDefault="00252FAB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 </w:t>
            </w:r>
            <w:r w:rsidR="00C53F20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700" w:type="dxa"/>
          </w:tcPr>
          <w:p w:rsidR="00C53F20" w:rsidRPr="00107410" w:rsidRDefault="00252FAB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Մայիլյա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րփինե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րանտի</w:t>
            </w:r>
            <w:proofErr w:type="spellEnd"/>
          </w:p>
        </w:tc>
        <w:tc>
          <w:tcPr>
            <w:tcW w:w="1367" w:type="dxa"/>
            <w:gridSpan w:val="2"/>
          </w:tcPr>
          <w:p w:rsidR="00C53F20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  </w:t>
            </w:r>
            <w:r w:rsidR="00DA313B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013</w:t>
            </w:r>
            <w:r w:rsidR="003D13A0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991" w:type="dxa"/>
          </w:tcPr>
          <w:p w:rsidR="00C53F20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917" w:type="dxa"/>
          </w:tcPr>
          <w:p w:rsidR="00C53F20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821" w:type="dxa"/>
          </w:tcPr>
          <w:p w:rsidR="00C53F20" w:rsidRPr="00107410" w:rsidRDefault="00237B95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Նալբանդյան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63/27</w:t>
            </w:r>
          </w:p>
        </w:tc>
      </w:tr>
      <w:tr w:rsidR="00910B69" w:rsidRPr="00107410" w:rsidTr="00C119CD">
        <w:trPr>
          <w:trHeight w:val="363"/>
        </w:trPr>
        <w:tc>
          <w:tcPr>
            <w:tcW w:w="553" w:type="dxa"/>
          </w:tcPr>
          <w:p w:rsidR="00910B69" w:rsidRPr="00107410" w:rsidRDefault="00F42DAE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700" w:type="dxa"/>
          </w:tcPr>
          <w:p w:rsidR="00910B69" w:rsidRPr="00107410" w:rsidRDefault="00D66E36" w:rsidP="005C6796">
            <w:pPr>
              <w:jc w:val="both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Ղուկասյա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Վահե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րթուրի</w:t>
            </w:r>
            <w:proofErr w:type="spellEnd"/>
          </w:p>
        </w:tc>
        <w:tc>
          <w:tcPr>
            <w:tcW w:w="1358" w:type="dxa"/>
          </w:tcPr>
          <w:p w:rsidR="00910B69" w:rsidRPr="00107410" w:rsidRDefault="00D66E36" w:rsidP="00D66E3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014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1000" w:type="dxa"/>
            <w:gridSpan w:val="2"/>
          </w:tcPr>
          <w:p w:rsidR="00910B69" w:rsidRPr="00107410" w:rsidRDefault="00D66E36" w:rsidP="00D66E3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17" w:type="dxa"/>
          </w:tcPr>
          <w:p w:rsidR="00910B69" w:rsidRPr="00107410" w:rsidRDefault="00D66E36" w:rsidP="00D66E3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2821" w:type="dxa"/>
          </w:tcPr>
          <w:p w:rsidR="00910B69" w:rsidRPr="00107410" w:rsidRDefault="00D66E36" w:rsidP="00D66E3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Կոմիսարների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14</w:t>
            </w:r>
          </w:p>
        </w:tc>
      </w:tr>
      <w:tr w:rsidR="005C6796" w:rsidRPr="00107410" w:rsidTr="00C119CD">
        <w:trPr>
          <w:trHeight w:val="284"/>
        </w:trPr>
        <w:tc>
          <w:tcPr>
            <w:tcW w:w="553" w:type="dxa"/>
          </w:tcPr>
          <w:p w:rsidR="005C6796" w:rsidRPr="00107410" w:rsidRDefault="005C6796" w:rsidP="005C6796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700" w:type="dxa"/>
          </w:tcPr>
          <w:p w:rsidR="005C6796" w:rsidRPr="00107410" w:rsidRDefault="00252FAB" w:rsidP="005C6796">
            <w:pPr>
              <w:jc w:val="both"/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Սարգսյան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Ռոբերտ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րտեմի</w:t>
            </w:r>
            <w:proofErr w:type="spellEnd"/>
          </w:p>
        </w:tc>
        <w:tc>
          <w:tcPr>
            <w:tcW w:w="1358" w:type="dxa"/>
          </w:tcPr>
          <w:p w:rsidR="005C6796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  </w:t>
            </w:r>
            <w:r w:rsidR="00DA313B"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014</w:t>
            </w:r>
            <w:r w:rsidR="00DA313B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1000" w:type="dxa"/>
            <w:gridSpan w:val="2"/>
          </w:tcPr>
          <w:p w:rsidR="005C6796" w:rsidRPr="00107410" w:rsidRDefault="00D17227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917" w:type="dxa"/>
          </w:tcPr>
          <w:p w:rsidR="005C6796" w:rsidRPr="00107410" w:rsidRDefault="00D17227" w:rsidP="00D17227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821" w:type="dxa"/>
          </w:tcPr>
          <w:p w:rsidR="005C6796" w:rsidRPr="00107410" w:rsidRDefault="00237B95" w:rsidP="005C6796">
            <w:pPr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Կոմիսարներ</w:t>
            </w:r>
            <w:proofErr w:type="spellEnd"/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 xml:space="preserve"> II 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նրբ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7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տ</w:t>
            </w:r>
          </w:p>
        </w:tc>
      </w:tr>
      <w:tr w:rsidR="005C6796" w:rsidRPr="00107410" w:rsidTr="00A96E25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53" w:type="dxa"/>
          </w:tcPr>
          <w:p w:rsidR="005C6796" w:rsidRPr="00107410" w:rsidRDefault="00A96E25" w:rsidP="00A96E25">
            <w:pPr>
              <w:pStyle w:val="1"/>
              <w:spacing w:before="0"/>
              <w:outlineLvl w:val="0"/>
              <w:rPr>
                <w:rStyle w:val="ab"/>
                <w:rFonts w:ascii="Arial LatArm" w:hAnsi="Arial LatArm"/>
                <w:b/>
                <w:color w:val="auto"/>
                <w:lang w:val="en-US"/>
              </w:rPr>
            </w:pPr>
            <w:r w:rsidRPr="00107410">
              <w:rPr>
                <w:rStyle w:val="ab"/>
                <w:rFonts w:ascii="Arial LatArm" w:hAnsi="Arial LatArm"/>
                <w:b/>
                <w:color w:val="auto"/>
                <w:lang w:val="en-US"/>
              </w:rPr>
              <w:t>11</w:t>
            </w:r>
          </w:p>
        </w:tc>
        <w:tc>
          <w:tcPr>
            <w:tcW w:w="3700" w:type="dxa"/>
          </w:tcPr>
          <w:p w:rsidR="005C6796" w:rsidRPr="00107410" w:rsidRDefault="005C6796" w:rsidP="00A96E25">
            <w:pPr>
              <w:rPr>
                <w:rFonts w:ascii="Arial LatArm" w:hAnsi="Arial LatArm"/>
                <w:b/>
                <w:lang w:val="en-US"/>
              </w:rPr>
            </w:pPr>
            <w:r w:rsidRPr="00107410">
              <w:rPr>
                <w:rFonts w:ascii="Arial LatArm" w:hAnsi="Arial LatArm"/>
                <w:b/>
                <w:lang w:val="en-US"/>
              </w:rPr>
              <w:br w:type="page"/>
            </w:r>
            <w:proofErr w:type="spellStart"/>
            <w:r w:rsidR="00DA313B" w:rsidRPr="00107410">
              <w:rPr>
                <w:rFonts w:ascii="Sylfaen" w:hAnsi="Sylfaen" w:cs="Sylfaen"/>
                <w:b/>
                <w:lang w:val="en-US"/>
              </w:rPr>
              <w:t>Սարգսյան</w:t>
            </w:r>
            <w:proofErr w:type="spellEnd"/>
            <w:r w:rsidR="00DA313B" w:rsidRPr="00107410">
              <w:rPr>
                <w:rFonts w:ascii="Arial LatArm" w:hAnsi="Arial LatArm"/>
                <w:b/>
                <w:lang w:val="en-US"/>
              </w:rPr>
              <w:t xml:space="preserve"> </w:t>
            </w:r>
            <w:proofErr w:type="spellStart"/>
            <w:r w:rsidR="00DA313B" w:rsidRPr="00107410">
              <w:rPr>
                <w:rFonts w:ascii="Sylfaen" w:hAnsi="Sylfaen" w:cs="Sylfaen"/>
                <w:b/>
                <w:lang w:val="en-US"/>
              </w:rPr>
              <w:t>ԳարիկՍարգիսի</w:t>
            </w:r>
            <w:proofErr w:type="spellEnd"/>
          </w:p>
        </w:tc>
        <w:tc>
          <w:tcPr>
            <w:tcW w:w="1367" w:type="dxa"/>
            <w:gridSpan w:val="2"/>
          </w:tcPr>
          <w:p w:rsidR="005C6796" w:rsidRPr="00107410" w:rsidRDefault="00D17227" w:rsidP="00A96E25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  </w:t>
            </w:r>
            <w:r w:rsidR="00237B95"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>2014</w:t>
            </w:r>
            <w:r w:rsidR="00237B95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991" w:type="dxa"/>
          </w:tcPr>
          <w:p w:rsidR="005C6796" w:rsidRPr="00107410" w:rsidRDefault="00D17227" w:rsidP="00A96E25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917" w:type="dxa"/>
          </w:tcPr>
          <w:p w:rsidR="005C6796" w:rsidRPr="00107410" w:rsidRDefault="00D17227" w:rsidP="00A96E25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2821" w:type="dxa"/>
          </w:tcPr>
          <w:p w:rsidR="005C6796" w:rsidRPr="00107410" w:rsidRDefault="00237B95" w:rsidP="00A96E25">
            <w:pPr>
              <w:rPr>
                <w:rFonts w:ascii="Arial LatArm" w:hAnsi="Arial LatArm"/>
                <w:b/>
                <w:lang w:val="en-US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Խորհւրդների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28</w:t>
            </w:r>
          </w:p>
        </w:tc>
      </w:tr>
      <w:tr w:rsidR="005C6796" w:rsidRPr="00107410" w:rsidTr="00A96E25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53" w:type="dxa"/>
          </w:tcPr>
          <w:p w:rsidR="005C6796" w:rsidRPr="00107410" w:rsidRDefault="005C6796" w:rsidP="005C6796">
            <w:pPr>
              <w:rPr>
                <w:rFonts w:ascii="Arial LatArm" w:hAnsi="Arial LatArm"/>
                <w:b/>
                <w:sz w:val="28"/>
                <w:szCs w:val="28"/>
                <w:lang w:val="en-US"/>
              </w:rPr>
            </w:pPr>
            <w:r w:rsidRPr="00107410">
              <w:rPr>
                <w:rFonts w:ascii="Arial LatArm" w:hAnsi="Arial LatArm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3700" w:type="dxa"/>
          </w:tcPr>
          <w:p w:rsidR="005C6796" w:rsidRPr="00107410" w:rsidRDefault="00DA313B" w:rsidP="00DA313B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Սուքիասյան</w:t>
            </w:r>
            <w:proofErr w:type="spellEnd"/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Դավիթ</w:t>
            </w:r>
            <w:proofErr w:type="spellEnd"/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Գագիկի</w:t>
            </w:r>
            <w:proofErr w:type="spellEnd"/>
          </w:p>
        </w:tc>
        <w:tc>
          <w:tcPr>
            <w:tcW w:w="1367" w:type="dxa"/>
            <w:gridSpan w:val="2"/>
          </w:tcPr>
          <w:p w:rsidR="005C6796" w:rsidRPr="00107410" w:rsidRDefault="00D17227" w:rsidP="005C6796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  </w:t>
            </w:r>
            <w:r w:rsidR="00DA313B"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>2014</w:t>
            </w:r>
            <w:r w:rsidR="00DA313B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991" w:type="dxa"/>
          </w:tcPr>
          <w:p w:rsidR="005C6796" w:rsidRPr="00107410" w:rsidRDefault="00D17227" w:rsidP="005C6796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17" w:type="dxa"/>
          </w:tcPr>
          <w:p w:rsidR="005C6796" w:rsidRPr="00107410" w:rsidRDefault="00D17227" w:rsidP="005C6796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821" w:type="dxa"/>
          </w:tcPr>
          <w:p w:rsidR="005C6796" w:rsidRPr="00107410" w:rsidRDefault="00237B95" w:rsidP="005C6796">
            <w:pPr>
              <w:rPr>
                <w:rFonts w:ascii="Arial LatArm" w:hAnsi="Arial LatArm"/>
                <w:b/>
                <w:lang w:val="en-US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Կոմիսարներ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1/1</w:t>
            </w:r>
          </w:p>
        </w:tc>
      </w:tr>
      <w:tr w:rsidR="005C6796" w:rsidRPr="00107410" w:rsidTr="00A96E25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53" w:type="dxa"/>
          </w:tcPr>
          <w:p w:rsidR="005C6796" w:rsidRPr="00107410" w:rsidRDefault="005C6796" w:rsidP="005C6796">
            <w:pPr>
              <w:rPr>
                <w:rFonts w:ascii="Arial LatArm" w:hAnsi="Arial LatArm"/>
                <w:b/>
                <w:sz w:val="28"/>
                <w:szCs w:val="28"/>
                <w:lang w:val="en-US"/>
              </w:rPr>
            </w:pPr>
            <w:r w:rsidRPr="00107410">
              <w:rPr>
                <w:rFonts w:ascii="Arial LatArm" w:hAnsi="Arial LatArm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3700" w:type="dxa"/>
          </w:tcPr>
          <w:p w:rsidR="005C6796" w:rsidRPr="00107410" w:rsidRDefault="00DA313B" w:rsidP="00DA313B">
            <w:pPr>
              <w:rPr>
                <w:rFonts w:ascii="Arial LatArm" w:hAnsi="Arial LatArm"/>
                <w:b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b/>
                <w:lang w:val="en-US"/>
              </w:rPr>
              <w:t>Քոչարյան</w:t>
            </w:r>
            <w:proofErr w:type="spellEnd"/>
            <w:r w:rsidRPr="00107410">
              <w:rPr>
                <w:rFonts w:ascii="Arial LatArm" w:hAnsi="Arial LatArm"/>
                <w:b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lang w:val="en-US"/>
              </w:rPr>
              <w:t>Լյովա</w:t>
            </w:r>
            <w:proofErr w:type="spellEnd"/>
            <w:r w:rsidRPr="00107410">
              <w:rPr>
                <w:rFonts w:ascii="Arial LatArm" w:hAnsi="Arial LatArm"/>
                <w:b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b/>
                <w:lang w:val="en-US"/>
              </w:rPr>
              <w:t>Արմենի</w:t>
            </w:r>
            <w:proofErr w:type="spellEnd"/>
          </w:p>
        </w:tc>
        <w:tc>
          <w:tcPr>
            <w:tcW w:w="1367" w:type="dxa"/>
            <w:gridSpan w:val="2"/>
          </w:tcPr>
          <w:p w:rsidR="005C6796" w:rsidRPr="00107410" w:rsidRDefault="00D17227" w:rsidP="005C6796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  </w:t>
            </w:r>
            <w:r w:rsidR="00DA313B"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>2014</w:t>
            </w:r>
            <w:r w:rsidR="00DA313B"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թ</w:t>
            </w:r>
          </w:p>
        </w:tc>
        <w:tc>
          <w:tcPr>
            <w:tcW w:w="991" w:type="dxa"/>
          </w:tcPr>
          <w:p w:rsidR="005C6796" w:rsidRPr="00107410" w:rsidRDefault="00D17227" w:rsidP="005C6796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917" w:type="dxa"/>
          </w:tcPr>
          <w:p w:rsidR="005C6796" w:rsidRPr="00107410" w:rsidRDefault="00D17227" w:rsidP="005C6796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107410">
              <w:rPr>
                <w:rFonts w:ascii="Arial LatArm" w:hAnsi="Arial LatArm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821" w:type="dxa"/>
          </w:tcPr>
          <w:p w:rsidR="005C6796" w:rsidRPr="00107410" w:rsidRDefault="00237B95" w:rsidP="005C6796">
            <w:pPr>
              <w:rPr>
                <w:rFonts w:ascii="Arial LatArm" w:hAnsi="Arial LatArm"/>
                <w:b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Խորհւրդների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en-US"/>
              </w:rPr>
              <w:t>19/1</w:t>
            </w:r>
          </w:p>
        </w:tc>
      </w:tr>
    </w:tbl>
    <w:p w:rsidR="00910B69" w:rsidRPr="00107410" w:rsidRDefault="00910B69" w:rsidP="00910B69">
      <w:pPr>
        <w:jc w:val="center"/>
        <w:rPr>
          <w:rFonts w:ascii="Arial LatArm" w:hAnsi="Arial LatArm" w:cs="Arial"/>
          <w:b/>
          <w:sz w:val="28"/>
          <w:szCs w:val="28"/>
          <w:lang w:val="hy-AM"/>
        </w:rPr>
      </w:pPr>
    </w:p>
    <w:p w:rsidR="00910B69" w:rsidRPr="00107410" w:rsidRDefault="00910B69" w:rsidP="00910B69">
      <w:pPr>
        <w:jc w:val="center"/>
        <w:rPr>
          <w:rFonts w:ascii="Arial LatArm" w:hAnsi="Arial LatArm" w:cs="Arial"/>
          <w:b/>
          <w:sz w:val="28"/>
          <w:szCs w:val="28"/>
          <w:lang w:val="hy-AM"/>
        </w:rPr>
      </w:pPr>
    </w:p>
    <w:p w:rsidR="00910B69" w:rsidRPr="00107410" w:rsidRDefault="00910B69" w:rsidP="00895D8F">
      <w:pPr>
        <w:rPr>
          <w:rFonts w:ascii="Arial LatArm" w:hAnsi="Arial LatArm" w:cs="Arial"/>
          <w:b/>
          <w:sz w:val="28"/>
          <w:szCs w:val="28"/>
          <w:lang w:val="hy-AM"/>
        </w:rPr>
      </w:pPr>
    </w:p>
    <w:p w:rsidR="00910B69" w:rsidRPr="00107410" w:rsidRDefault="00910B69" w:rsidP="00895D8F">
      <w:pPr>
        <w:rPr>
          <w:rFonts w:ascii="Arial LatArm" w:hAnsi="Arial LatArm" w:cs="Arial"/>
          <w:b/>
          <w:sz w:val="28"/>
          <w:szCs w:val="28"/>
          <w:lang w:val="hy-AM"/>
        </w:rPr>
      </w:pPr>
    </w:p>
    <w:p w:rsidR="00910B69" w:rsidRPr="00107410" w:rsidRDefault="00910B69" w:rsidP="00895D8F">
      <w:pPr>
        <w:rPr>
          <w:rFonts w:ascii="Arial LatArm" w:hAnsi="Arial LatArm" w:cs="Arial"/>
          <w:b/>
          <w:sz w:val="28"/>
          <w:szCs w:val="28"/>
          <w:lang w:val="hy-AM"/>
        </w:rPr>
      </w:pPr>
    </w:p>
    <w:p w:rsidR="00910B69" w:rsidRPr="00107410" w:rsidRDefault="00910B69" w:rsidP="00895D8F">
      <w:pPr>
        <w:rPr>
          <w:rFonts w:ascii="Arial LatArm" w:hAnsi="Arial LatArm" w:cs="Arial"/>
          <w:b/>
          <w:sz w:val="28"/>
          <w:szCs w:val="28"/>
          <w:lang w:val="en-US"/>
        </w:rPr>
      </w:pPr>
    </w:p>
    <w:p w:rsidR="00927018" w:rsidRPr="00107410" w:rsidRDefault="00927018" w:rsidP="00895D8F">
      <w:pPr>
        <w:rPr>
          <w:rFonts w:ascii="Arial LatArm" w:hAnsi="Arial LatArm" w:cs="Arial"/>
          <w:b/>
          <w:sz w:val="28"/>
          <w:szCs w:val="28"/>
          <w:lang w:val="en-US"/>
        </w:rPr>
      </w:pPr>
    </w:p>
    <w:p w:rsidR="00927018" w:rsidRPr="00107410" w:rsidRDefault="00927018" w:rsidP="00895D8F">
      <w:pPr>
        <w:rPr>
          <w:rFonts w:ascii="Arial LatArm" w:hAnsi="Arial LatArm" w:cs="Arial"/>
          <w:b/>
          <w:sz w:val="28"/>
          <w:szCs w:val="28"/>
          <w:lang w:val="en-US"/>
        </w:rPr>
      </w:pPr>
    </w:p>
    <w:p w:rsidR="00927018" w:rsidRPr="00107410" w:rsidRDefault="00927018" w:rsidP="00895D8F">
      <w:pPr>
        <w:rPr>
          <w:rFonts w:ascii="Arial LatArm" w:hAnsi="Arial LatArm" w:cs="Arial"/>
          <w:b/>
          <w:sz w:val="28"/>
          <w:szCs w:val="28"/>
          <w:lang w:val="en-US"/>
        </w:rPr>
      </w:pPr>
    </w:p>
    <w:p w:rsidR="00853D0A" w:rsidRPr="00107410" w:rsidRDefault="00853D0A" w:rsidP="00895D8F">
      <w:pPr>
        <w:rPr>
          <w:rFonts w:ascii="Arial LatArm" w:hAnsi="Arial LatArm" w:cs="Arial"/>
          <w:b/>
          <w:sz w:val="28"/>
          <w:szCs w:val="28"/>
          <w:lang w:val="en-US"/>
        </w:rPr>
      </w:pPr>
    </w:p>
    <w:p w:rsidR="00853D0A" w:rsidRPr="00107410" w:rsidRDefault="00853D0A" w:rsidP="00895D8F">
      <w:pPr>
        <w:rPr>
          <w:rFonts w:ascii="Arial LatArm" w:hAnsi="Arial LatArm" w:cs="Arial"/>
          <w:b/>
          <w:sz w:val="28"/>
          <w:szCs w:val="28"/>
          <w:lang w:val="en-US"/>
        </w:rPr>
      </w:pPr>
    </w:p>
    <w:p w:rsidR="005B31D0" w:rsidRPr="00107410" w:rsidRDefault="005B31D0" w:rsidP="00895D8F">
      <w:pPr>
        <w:rPr>
          <w:rFonts w:ascii="Arial LatArm" w:hAnsi="Arial LatArm" w:cs="Arial"/>
          <w:b/>
          <w:sz w:val="28"/>
          <w:szCs w:val="28"/>
          <w:lang w:val="en-US"/>
        </w:rPr>
      </w:pPr>
    </w:p>
    <w:p w:rsidR="00C94C67" w:rsidRPr="00107410" w:rsidRDefault="00C94C67" w:rsidP="00895D8F">
      <w:pPr>
        <w:rPr>
          <w:rFonts w:ascii="Arial LatArm" w:hAnsi="Arial LatArm" w:cs="Arial"/>
          <w:b/>
          <w:sz w:val="28"/>
          <w:szCs w:val="28"/>
          <w:lang w:val="en-US"/>
        </w:rPr>
      </w:pPr>
    </w:p>
    <w:p w:rsidR="00927018" w:rsidRPr="00107410" w:rsidRDefault="00927018" w:rsidP="00895D8F">
      <w:pPr>
        <w:rPr>
          <w:rFonts w:ascii="Arial LatArm" w:hAnsi="Arial LatArm" w:cs="Arial"/>
          <w:b/>
          <w:sz w:val="28"/>
          <w:szCs w:val="28"/>
          <w:lang w:val="en-US"/>
        </w:rPr>
      </w:pPr>
    </w:p>
    <w:p w:rsidR="004645BA" w:rsidRPr="00107410" w:rsidRDefault="004645BA" w:rsidP="00895D8F">
      <w:pPr>
        <w:rPr>
          <w:rFonts w:ascii="Arial LatArm" w:hAnsi="Arial LatArm" w:cs="Arial"/>
          <w:b/>
          <w:sz w:val="28"/>
          <w:szCs w:val="28"/>
        </w:rPr>
      </w:pPr>
    </w:p>
    <w:p w:rsidR="004645BA" w:rsidRPr="00107410" w:rsidRDefault="004645BA" w:rsidP="00895D8F">
      <w:pPr>
        <w:rPr>
          <w:rFonts w:ascii="Arial LatArm" w:hAnsi="Arial LatArm" w:cs="Arial"/>
          <w:b/>
          <w:sz w:val="28"/>
          <w:szCs w:val="28"/>
        </w:rPr>
      </w:pPr>
    </w:p>
    <w:p w:rsidR="00BA4AE0" w:rsidRPr="00107410" w:rsidRDefault="00F42DAE" w:rsidP="00F14660">
      <w:pPr>
        <w:jc w:val="center"/>
        <w:rPr>
          <w:rFonts w:ascii="Arial LatArm" w:hAnsi="Arial LatArm" w:cs="Arial"/>
          <w:b/>
          <w:sz w:val="32"/>
          <w:szCs w:val="32"/>
          <w:lang w:val="hy-AM"/>
        </w:rPr>
      </w:pPr>
      <w:r w:rsidRPr="00107410">
        <w:rPr>
          <w:rFonts w:ascii="Sylfaen" w:hAnsi="Sylfaen" w:cs="Sylfaen"/>
          <w:b/>
          <w:sz w:val="32"/>
          <w:szCs w:val="32"/>
          <w:lang w:val="en-US"/>
        </w:rPr>
        <w:lastRenderedPageBreak/>
        <w:t>Կ</w:t>
      </w:r>
      <w:r w:rsidR="00F14660" w:rsidRPr="00107410">
        <w:rPr>
          <w:rFonts w:ascii="Sylfaen" w:hAnsi="Sylfaen" w:cs="Sylfaen"/>
          <w:b/>
          <w:sz w:val="32"/>
          <w:szCs w:val="32"/>
          <w:lang w:val="hy-AM"/>
        </w:rPr>
        <w:t>րթական</w:t>
      </w:r>
      <w:r w:rsidR="00F14660" w:rsidRPr="00107410">
        <w:rPr>
          <w:rFonts w:ascii="Arial LatArm" w:hAnsi="Arial LatArm" w:cs="Arial"/>
          <w:b/>
          <w:sz w:val="32"/>
          <w:szCs w:val="32"/>
          <w:lang w:val="hy-AM"/>
        </w:rPr>
        <w:t>-</w:t>
      </w:r>
      <w:r w:rsidR="00F14660" w:rsidRPr="00107410">
        <w:rPr>
          <w:rFonts w:ascii="Sylfaen" w:hAnsi="Sylfaen" w:cs="Sylfaen"/>
          <w:b/>
          <w:sz w:val="32"/>
          <w:szCs w:val="32"/>
          <w:lang w:val="hy-AM"/>
        </w:rPr>
        <w:t>դաստիարակչականաշխատանքների</w:t>
      </w:r>
    </w:p>
    <w:p w:rsidR="00B269CA" w:rsidRPr="00107410" w:rsidRDefault="00F14660" w:rsidP="00F14660">
      <w:pPr>
        <w:jc w:val="center"/>
        <w:rPr>
          <w:rFonts w:ascii="Arial LatArm" w:hAnsi="Arial LatArm" w:cs="Arial"/>
          <w:b/>
          <w:sz w:val="32"/>
          <w:szCs w:val="32"/>
          <w:lang w:val="hy-AM"/>
        </w:rPr>
      </w:pPr>
      <w:r w:rsidRPr="00107410">
        <w:rPr>
          <w:rFonts w:ascii="Sylfaen" w:hAnsi="Sylfaen" w:cs="Sylfaen"/>
          <w:b/>
          <w:sz w:val="32"/>
          <w:szCs w:val="32"/>
          <w:lang w:val="hy-AM"/>
        </w:rPr>
        <w:t>հիմնականուղղությունները</w:t>
      </w:r>
    </w:p>
    <w:p w:rsidR="003A5D42" w:rsidRPr="00107410" w:rsidRDefault="00F14660" w:rsidP="00BA4AE0">
      <w:pPr>
        <w:jc w:val="both"/>
        <w:rPr>
          <w:rFonts w:ascii="Arial LatArm" w:hAnsi="Arial LatArm" w:cs="Arial"/>
          <w:sz w:val="24"/>
          <w:szCs w:val="24"/>
          <w:lang w:val="hy-AM"/>
        </w:rPr>
      </w:pPr>
      <w:r w:rsidRPr="00107410">
        <w:rPr>
          <w:rFonts w:ascii="Arial LatArm" w:hAnsi="Arial LatArm" w:cs="Arial"/>
          <w:b/>
          <w:sz w:val="28"/>
          <w:szCs w:val="28"/>
          <w:lang w:val="hy-AM"/>
        </w:rPr>
        <w:t>1</w:t>
      </w:r>
      <w:r w:rsidR="00BA4AE0" w:rsidRPr="00107410">
        <w:rPr>
          <w:rFonts w:ascii="MS Gothic" w:eastAsia="MS Gothic" w:hAnsi="MS Gothic" w:cs="MS Gothic" w:hint="eastAsia"/>
          <w:b/>
          <w:sz w:val="28"/>
          <w:szCs w:val="28"/>
          <w:lang w:val="hy-AM"/>
        </w:rPr>
        <w:t>․</w:t>
      </w:r>
      <w:r w:rsidRPr="00107410">
        <w:rPr>
          <w:rFonts w:ascii="Sylfaen" w:hAnsi="Sylfaen" w:cs="Sylfaen"/>
          <w:b/>
          <w:sz w:val="24"/>
          <w:szCs w:val="24"/>
          <w:lang w:val="hy-AM"/>
        </w:rPr>
        <w:t>Ներածություն</w:t>
      </w:r>
      <w:r w:rsidRPr="00107410">
        <w:rPr>
          <w:rFonts w:ascii="Arial LatArm" w:hAnsi="Arial LatArm" w:cs="Arial"/>
          <w:b/>
          <w:sz w:val="24"/>
          <w:szCs w:val="24"/>
          <w:lang w:val="hy-AM"/>
        </w:rPr>
        <w:t>(</w:t>
      </w:r>
      <w:r w:rsidRPr="00107410">
        <w:rPr>
          <w:rFonts w:ascii="Sylfaen" w:hAnsi="Sylfaen" w:cs="Sylfaen"/>
          <w:i/>
          <w:sz w:val="24"/>
          <w:szCs w:val="24"/>
          <w:lang w:val="hy-AM"/>
        </w:rPr>
        <w:t>դասարանիընդհանուրբնութա</w:t>
      </w:r>
      <w:r w:rsidR="00E60F5F" w:rsidRPr="00107410">
        <w:rPr>
          <w:rFonts w:ascii="Sylfaen" w:hAnsi="Sylfaen" w:cs="Sylfaen"/>
          <w:i/>
          <w:sz w:val="24"/>
          <w:szCs w:val="24"/>
          <w:lang w:val="hy-AM"/>
        </w:rPr>
        <w:t>գ</w:t>
      </w:r>
      <w:r w:rsidRPr="00107410">
        <w:rPr>
          <w:rFonts w:ascii="Sylfaen" w:hAnsi="Sylfaen" w:cs="Sylfaen"/>
          <w:i/>
          <w:sz w:val="24"/>
          <w:szCs w:val="24"/>
          <w:lang w:val="hy-AM"/>
        </w:rPr>
        <w:t>իրը</w:t>
      </w:r>
      <w:r w:rsidRPr="00107410">
        <w:rPr>
          <w:rFonts w:ascii="Arial LatArm" w:hAnsi="Arial LatArm" w:cs="Arial"/>
          <w:sz w:val="24"/>
          <w:szCs w:val="24"/>
          <w:lang w:val="hy-AM"/>
        </w:rPr>
        <w:t>)</w:t>
      </w:r>
      <w:r w:rsidRPr="00107410">
        <w:rPr>
          <w:rFonts w:ascii="Tahoma" w:hAnsi="Tahoma" w:cs="Tahoma"/>
          <w:sz w:val="24"/>
          <w:szCs w:val="24"/>
          <w:lang w:val="hy-AM"/>
        </w:rPr>
        <w:t>։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202</w:t>
      </w:r>
      <w:r w:rsidR="00C94C67" w:rsidRPr="00107410">
        <w:rPr>
          <w:rFonts w:ascii="Arial LatArm" w:hAnsi="Arial LatArm" w:cs="Arial"/>
          <w:sz w:val="24"/>
          <w:szCs w:val="24"/>
          <w:lang w:val="hy-AM"/>
        </w:rPr>
        <w:t>3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>-202</w:t>
      </w:r>
      <w:r w:rsidR="00C94C67" w:rsidRPr="00107410">
        <w:rPr>
          <w:rFonts w:ascii="Arial LatArm" w:hAnsi="Arial LatArm" w:cs="Arial"/>
          <w:sz w:val="24"/>
          <w:szCs w:val="24"/>
          <w:lang w:val="hy-AM"/>
        </w:rPr>
        <w:t>4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ուտարում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C94C67" w:rsidRPr="00107410">
        <w:rPr>
          <w:rFonts w:ascii="Arial LatArm" w:hAnsi="Arial LatArm" w:cs="Arial"/>
          <w:sz w:val="24"/>
          <w:szCs w:val="24"/>
          <w:lang w:val="hy-AM"/>
        </w:rPr>
        <w:t>4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>-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րդ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 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դասարանում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սովորում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է</w:t>
      </w:r>
      <w:r w:rsidR="00237B95" w:rsidRPr="00107410">
        <w:rPr>
          <w:rFonts w:ascii="Arial LatArm" w:hAnsi="Arial LatArm" w:cs="Arial"/>
          <w:sz w:val="24"/>
          <w:szCs w:val="24"/>
          <w:lang w:val="hy-AM"/>
        </w:rPr>
        <w:t>1</w:t>
      </w:r>
      <w:r w:rsidR="00C94C67" w:rsidRPr="00107410">
        <w:rPr>
          <w:rFonts w:ascii="Arial LatArm" w:hAnsi="Arial LatArm" w:cs="Arial"/>
          <w:sz w:val="24"/>
          <w:szCs w:val="24"/>
          <w:lang w:val="hy-AM"/>
        </w:rPr>
        <w:t>2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աշակերտ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` </w:t>
      </w:r>
      <w:r w:rsidR="00C94C67" w:rsidRPr="00107410">
        <w:rPr>
          <w:rFonts w:ascii="Arial LatArm" w:hAnsi="Arial LatArm" w:cs="Arial"/>
          <w:sz w:val="24"/>
          <w:szCs w:val="24"/>
          <w:lang w:val="hy-AM"/>
        </w:rPr>
        <w:t>8</w:t>
      </w:r>
      <w:r w:rsidR="00237B95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տղա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237B95" w:rsidRPr="00107410">
        <w:rPr>
          <w:rFonts w:ascii="Arial LatArm" w:hAnsi="Arial LatArm" w:cs="Arial"/>
          <w:sz w:val="24"/>
          <w:szCs w:val="24"/>
          <w:lang w:val="hy-AM"/>
        </w:rPr>
        <w:t xml:space="preserve"> 4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աղջիկ։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Դասարանում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տիրում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է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առողջ</w:t>
      </w:r>
      <w:r w:rsidR="00BA4AE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A4AE0" w:rsidRPr="00107410">
        <w:rPr>
          <w:rFonts w:ascii="Sylfaen" w:hAnsi="Sylfaen" w:cs="Sylfaen"/>
          <w:sz w:val="24"/>
          <w:szCs w:val="24"/>
          <w:lang w:val="hy-AM"/>
        </w:rPr>
        <w:t>մթնոլորտ</w:t>
      </w:r>
      <w:r w:rsidR="00873C66" w:rsidRPr="00107410">
        <w:rPr>
          <w:rFonts w:ascii="Tahoma" w:hAnsi="Tahoma" w:cs="Tahoma"/>
          <w:sz w:val="24"/>
          <w:szCs w:val="24"/>
          <w:lang w:val="hy-AM"/>
        </w:rPr>
        <w:t>։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Ընկերասեր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ե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պատրաստ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ե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օգնել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իրար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ցանկացած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հարցում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դպրոց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ե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հաճախում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մեծ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ոգևորությամբ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հետաքրքրությամբ։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D2927" w:rsidRPr="00107410">
        <w:rPr>
          <w:rFonts w:ascii="Sylfaen" w:hAnsi="Sylfaen" w:cs="Sylfaen"/>
          <w:sz w:val="24"/>
          <w:szCs w:val="24"/>
          <w:lang w:val="hy-AM"/>
        </w:rPr>
        <w:t>Կ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այացնում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ե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միասնակա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որոշումներ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հարգում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ե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ընկերների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իրավունքները։</w:t>
      </w:r>
    </w:p>
    <w:p w:rsidR="00F56566" w:rsidRPr="00107410" w:rsidRDefault="00D40329" w:rsidP="00107410">
      <w:pPr>
        <w:spacing w:line="276" w:lineRule="auto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107410">
        <w:rPr>
          <w:rFonts w:ascii="Arial LatArm" w:hAnsi="Arial LatArm" w:cs="Arial"/>
          <w:b/>
          <w:sz w:val="28"/>
          <w:szCs w:val="28"/>
          <w:lang w:val="hy-AM"/>
        </w:rPr>
        <w:t>2</w:t>
      </w:r>
      <w:r w:rsidR="00873C66" w:rsidRPr="00107410">
        <w:rPr>
          <w:rFonts w:ascii="MS Gothic" w:eastAsia="MS Gothic" w:hAnsi="MS Gothic" w:cs="MS Gothic" w:hint="eastAsia"/>
          <w:b/>
          <w:sz w:val="28"/>
          <w:szCs w:val="28"/>
          <w:lang w:val="hy-AM"/>
        </w:rPr>
        <w:t>․</w:t>
      </w:r>
      <w:r w:rsidRPr="00107410">
        <w:rPr>
          <w:rFonts w:ascii="Sylfaen" w:hAnsi="Sylfaen" w:cs="Sylfaen"/>
          <w:b/>
          <w:sz w:val="24"/>
          <w:szCs w:val="24"/>
          <w:lang w:val="hy-AM"/>
        </w:rPr>
        <w:t>Ուսումնադաստիարակչականնախատեսվողաշխատանքներնուսումնականտարվաընթացքում։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Հրավիրել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ծնողակա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ժողովներ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, 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հետևել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մաքրությանը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փորձել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նորովի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աշխատել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>,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գտնել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կիրառել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դասավանդմա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այնպիսի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հնարներ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որոնց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շնորհիվ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դասավանդմա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պրոցեսը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դառնա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հետաքրքիր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արդյունավետ։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Զարգացնել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ունակությունները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տալ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D2927" w:rsidRPr="00107410">
        <w:rPr>
          <w:rFonts w:ascii="Sylfaen" w:hAnsi="Sylfaen" w:cs="Sylfaen"/>
          <w:sz w:val="24"/>
          <w:szCs w:val="24"/>
          <w:lang w:val="hy-AM"/>
        </w:rPr>
        <w:t>գ</w:t>
      </w:r>
      <w:r w:rsidR="00873C66" w:rsidRPr="00107410">
        <w:rPr>
          <w:rFonts w:ascii="Sylfaen" w:hAnsi="Sylfaen" w:cs="Sylfaen"/>
          <w:sz w:val="24"/>
          <w:szCs w:val="24"/>
          <w:lang w:val="hy-AM"/>
        </w:rPr>
        <w:t>ործնականում</w:t>
      </w:r>
      <w:r w:rsidR="00873C66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կիրառել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ստացած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գիտելիքները</w:t>
      </w:r>
      <w:proofErr w:type="spellEnd"/>
      <w:r w:rsidR="00873C66" w:rsidRPr="00107410">
        <w:rPr>
          <w:rFonts w:ascii="Sylfaen" w:hAnsi="Sylfaen" w:cs="Sylfaen"/>
        </w:rPr>
        <w:t>։</w:t>
      </w:r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Ծնողների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հետ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տանել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այնպիսի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աշխատանքներ</w:t>
      </w:r>
      <w:proofErr w:type="spellEnd"/>
      <w:r w:rsidR="00873C66" w:rsidRPr="00107410">
        <w:rPr>
          <w:rFonts w:ascii="Arial LatArm" w:hAnsi="Arial LatArm"/>
        </w:rPr>
        <w:t xml:space="preserve">, </w:t>
      </w:r>
      <w:proofErr w:type="spellStart"/>
      <w:r w:rsidR="00873C66" w:rsidRPr="00107410">
        <w:rPr>
          <w:rFonts w:ascii="Sylfaen" w:hAnsi="Sylfaen" w:cs="Sylfaen"/>
        </w:rPr>
        <w:t>որ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նրանք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աջակից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դառնան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DD4DA2" w:rsidRPr="00107410">
        <w:rPr>
          <w:rFonts w:ascii="Sylfaen" w:hAnsi="Sylfaen" w:cs="Sylfaen"/>
        </w:rPr>
        <w:t>դասղեկին</w:t>
      </w:r>
      <w:proofErr w:type="spellEnd"/>
      <w:r w:rsidR="00DD4DA2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թե</w:t>
      </w:r>
      <w:proofErr w:type="spellEnd"/>
      <w:r w:rsidR="00107410" w:rsidRPr="00107410">
        <w:rPr>
          <w:rFonts w:ascii="Sylfaen" w:hAnsi="Sylfaen" w:cs="Sylfaen"/>
          <w:lang w:val="hy-AM"/>
        </w:rPr>
        <w:t>՛</w:t>
      </w:r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կազմակերպչական</w:t>
      </w:r>
      <w:r w:rsidR="00107410" w:rsidRPr="00107410">
        <w:rPr>
          <w:rFonts w:ascii="Arial LatArm" w:hAnsi="Arial LatArm"/>
        </w:rPr>
        <w:t>,</w:t>
      </w:r>
      <w:r w:rsidR="00873C66" w:rsidRPr="00107410">
        <w:rPr>
          <w:rFonts w:ascii="Sylfaen" w:hAnsi="Sylfaen" w:cs="Sylfaen"/>
        </w:rPr>
        <w:t>թե</w:t>
      </w:r>
      <w:proofErr w:type="spellEnd"/>
      <w:r w:rsidR="00873C66" w:rsidRPr="00107410">
        <w:rPr>
          <w:rFonts w:ascii="Arial LatArm" w:hAnsi="Arial LatArm"/>
        </w:rPr>
        <w:t xml:space="preserve"> </w:t>
      </w:r>
      <w:r w:rsidR="00107410" w:rsidRPr="00107410">
        <w:rPr>
          <w:rFonts w:ascii="Sylfaen" w:hAnsi="Sylfaen" w:cs="Sylfaen"/>
          <w:lang w:val="hy-AM"/>
        </w:rPr>
        <w:t>՛</w:t>
      </w:r>
      <w:proofErr w:type="spellStart"/>
      <w:r w:rsidR="00873C66" w:rsidRPr="00107410">
        <w:rPr>
          <w:rFonts w:ascii="Sylfaen" w:hAnsi="Sylfaen" w:cs="Sylfaen"/>
        </w:rPr>
        <w:t>ուսումնադաստիարակչական</w:t>
      </w:r>
      <w:proofErr w:type="spellEnd"/>
      <w:r w:rsidR="00873C66" w:rsidRPr="00107410">
        <w:rPr>
          <w:rFonts w:ascii="Arial LatArm" w:hAnsi="Arial LatArm"/>
        </w:rPr>
        <w:t xml:space="preserve"> </w:t>
      </w:r>
      <w:proofErr w:type="spellStart"/>
      <w:r w:rsidR="00873C66" w:rsidRPr="00107410">
        <w:rPr>
          <w:rFonts w:ascii="Sylfaen" w:hAnsi="Sylfaen" w:cs="Sylfaen"/>
        </w:rPr>
        <w:t>հարցերում։</w:t>
      </w:r>
      <w:r w:rsidR="00DD4DA2" w:rsidRPr="00107410">
        <w:rPr>
          <w:rFonts w:ascii="Sylfaen" w:hAnsi="Sylfaen" w:cs="Sylfaen"/>
        </w:rPr>
        <w:t>Մեծ</w:t>
      </w:r>
      <w:proofErr w:type="spellEnd"/>
      <w:r w:rsidR="00DD4DA2" w:rsidRPr="00107410">
        <w:rPr>
          <w:rFonts w:ascii="Arial LatArm" w:hAnsi="Arial LatArm"/>
        </w:rPr>
        <w:t xml:space="preserve"> </w:t>
      </w:r>
      <w:proofErr w:type="spellStart"/>
      <w:r w:rsidR="00DD4DA2" w:rsidRPr="00107410">
        <w:rPr>
          <w:rFonts w:ascii="Sylfaen" w:hAnsi="Sylfaen" w:cs="Sylfaen"/>
        </w:rPr>
        <w:t>տեղ</w:t>
      </w:r>
      <w:proofErr w:type="spellEnd"/>
      <w:r w:rsidR="00DD4DA2" w:rsidRPr="00107410">
        <w:rPr>
          <w:rFonts w:ascii="Arial LatArm" w:hAnsi="Arial LatArm"/>
        </w:rPr>
        <w:t xml:space="preserve"> </w:t>
      </w:r>
      <w:proofErr w:type="spellStart"/>
      <w:r w:rsidR="00DD4DA2" w:rsidRPr="00107410">
        <w:rPr>
          <w:rFonts w:ascii="Sylfaen" w:hAnsi="Sylfaen" w:cs="Sylfaen"/>
        </w:rPr>
        <w:t>հատկացնել</w:t>
      </w:r>
      <w:proofErr w:type="spellEnd"/>
      <w:r w:rsidR="00DD4DA2" w:rsidRPr="00107410">
        <w:rPr>
          <w:rFonts w:ascii="Arial LatArm" w:hAnsi="Arial LatArm"/>
        </w:rPr>
        <w:t xml:space="preserve"> </w:t>
      </w:r>
      <w:proofErr w:type="spellStart"/>
      <w:r w:rsidR="00DD4DA2" w:rsidRPr="00107410">
        <w:rPr>
          <w:rFonts w:ascii="Sylfaen" w:hAnsi="Sylfaen" w:cs="Sylfaen"/>
        </w:rPr>
        <w:t>երեխաների</w:t>
      </w:r>
      <w:proofErr w:type="spellEnd"/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ինքնաճանաչողությանը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ինքնութույն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գործելուն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անսովոր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իրավիճակներում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կողմնորոշվելու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որոշումներ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կայացնելու</w:t>
      </w:r>
      <w:r w:rsidR="00DD4DA2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DD4DA2" w:rsidRPr="00107410">
        <w:rPr>
          <w:rFonts w:ascii="Sylfaen" w:hAnsi="Sylfaen" w:cs="Sylfaen"/>
          <w:sz w:val="24"/>
          <w:szCs w:val="24"/>
          <w:lang w:val="hy-AM"/>
        </w:rPr>
        <w:t>հարցում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:</w:t>
      </w:r>
    </w:p>
    <w:p w:rsidR="00F56566" w:rsidRPr="00107410" w:rsidRDefault="00F56566" w:rsidP="00F56566">
      <w:pPr>
        <w:spacing w:line="240" w:lineRule="auto"/>
        <w:jc w:val="both"/>
        <w:rPr>
          <w:rFonts w:ascii="Arial LatArm" w:hAnsi="Arial LatArm" w:cs="Arial"/>
          <w:b/>
          <w:sz w:val="28"/>
          <w:szCs w:val="28"/>
          <w:lang w:val="hy-AM"/>
        </w:rPr>
      </w:pPr>
      <w:r w:rsidRPr="00107410">
        <w:rPr>
          <w:rFonts w:ascii="Arial LatArm" w:hAnsi="Arial LatArm" w:cs="Arial"/>
          <w:b/>
          <w:sz w:val="28"/>
          <w:szCs w:val="28"/>
          <w:lang w:val="hy-AM"/>
        </w:rPr>
        <w:t>3</w:t>
      </w:r>
      <w:r w:rsidR="00873C66" w:rsidRPr="00107410">
        <w:rPr>
          <w:rFonts w:ascii="MS Gothic" w:eastAsia="MS Gothic" w:hAnsi="MS Gothic" w:cs="MS Gothic" w:hint="eastAsia"/>
          <w:b/>
          <w:sz w:val="28"/>
          <w:szCs w:val="28"/>
          <w:lang w:val="hy-AM"/>
        </w:rPr>
        <w:t>․</w:t>
      </w:r>
      <w:r w:rsidRPr="00107410">
        <w:rPr>
          <w:rFonts w:ascii="Sylfaen" w:hAnsi="Sylfaen" w:cs="Sylfaen"/>
          <w:b/>
          <w:sz w:val="28"/>
          <w:szCs w:val="28"/>
          <w:lang w:val="hy-AM"/>
        </w:rPr>
        <w:t>Հայեցիդաստիարակություն։</w:t>
      </w:r>
    </w:p>
    <w:p w:rsidR="00F56566" w:rsidRPr="00107410" w:rsidRDefault="00F56566" w:rsidP="00F56566">
      <w:pPr>
        <w:spacing w:line="240" w:lineRule="auto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107410">
        <w:rPr>
          <w:rFonts w:ascii="Arial LatArm" w:hAnsi="Arial LatArm" w:cs="Arial"/>
          <w:b/>
          <w:i/>
          <w:sz w:val="24"/>
          <w:szCs w:val="24"/>
          <w:lang w:val="hy-AM"/>
        </w:rPr>
        <w:t>3</w:t>
      </w:r>
      <w:r w:rsidR="00873C66" w:rsidRPr="00107410">
        <w:rPr>
          <w:rFonts w:ascii="MS Gothic" w:eastAsia="MS Gothic" w:hAnsi="MS Gothic" w:cs="MS Gothic" w:hint="eastAsia"/>
          <w:b/>
          <w:i/>
          <w:sz w:val="24"/>
          <w:szCs w:val="24"/>
          <w:lang w:val="hy-AM"/>
        </w:rPr>
        <w:t>․</w:t>
      </w:r>
      <w:r w:rsidRPr="00107410">
        <w:rPr>
          <w:rFonts w:ascii="Arial LatArm" w:hAnsi="Arial LatArm" w:cs="Arial"/>
          <w:b/>
          <w:i/>
          <w:sz w:val="24"/>
          <w:szCs w:val="24"/>
          <w:lang w:val="hy-AM"/>
        </w:rPr>
        <w:t>1</w:t>
      </w:r>
      <w:r w:rsidR="00873C66" w:rsidRPr="00107410">
        <w:rPr>
          <w:rFonts w:ascii="MS Gothic" w:eastAsia="MS Gothic" w:hAnsi="MS Gothic" w:cs="MS Gothic" w:hint="eastAsia"/>
          <w:b/>
          <w:i/>
          <w:sz w:val="24"/>
          <w:szCs w:val="24"/>
          <w:lang w:val="hy-AM"/>
        </w:rPr>
        <w:t>․</w:t>
      </w:r>
      <w:r w:rsidRPr="00107410">
        <w:rPr>
          <w:rFonts w:ascii="Sylfaen" w:hAnsi="Sylfaen" w:cs="Sylfaen"/>
          <w:b/>
          <w:i/>
          <w:sz w:val="24"/>
          <w:szCs w:val="24"/>
          <w:lang w:val="hy-AM"/>
        </w:rPr>
        <w:t>Հոգևորդաստիարակություն</w:t>
      </w:r>
      <w:r w:rsidRPr="00107410">
        <w:rPr>
          <w:rFonts w:ascii="Tahoma" w:hAnsi="Tahoma" w:cs="Tahoma"/>
          <w:b/>
          <w:sz w:val="28"/>
          <w:szCs w:val="28"/>
          <w:lang w:val="hy-AM"/>
        </w:rPr>
        <w:t>։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Ծանոթացնել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հայ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D2927" w:rsidRPr="00107410">
        <w:rPr>
          <w:rFonts w:ascii="Sylfaen" w:hAnsi="Sylfaen" w:cs="Sylfaen"/>
          <w:sz w:val="24"/>
          <w:szCs w:val="24"/>
          <w:lang w:val="hy-AM"/>
        </w:rPr>
        <w:t>ժողո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վրդի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D2927" w:rsidRPr="00107410">
        <w:rPr>
          <w:rFonts w:ascii="Sylfaen" w:hAnsi="Sylfaen" w:cs="Sylfaen"/>
          <w:sz w:val="24"/>
          <w:szCs w:val="24"/>
          <w:lang w:val="hy-AM"/>
        </w:rPr>
        <w:t>պատ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մությանը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կարևոր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իրադարձություններին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ընդլայնել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մտահորիզոնը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պատմել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հայ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ազգի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նրա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մշակույթի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եկեղեցու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կրոնի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մասին։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մեջ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դաստիարակել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ազգային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հպարտություն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:</w:t>
      </w:r>
    </w:p>
    <w:p w:rsidR="00B73F61" w:rsidRPr="00107410" w:rsidRDefault="00B73F61" w:rsidP="00F56566">
      <w:pPr>
        <w:spacing w:line="240" w:lineRule="auto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107410">
        <w:rPr>
          <w:rFonts w:ascii="Arial LatArm" w:hAnsi="Arial LatArm" w:cs="Arial"/>
          <w:sz w:val="24"/>
          <w:szCs w:val="24"/>
          <w:lang w:val="hy-AM"/>
        </w:rPr>
        <w:t>3</w:t>
      </w:r>
      <w:r w:rsidR="00D54DD2" w:rsidRPr="00107410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107410">
        <w:rPr>
          <w:rFonts w:ascii="Arial LatArm" w:hAnsi="Arial LatArm" w:cs="Arial"/>
          <w:sz w:val="24"/>
          <w:szCs w:val="24"/>
          <w:lang w:val="hy-AM"/>
        </w:rPr>
        <w:t>2</w:t>
      </w:r>
      <w:r w:rsidR="00D54DD2" w:rsidRPr="00107410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107410">
        <w:rPr>
          <w:rFonts w:ascii="Sylfaen" w:hAnsi="Sylfaen" w:cs="Sylfaen"/>
          <w:b/>
          <w:i/>
          <w:sz w:val="24"/>
          <w:szCs w:val="24"/>
          <w:lang w:val="hy-AM"/>
        </w:rPr>
        <w:t>Գեղագիտականդաստիարակություն։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Գաղափար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գեղեցիկի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բարու</w:t>
      </w:r>
      <w:r w:rsidR="00A6339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6339A" w:rsidRPr="00107410">
        <w:rPr>
          <w:rFonts w:ascii="Sylfaen" w:hAnsi="Sylfaen" w:cs="Sylfaen"/>
          <w:sz w:val="24"/>
          <w:szCs w:val="24"/>
          <w:lang w:val="hy-AM"/>
        </w:rPr>
        <w:t>մասին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զարգացնել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երեխայի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ճաշակը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ակտիվությունը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երևակայությունը։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Զրույցներ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վարել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հայ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մշակույթի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գեղանկարչության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մասին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ծանոթացնել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ազգային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մշակույթի</w:t>
      </w:r>
      <w:r w:rsidR="00752B6A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752B6A" w:rsidRPr="00107410">
        <w:rPr>
          <w:rFonts w:ascii="Sylfaen" w:hAnsi="Sylfaen" w:cs="Sylfaen"/>
          <w:sz w:val="24"/>
          <w:szCs w:val="24"/>
          <w:lang w:val="hy-AM"/>
        </w:rPr>
        <w:t>արժեքներին։</w:t>
      </w:r>
    </w:p>
    <w:p w:rsidR="00B17334" w:rsidRPr="00107410" w:rsidRDefault="00B17334" w:rsidP="00B17334">
      <w:pPr>
        <w:ind w:right="-142"/>
        <w:jc w:val="both"/>
        <w:rPr>
          <w:rFonts w:ascii="Arial LatArm" w:hAnsi="Arial LatArm"/>
          <w:sz w:val="24"/>
          <w:lang w:val="hy-AM"/>
        </w:rPr>
      </w:pPr>
      <w:r w:rsidRPr="00107410">
        <w:rPr>
          <w:rFonts w:ascii="Arial LatArm" w:hAnsi="Arial LatArm"/>
          <w:sz w:val="24"/>
          <w:lang w:val="hy-AM"/>
        </w:rPr>
        <w:t xml:space="preserve">3.3. </w:t>
      </w:r>
      <w:r w:rsidRPr="00107410">
        <w:rPr>
          <w:rFonts w:ascii="Sylfaen" w:hAnsi="Sylfaen" w:cs="Sylfaen"/>
          <w:b/>
          <w:sz w:val="24"/>
          <w:lang w:val="hy-AM"/>
        </w:rPr>
        <w:t>Ռազմահայրենասիրական</w:t>
      </w:r>
      <w:r w:rsidRPr="00107410">
        <w:rPr>
          <w:rFonts w:ascii="Arial LatArm" w:hAnsi="Arial LatArm"/>
          <w:b/>
          <w:sz w:val="24"/>
          <w:lang w:val="hy-AM"/>
        </w:rPr>
        <w:t xml:space="preserve"> </w:t>
      </w:r>
      <w:r w:rsidRPr="00107410">
        <w:rPr>
          <w:rFonts w:ascii="Sylfaen" w:hAnsi="Sylfaen" w:cs="Sylfaen"/>
          <w:b/>
          <w:sz w:val="24"/>
          <w:lang w:val="hy-AM"/>
        </w:rPr>
        <w:t>դաստիարակություն</w:t>
      </w:r>
      <w:r w:rsidRPr="00107410">
        <w:rPr>
          <w:rFonts w:ascii="Arial LatArm" w:hAnsi="Arial LatArm"/>
          <w:b/>
          <w:sz w:val="24"/>
          <w:lang w:val="hy-AM"/>
        </w:rPr>
        <w:t>.</w:t>
      </w:r>
    </w:p>
    <w:p w:rsidR="00B17334" w:rsidRPr="00107410" w:rsidRDefault="00B17334" w:rsidP="00B17334">
      <w:pPr>
        <w:ind w:right="-142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107410">
        <w:rPr>
          <w:rFonts w:ascii="Sylfaen" w:hAnsi="Sylfaen" w:cs="Sylfaen"/>
          <w:sz w:val="24"/>
          <w:lang w:val="hy-AM"/>
        </w:rPr>
        <w:t>Աշակերտների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մեջ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դաստիարակել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սեր</w:t>
      </w:r>
      <w:r w:rsidRPr="00107410">
        <w:rPr>
          <w:rFonts w:ascii="Arial LatArm" w:hAnsi="Arial LatArm"/>
          <w:sz w:val="24"/>
          <w:lang w:val="hy-AM"/>
        </w:rPr>
        <w:t xml:space="preserve">, </w:t>
      </w:r>
      <w:r w:rsidRPr="00107410">
        <w:rPr>
          <w:rFonts w:ascii="Sylfaen" w:hAnsi="Sylfaen" w:cs="Sylfaen"/>
          <w:sz w:val="24"/>
          <w:lang w:val="hy-AM"/>
        </w:rPr>
        <w:t>հպարտություն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ազգի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և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հայրենիքի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նկատմամբ</w:t>
      </w:r>
      <w:r w:rsidRPr="00107410">
        <w:rPr>
          <w:rFonts w:ascii="Arial LatArm" w:hAnsi="Arial LatArm"/>
          <w:sz w:val="24"/>
          <w:lang w:val="hy-AM"/>
        </w:rPr>
        <w:t xml:space="preserve">: </w:t>
      </w:r>
      <w:r w:rsidRPr="00107410">
        <w:rPr>
          <w:rFonts w:ascii="Sylfaen" w:hAnsi="Sylfaen" w:cs="Sylfaen"/>
          <w:sz w:val="24"/>
          <w:lang w:val="hy-AM"/>
        </w:rPr>
        <w:t>Գիտակցել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տալ</w:t>
      </w:r>
      <w:r w:rsidRPr="00107410">
        <w:rPr>
          <w:rFonts w:ascii="Arial LatArm" w:hAnsi="Arial LatArm"/>
          <w:sz w:val="24"/>
          <w:lang w:val="hy-AM"/>
        </w:rPr>
        <w:t xml:space="preserve">, </w:t>
      </w:r>
      <w:r w:rsidRPr="00107410">
        <w:rPr>
          <w:rFonts w:ascii="Sylfaen" w:hAnsi="Sylfaen" w:cs="Sylfaen"/>
          <w:sz w:val="24"/>
          <w:lang w:val="hy-AM"/>
        </w:rPr>
        <w:t>թէ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ինչ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թանկ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և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անփոխարինելի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է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մեզ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համար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մեր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հայրենիքը</w:t>
      </w:r>
      <w:r w:rsidRPr="00107410">
        <w:rPr>
          <w:rFonts w:ascii="Arial LatArm" w:hAnsi="Arial LatArm"/>
          <w:sz w:val="24"/>
          <w:lang w:val="hy-AM"/>
        </w:rPr>
        <w:t xml:space="preserve">: </w:t>
      </w:r>
      <w:r w:rsidRPr="00107410">
        <w:rPr>
          <w:rFonts w:ascii="Sylfaen" w:hAnsi="Sylfaen" w:cs="Sylfaen"/>
          <w:sz w:val="24"/>
          <w:lang w:val="hy-AM"/>
        </w:rPr>
        <w:t>Հասկացնել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որ</w:t>
      </w:r>
      <w:r w:rsidRPr="00107410">
        <w:rPr>
          <w:rFonts w:ascii="Arial LatArm" w:hAnsi="Arial LatArm"/>
          <w:sz w:val="24"/>
          <w:lang w:val="hy-AM"/>
        </w:rPr>
        <w:t xml:space="preserve">, </w:t>
      </w:r>
      <w:r w:rsidRPr="00107410">
        <w:rPr>
          <w:rFonts w:ascii="Sylfaen" w:hAnsi="Sylfaen" w:cs="Sylfaen"/>
          <w:sz w:val="24"/>
          <w:lang w:val="hy-AM"/>
        </w:rPr>
        <w:t>հայրենիքի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պաշտպանության</w:t>
      </w:r>
      <w:r w:rsidRPr="00107410">
        <w:rPr>
          <w:rFonts w:ascii="Arial LatArm" w:hAnsi="Arial LatArm"/>
          <w:sz w:val="24"/>
          <w:lang w:val="hy-AM"/>
        </w:rPr>
        <w:t xml:space="preserve">, </w:t>
      </w:r>
      <w:r w:rsidRPr="00107410">
        <w:rPr>
          <w:rFonts w:ascii="Sylfaen" w:hAnsi="Sylfaen" w:cs="Sylfaen"/>
          <w:sz w:val="24"/>
          <w:lang w:val="hy-AM"/>
        </w:rPr>
        <w:t>ազատության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համար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չպետք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է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խնայել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նույնիսկ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սեփական</w:t>
      </w:r>
      <w:r w:rsidRPr="00107410">
        <w:rPr>
          <w:rFonts w:ascii="Arial LatArm" w:hAnsi="Arial LatArm"/>
          <w:sz w:val="24"/>
          <w:lang w:val="hy-AM"/>
        </w:rPr>
        <w:t xml:space="preserve"> </w:t>
      </w:r>
      <w:r w:rsidRPr="00107410">
        <w:rPr>
          <w:rFonts w:ascii="Sylfaen" w:hAnsi="Sylfaen" w:cs="Sylfaen"/>
          <w:sz w:val="24"/>
          <w:lang w:val="hy-AM"/>
        </w:rPr>
        <w:t>կյանքը</w:t>
      </w:r>
      <w:r w:rsidRPr="00107410">
        <w:rPr>
          <w:rFonts w:ascii="Arial LatArm" w:hAnsi="Arial LatArm"/>
          <w:sz w:val="24"/>
          <w:lang w:val="hy-AM"/>
        </w:rPr>
        <w:t>:</w:t>
      </w:r>
    </w:p>
    <w:p w:rsidR="00B73F61" w:rsidRPr="00107410" w:rsidRDefault="00B73F61" w:rsidP="00F56566">
      <w:pPr>
        <w:spacing w:line="240" w:lineRule="auto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107410">
        <w:rPr>
          <w:rFonts w:ascii="Arial LatArm" w:hAnsi="Arial LatArm" w:cs="Arial"/>
          <w:b/>
          <w:i/>
          <w:sz w:val="24"/>
          <w:szCs w:val="24"/>
          <w:lang w:val="hy-AM"/>
        </w:rPr>
        <w:t>3</w:t>
      </w:r>
      <w:r w:rsidR="00E25A10" w:rsidRPr="00107410">
        <w:rPr>
          <w:rFonts w:ascii="MS Gothic" w:eastAsia="MS Gothic" w:hAnsi="MS Gothic" w:cs="MS Gothic" w:hint="eastAsia"/>
          <w:b/>
          <w:i/>
          <w:sz w:val="24"/>
          <w:szCs w:val="24"/>
          <w:lang w:val="hy-AM"/>
        </w:rPr>
        <w:t>․</w:t>
      </w:r>
      <w:r w:rsidR="00B17334" w:rsidRPr="00107410">
        <w:rPr>
          <w:rFonts w:ascii="Arial LatArm" w:hAnsi="Arial LatArm" w:cs="Arial"/>
          <w:b/>
          <w:i/>
          <w:sz w:val="24"/>
          <w:szCs w:val="24"/>
          <w:lang w:val="hy-AM"/>
        </w:rPr>
        <w:t>4</w:t>
      </w:r>
      <w:r w:rsidR="00E25A10" w:rsidRPr="00107410">
        <w:rPr>
          <w:rFonts w:ascii="MS Gothic" w:eastAsia="MS Gothic" w:hAnsi="MS Gothic" w:cs="MS Gothic" w:hint="eastAsia"/>
          <w:b/>
          <w:i/>
          <w:sz w:val="24"/>
          <w:szCs w:val="24"/>
          <w:lang w:val="hy-AM"/>
        </w:rPr>
        <w:t>․</w:t>
      </w:r>
      <w:r w:rsidRPr="00107410">
        <w:rPr>
          <w:rFonts w:ascii="Sylfaen" w:hAnsi="Sylfaen" w:cs="Sylfaen"/>
          <w:b/>
          <w:i/>
          <w:sz w:val="24"/>
          <w:szCs w:val="24"/>
          <w:lang w:val="hy-AM"/>
        </w:rPr>
        <w:t>Ֆիզիկականդաստիարակություն։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Զրույցներ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ֆիզկուլտուրայի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դերի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ու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նշանակության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մասին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դրա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կարևորությունը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առողջության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պահպանման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գործում։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Զրուցել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նաև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սպորտում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աչքի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ընկած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հայ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մարզիկների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մասին։</w:t>
      </w:r>
    </w:p>
    <w:p w:rsidR="00A01B4D" w:rsidRPr="00107410" w:rsidRDefault="00A01B4D" w:rsidP="00F56566">
      <w:pPr>
        <w:spacing w:line="240" w:lineRule="auto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107410">
        <w:rPr>
          <w:rFonts w:ascii="Arial LatArm" w:hAnsi="Arial LatArm" w:cs="Arial"/>
          <w:b/>
          <w:sz w:val="24"/>
          <w:szCs w:val="24"/>
          <w:lang w:val="hy-AM"/>
        </w:rPr>
        <w:t>3</w:t>
      </w:r>
      <w:r w:rsidR="00E25A10" w:rsidRPr="00107410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B17334" w:rsidRPr="00107410">
        <w:rPr>
          <w:rFonts w:ascii="Arial LatArm" w:hAnsi="Arial LatArm" w:cs="Arial"/>
          <w:b/>
          <w:sz w:val="24"/>
          <w:szCs w:val="24"/>
          <w:lang w:val="hy-AM"/>
        </w:rPr>
        <w:t>5</w:t>
      </w:r>
      <w:r w:rsidR="00E25A10" w:rsidRPr="00107410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107410">
        <w:rPr>
          <w:rFonts w:ascii="Sylfaen" w:hAnsi="Sylfaen" w:cs="Sylfaen"/>
          <w:b/>
          <w:sz w:val="24"/>
          <w:szCs w:val="24"/>
          <w:lang w:val="hy-AM"/>
        </w:rPr>
        <w:t>Աշխատանքայինդաստիարակություն։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Հետևել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դպրոցի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ու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դասարանի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մաքրությանը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դաստիարակել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սեր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դեպի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աշխատանքը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, 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հարգանք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դեպի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աշխատավորը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Tahoma" w:hAnsi="Tahoma" w:cs="Tahoma"/>
          <w:sz w:val="24"/>
          <w:szCs w:val="24"/>
          <w:lang w:val="hy-AM"/>
        </w:rPr>
        <w:t>։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Հարգել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ուրիշի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25A10" w:rsidRPr="00107410">
        <w:rPr>
          <w:rFonts w:ascii="Sylfaen" w:hAnsi="Sylfaen" w:cs="Sylfaen"/>
          <w:sz w:val="24"/>
          <w:szCs w:val="24"/>
          <w:lang w:val="hy-AM"/>
        </w:rPr>
        <w:t>աշխատանքը։</w:t>
      </w:r>
      <w:r w:rsidR="00E25A1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</w:p>
    <w:p w:rsidR="00E36C50" w:rsidRPr="00107410" w:rsidRDefault="00E36C50" w:rsidP="00F56566">
      <w:pPr>
        <w:spacing w:line="240" w:lineRule="auto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107410">
        <w:rPr>
          <w:rFonts w:ascii="Arial LatArm" w:hAnsi="Arial LatArm" w:cs="Arial"/>
          <w:b/>
          <w:i/>
          <w:sz w:val="24"/>
          <w:szCs w:val="24"/>
          <w:lang w:val="hy-AM"/>
        </w:rPr>
        <w:lastRenderedPageBreak/>
        <w:t>3</w:t>
      </w:r>
      <w:r w:rsidR="00E25A10" w:rsidRPr="00107410">
        <w:rPr>
          <w:rFonts w:ascii="MS Gothic" w:eastAsia="MS Gothic" w:hAnsi="MS Gothic" w:cs="MS Gothic" w:hint="eastAsia"/>
          <w:b/>
          <w:i/>
          <w:sz w:val="24"/>
          <w:szCs w:val="24"/>
          <w:lang w:val="hy-AM"/>
        </w:rPr>
        <w:t>․</w:t>
      </w:r>
      <w:r w:rsidRPr="00107410">
        <w:rPr>
          <w:rFonts w:ascii="Arial LatArm" w:hAnsi="Arial LatArm" w:cs="Arial"/>
          <w:b/>
          <w:i/>
          <w:sz w:val="24"/>
          <w:szCs w:val="24"/>
          <w:lang w:val="hy-AM"/>
        </w:rPr>
        <w:t>6</w:t>
      </w:r>
      <w:r w:rsidR="00E25A10" w:rsidRPr="00107410">
        <w:rPr>
          <w:rFonts w:ascii="MS Gothic" w:eastAsia="MS Gothic" w:hAnsi="MS Gothic" w:cs="MS Gothic" w:hint="eastAsia"/>
          <w:b/>
          <w:i/>
          <w:sz w:val="24"/>
          <w:szCs w:val="24"/>
          <w:lang w:val="hy-AM"/>
        </w:rPr>
        <w:t>․</w:t>
      </w:r>
      <w:r w:rsidRPr="00107410">
        <w:rPr>
          <w:rFonts w:ascii="Sylfaen" w:hAnsi="Sylfaen" w:cs="Sylfaen"/>
          <w:b/>
          <w:i/>
          <w:sz w:val="24"/>
          <w:szCs w:val="24"/>
          <w:lang w:val="hy-AM"/>
        </w:rPr>
        <w:t>Բնապահպանականդաստիարակություն։</w:t>
      </w:r>
      <w:r w:rsidR="00EC1F0A" w:rsidRPr="00107410">
        <w:rPr>
          <w:rFonts w:ascii="Sylfaen" w:hAnsi="Sylfaen" w:cs="Sylfaen"/>
          <w:sz w:val="24"/>
          <w:szCs w:val="24"/>
          <w:lang w:val="hy-AM"/>
        </w:rPr>
        <w:t>Երեխ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աների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մեջ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դաստիարակել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սեր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հոգատարություն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բնության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նկատմամբ։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երեխա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պարտավոր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է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հետևել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շրջակա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միջավայրի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մաքրությանը։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խնդիրները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վերաբերում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են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107410" w:rsidRPr="00107410">
        <w:rPr>
          <w:rFonts w:ascii="Sylfaen" w:hAnsi="Sylfaen" w:cs="Arial"/>
          <w:sz w:val="24"/>
          <w:szCs w:val="24"/>
          <w:lang w:val="hy-AM"/>
        </w:rPr>
        <w:t>՛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մեծերին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107410" w:rsidRPr="00107410">
        <w:rPr>
          <w:rFonts w:ascii="Sylfaen" w:hAnsi="Sylfaen" w:cs="Arial"/>
          <w:sz w:val="24"/>
          <w:szCs w:val="24"/>
          <w:lang w:val="hy-AM"/>
        </w:rPr>
        <w:t>՛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փոքրերին։</w:t>
      </w:r>
    </w:p>
    <w:p w:rsidR="00E36C50" w:rsidRPr="00107410" w:rsidRDefault="00E36C50" w:rsidP="00F56566">
      <w:pPr>
        <w:spacing w:line="240" w:lineRule="auto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107410">
        <w:rPr>
          <w:rFonts w:ascii="Arial LatArm" w:hAnsi="Arial LatArm" w:cs="Arial"/>
          <w:sz w:val="24"/>
          <w:szCs w:val="24"/>
          <w:lang w:val="hy-AM"/>
        </w:rPr>
        <w:t>4</w:t>
      </w:r>
      <w:r w:rsidR="00E513F8" w:rsidRPr="00107410">
        <w:rPr>
          <w:rFonts w:ascii="MS Gothic" w:eastAsia="MS Gothic" w:hAnsi="MS Gothic" w:cs="MS Gothic" w:hint="eastAsia"/>
          <w:b/>
          <w:i/>
          <w:sz w:val="24"/>
          <w:szCs w:val="24"/>
          <w:lang w:val="hy-AM"/>
        </w:rPr>
        <w:t>․</w:t>
      </w:r>
      <w:r w:rsidRPr="00107410">
        <w:rPr>
          <w:rFonts w:ascii="Sylfaen" w:hAnsi="Sylfaen" w:cs="Sylfaen"/>
          <w:b/>
          <w:i/>
          <w:sz w:val="24"/>
          <w:szCs w:val="24"/>
          <w:lang w:val="hy-AM"/>
        </w:rPr>
        <w:t>Դպրոց</w:t>
      </w:r>
      <w:r w:rsidRPr="00107410">
        <w:rPr>
          <w:rFonts w:ascii="Arial LatArm" w:hAnsi="Arial LatArm" w:cs="Arial"/>
          <w:b/>
          <w:i/>
          <w:sz w:val="24"/>
          <w:szCs w:val="24"/>
          <w:lang w:val="hy-AM"/>
        </w:rPr>
        <w:t>-</w:t>
      </w:r>
      <w:r w:rsidRPr="00107410">
        <w:rPr>
          <w:rFonts w:ascii="Sylfaen" w:hAnsi="Sylfaen" w:cs="Sylfaen"/>
          <w:b/>
          <w:i/>
          <w:sz w:val="24"/>
          <w:szCs w:val="24"/>
          <w:lang w:val="hy-AM"/>
        </w:rPr>
        <w:t>ընտանիքկապը</w:t>
      </w:r>
      <w:r w:rsidR="00EC1F0A" w:rsidRPr="00107410">
        <w:rPr>
          <w:rFonts w:ascii="Tahoma" w:hAnsi="Tahoma" w:cs="Tahoma"/>
          <w:b/>
          <w:i/>
          <w:sz w:val="24"/>
          <w:szCs w:val="24"/>
          <w:lang w:val="hy-AM"/>
        </w:rPr>
        <w:t>։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Ստեղծելծնող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>-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աշակերտ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>-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ուսուցիչ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>-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դպրոց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C53F20" w:rsidRPr="00107410">
        <w:rPr>
          <w:rFonts w:ascii="Sylfaen" w:hAnsi="Sylfaen" w:cs="Sylfaen"/>
          <w:sz w:val="24"/>
          <w:szCs w:val="24"/>
          <w:lang w:val="hy-AM"/>
        </w:rPr>
        <w:t>համագործակցված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70E60" w:rsidRPr="00107410">
        <w:rPr>
          <w:rFonts w:ascii="Sylfaen" w:hAnsi="Sylfaen" w:cs="Sylfaen"/>
          <w:sz w:val="24"/>
          <w:szCs w:val="24"/>
          <w:lang w:val="hy-AM"/>
        </w:rPr>
        <w:t>կապը</w:t>
      </w:r>
      <w:r w:rsidR="00E70E60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Tahoma" w:hAnsi="Tahoma" w:cs="Tahoma"/>
          <w:sz w:val="24"/>
          <w:szCs w:val="24"/>
          <w:lang w:val="hy-AM"/>
        </w:rPr>
        <w:t>։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Հրավիրել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ծնողական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ժողովներ։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Զրուցել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օրվա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ռեժիմի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ճիշտ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կազմակերպման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ընտանիքի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և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դպրոցի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կապի</w:t>
      </w:r>
      <w:r w:rsidR="00E513F8" w:rsidRPr="00107410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513F8" w:rsidRPr="00107410">
        <w:rPr>
          <w:rFonts w:ascii="Sylfaen" w:hAnsi="Sylfaen" w:cs="Sylfaen"/>
          <w:sz w:val="24"/>
          <w:szCs w:val="24"/>
          <w:lang w:val="hy-AM"/>
        </w:rPr>
        <w:t>մասին։</w:t>
      </w:r>
    </w:p>
    <w:p w:rsidR="00E60F5F" w:rsidRPr="00107410" w:rsidRDefault="00E60F5F" w:rsidP="00F56566">
      <w:pPr>
        <w:spacing w:line="240" w:lineRule="auto"/>
        <w:jc w:val="both"/>
        <w:rPr>
          <w:rFonts w:ascii="Arial LatArm" w:hAnsi="Arial LatArm" w:cs="Arial"/>
          <w:sz w:val="20"/>
          <w:szCs w:val="20"/>
          <w:lang w:val="hy-AM"/>
        </w:rPr>
      </w:pPr>
    </w:p>
    <w:p w:rsidR="00E60F5F" w:rsidRPr="00107410" w:rsidRDefault="00E60F5F" w:rsidP="00E60F5F">
      <w:pPr>
        <w:spacing w:line="240" w:lineRule="auto"/>
        <w:jc w:val="center"/>
        <w:rPr>
          <w:rFonts w:ascii="Arial LatArm" w:hAnsi="Arial LatArm" w:cs="Arial"/>
          <w:b/>
          <w:sz w:val="36"/>
          <w:szCs w:val="36"/>
          <w:lang w:val="hy-AM"/>
        </w:rPr>
      </w:pPr>
      <w:r w:rsidRPr="00107410">
        <w:rPr>
          <w:rFonts w:ascii="Sylfaen" w:hAnsi="Sylfaen" w:cs="Sylfaen"/>
          <w:b/>
          <w:sz w:val="36"/>
          <w:szCs w:val="36"/>
          <w:lang w:val="hy-AM"/>
        </w:rPr>
        <w:t>Ուսումնադաստիարակչականաշխատանքներիհիմնականբովանդակությունը</w:t>
      </w:r>
    </w:p>
    <w:p w:rsidR="00D54DD2" w:rsidRPr="00107410" w:rsidRDefault="00D54DD2" w:rsidP="002B2904">
      <w:pPr>
        <w:spacing w:line="240" w:lineRule="auto"/>
        <w:rPr>
          <w:rFonts w:ascii="Arial LatArm" w:hAnsi="Arial LatArm" w:cs="Arial"/>
          <w:b/>
          <w:sz w:val="36"/>
          <w:szCs w:val="36"/>
          <w:lang w:val="hy-AM"/>
        </w:rPr>
      </w:pPr>
    </w:p>
    <w:tbl>
      <w:tblPr>
        <w:tblStyle w:val="a4"/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6088"/>
        <w:gridCol w:w="7"/>
        <w:gridCol w:w="1555"/>
        <w:gridCol w:w="1424"/>
      </w:tblGrid>
      <w:tr w:rsidR="002B2904" w:rsidRPr="00107410" w:rsidTr="005B31D0">
        <w:tc>
          <w:tcPr>
            <w:tcW w:w="1702" w:type="dxa"/>
            <w:vAlign w:val="center"/>
          </w:tcPr>
          <w:p w:rsidR="00D54DD2" w:rsidRPr="00107410" w:rsidRDefault="002B2904" w:rsidP="005B31D0">
            <w:pPr>
              <w:jc w:val="center"/>
              <w:rPr>
                <w:rFonts w:ascii="Arial LatArm" w:hAnsi="Arial LatArm" w:cs="Arial"/>
                <w:b/>
                <w:lang w:val="hy-AM"/>
              </w:rPr>
            </w:pPr>
            <w:r w:rsidRPr="00107410">
              <w:rPr>
                <w:rFonts w:ascii="Sylfaen" w:hAnsi="Sylfaen" w:cs="Sylfaen"/>
                <w:b/>
                <w:lang w:val="hy-AM"/>
              </w:rPr>
              <w:t>Ուսումնական</w:t>
            </w:r>
          </w:p>
          <w:p w:rsidR="002B2904" w:rsidRPr="00107410" w:rsidRDefault="002B2904" w:rsidP="005B31D0">
            <w:pPr>
              <w:jc w:val="center"/>
              <w:rPr>
                <w:rFonts w:ascii="Arial LatArm" w:hAnsi="Arial LatArm" w:cs="Arial"/>
                <w:b/>
                <w:lang w:val="hy-AM"/>
              </w:rPr>
            </w:pPr>
            <w:r w:rsidRPr="00107410">
              <w:rPr>
                <w:rFonts w:ascii="Sylfaen" w:hAnsi="Sylfaen" w:cs="Sylfaen"/>
                <w:b/>
                <w:lang w:val="hy-AM"/>
              </w:rPr>
              <w:t>շաբաթներ</w:t>
            </w:r>
          </w:p>
        </w:tc>
        <w:tc>
          <w:tcPr>
            <w:tcW w:w="6088" w:type="dxa"/>
          </w:tcPr>
          <w:p w:rsidR="00D54DD2" w:rsidRPr="00107410" w:rsidRDefault="002B2904" w:rsidP="005C2C90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սումնադաստիարակչական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շխատանքների</w:t>
            </w:r>
            <w:r w:rsidRPr="00107410"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562" w:type="dxa"/>
            <w:gridSpan w:val="2"/>
            <w:vAlign w:val="center"/>
          </w:tcPr>
          <w:p w:rsidR="00D54DD2" w:rsidRPr="00107410" w:rsidRDefault="002B2904" w:rsidP="005B31D0">
            <w:pPr>
              <w:jc w:val="center"/>
              <w:rPr>
                <w:rFonts w:ascii="Arial LatArm" w:hAnsi="Arial LatArm" w:cs="Arial"/>
                <w:b/>
                <w:lang w:val="hy-AM"/>
              </w:rPr>
            </w:pPr>
            <w:r w:rsidRPr="00107410">
              <w:rPr>
                <w:rFonts w:ascii="Sylfaen" w:hAnsi="Sylfaen" w:cs="Sylfaen"/>
                <w:b/>
                <w:lang w:val="hy-AM"/>
              </w:rPr>
              <w:t>Կատարման</w:t>
            </w:r>
            <w:r w:rsidRPr="00107410">
              <w:rPr>
                <w:rFonts w:ascii="Arial LatArm" w:hAnsi="Arial LatArm" w:cs="Arial"/>
                <w:b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b/>
                <w:lang w:val="hy-AM"/>
              </w:rPr>
              <w:t>ժամկետը</w:t>
            </w:r>
          </w:p>
        </w:tc>
        <w:tc>
          <w:tcPr>
            <w:tcW w:w="1424" w:type="dxa"/>
            <w:vAlign w:val="center"/>
          </w:tcPr>
          <w:p w:rsidR="00D54DD2" w:rsidRPr="00107410" w:rsidRDefault="002B2904" w:rsidP="005B31D0">
            <w:pPr>
              <w:jc w:val="center"/>
              <w:rPr>
                <w:rFonts w:ascii="Arial LatArm" w:hAnsi="Arial LatArm" w:cs="Arial"/>
                <w:b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տարողներ</w:t>
            </w:r>
          </w:p>
        </w:tc>
      </w:tr>
      <w:tr w:rsidR="002B2904" w:rsidRPr="00107410" w:rsidTr="005B31D0">
        <w:tc>
          <w:tcPr>
            <w:tcW w:w="1702" w:type="dxa"/>
            <w:vAlign w:val="center"/>
          </w:tcPr>
          <w:p w:rsidR="00D54DD2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1</w:t>
            </w:r>
          </w:p>
        </w:tc>
        <w:tc>
          <w:tcPr>
            <w:tcW w:w="6088" w:type="dxa"/>
          </w:tcPr>
          <w:p w:rsidR="00D54DD2" w:rsidRPr="00107410" w:rsidRDefault="00D34AB6" w:rsidP="00D34AB6">
            <w:pPr>
              <w:rPr>
                <w:rFonts w:ascii="Arial LatArm" w:hAnsi="Arial LatArm" w:cs="Arial"/>
                <w:sz w:val="32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2"/>
                <w:szCs w:val="24"/>
                <w:lang w:val="en-US"/>
              </w:rPr>
              <w:t>Ընտրել</w:t>
            </w:r>
            <w:proofErr w:type="spellEnd"/>
            <w:r w:rsidRPr="00107410">
              <w:rPr>
                <w:rFonts w:ascii="Arial LatArm" w:hAnsi="Arial LatArm" w:cs="Arial"/>
                <w:sz w:val="32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2"/>
                <w:szCs w:val="24"/>
                <w:lang w:val="en-US"/>
              </w:rPr>
              <w:t>դասարանի</w:t>
            </w:r>
            <w:proofErr w:type="spellEnd"/>
            <w:r w:rsidRPr="00107410">
              <w:rPr>
                <w:rFonts w:ascii="Arial LatArm" w:hAnsi="Arial LatArm" w:cs="Arial"/>
                <w:sz w:val="32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2"/>
                <w:szCs w:val="24"/>
                <w:lang w:val="en-US"/>
              </w:rPr>
              <w:t>ավագ</w:t>
            </w:r>
            <w:r w:rsidRPr="00107410">
              <w:rPr>
                <w:rFonts w:ascii="Arial LatArm" w:hAnsi="Arial LatArm" w:cs="Arial"/>
                <w:sz w:val="32"/>
                <w:szCs w:val="24"/>
                <w:lang w:val="en-US"/>
              </w:rPr>
              <w:t>,</w:t>
            </w:r>
            <w:r w:rsidRPr="00107410">
              <w:rPr>
                <w:rFonts w:ascii="Sylfaen" w:hAnsi="Sylfaen" w:cs="Sylfaen"/>
                <w:sz w:val="32"/>
                <w:szCs w:val="24"/>
                <w:lang w:val="en-US"/>
              </w:rPr>
              <w:t>անդամներ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D54DD2" w:rsidRPr="00107410" w:rsidRDefault="003D13A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</w:t>
            </w:r>
            <w:r w:rsidR="00D34AB6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7</w:t>
            </w:r>
            <w:r w:rsidR="00B20636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9</w:t>
            </w:r>
          </w:p>
        </w:tc>
        <w:tc>
          <w:tcPr>
            <w:tcW w:w="1424" w:type="dxa"/>
            <w:vAlign w:val="center"/>
          </w:tcPr>
          <w:p w:rsidR="00D54DD2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</w:tc>
      </w:tr>
      <w:tr w:rsidR="002B2904" w:rsidRPr="00107410" w:rsidTr="005B31D0">
        <w:tc>
          <w:tcPr>
            <w:tcW w:w="1702" w:type="dxa"/>
            <w:vAlign w:val="center"/>
          </w:tcPr>
          <w:p w:rsidR="00D54DD2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</w:t>
            </w:r>
          </w:p>
        </w:tc>
        <w:tc>
          <w:tcPr>
            <w:tcW w:w="6088" w:type="dxa"/>
          </w:tcPr>
          <w:p w:rsidR="00D54DD2" w:rsidRPr="00107410" w:rsidRDefault="003D13A0" w:rsidP="003D13A0">
            <w:pPr>
              <w:rPr>
                <w:rFonts w:ascii="Arial LatArm" w:hAnsi="Arial LatArm" w:cs="Arial"/>
                <w:sz w:val="32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2"/>
                <w:szCs w:val="24"/>
                <w:lang w:val="en-US"/>
              </w:rPr>
              <w:t>Քննարկելվարքի</w:t>
            </w:r>
            <w:r w:rsidRPr="00107410">
              <w:rPr>
                <w:rFonts w:ascii="Arial LatArm" w:hAnsi="Arial LatArm" w:cs="Arial"/>
                <w:sz w:val="32"/>
                <w:szCs w:val="24"/>
                <w:lang w:val="en-US"/>
              </w:rPr>
              <w:t>,</w:t>
            </w:r>
            <w:r w:rsidRPr="00107410">
              <w:rPr>
                <w:rFonts w:ascii="Sylfaen" w:hAnsi="Sylfaen" w:cs="Sylfaen"/>
                <w:sz w:val="32"/>
                <w:szCs w:val="24"/>
                <w:lang w:val="en-US"/>
              </w:rPr>
              <w:t>առաջադիմության</w:t>
            </w:r>
            <w:r w:rsidRPr="00107410">
              <w:rPr>
                <w:rFonts w:ascii="Arial LatArm" w:hAnsi="Arial LatArm" w:cs="Arial"/>
                <w:sz w:val="32"/>
                <w:szCs w:val="24"/>
                <w:lang w:val="en-US"/>
              </w:rPr>
              <w:t>,</w:t>
            </w:r>
            <w:r w:rsidRPr="00107410">
              <w:rPr>
                <w:rFonts w:ascii="Sylfaen" w:hAnsi="Sylfaen" w:cs="Sylfaen"/>
                <w:sz w:val="32"/>
                <w:szCs w:val="24"/>
                <w:lang w:val="en-US"/>
              </w:rPr>
              <w:t>գւյքիպահպանման</w:t>
            </w:r>
            <w:proofErr w:type="spellEnd"/>
            <w:r w:rsidR="00D34AB6" w:rsidRPr="00107410">
              <w:rPr>
                <w:rFonts w:ascii="Arial LatArm" w:hAnsi="Arial LatArm" w:cs="Arial"/>
                <w:sz w:val="32"/>
                <w:szCs w:val="24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2"/>
                <w:szCs w:val="24"/>
                <w:lang w:val="en-US"/>
              </w:rPr>
              <w:t>հարցեր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D54DD2" w:rsidRPr="00107410" w:rsidRDefault="00D34AB6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4</w:t>
            </w:r>
            <w:r w:rsidR="00B20636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9</w:t>
            </w:r>
          </w:p>
        </w:tc>
        <w:tc>
          <w:tcPr>
            <w:tcW w:w="1424" w:type="dxa"/>
            <w:vAlign w:val="center"/>
          </w:tcPr>
          <w:p w:rsidR="00D54DD2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  <w:p w:rsidR="008B1E64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</w:p>
        </w:tc>
      </w:tr>
      <w:tr w:rsidR="002B2904" w:rsidRPr="00107410" w:rsidTr="005B31D0">
        <w:tc>
          <w:tcPr>
            <w:tcW w:w="1702" w:type="dxa"/>
            <w:vAlign w:val="center"/>
          </w:tcPr>
          <w:p w:rsidR="00D54DD2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3</w:t>
            </w:r>
          </w:p>
        </w:tc>
        <w:tc>
          <w:tcPr>
            <w:tcW w:w="6088" w:type="dxa"/>
          </w:tcPr>
          <w:p w:rsidR="00D54DD2" w:rsidRPr="00107410" w:rsidRDefault="008B1E64" w:rsidP="00D34AB6">
            <w:pPr>
              <w:rPr>
                <w:rFonts w:ascii="Arial LatArm" w:hAnsi="Arial LatArm" w:cs="Arial"/>
                <w:sz w:val="36"/>
                <w:szCs w:val="36"/>
                <w:lang w:val="hy-AM"/>
              </w:rPr>
            </w:pP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Հայաստանի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օրհներգ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,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զինանշան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և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դրոշ</w:t>
            </w:r>
          </w:p>
        </w:tc>
        <w:tc>
          <w:tcPr>
            <w:tcW w:w="1562" w:type="dxa"/>
            <w:gridSpan w:val="2"/>
            <w:vAlign w:val="center"/>
          </w:tcPr>
          <w:p w:rsidR="00D54DD2" w:rsidRPr="00107410" w:rsidRDefault="00B20636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</w:t>
            </w:r>
            <w:r w:rsidR="003D13A0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.09</w:t>
            </w:r>
          </w:p>
        </w:tc>
        <w:tc>
          <w:tcPr>
            <w:tcW w:w="1424" w:type="dxa"/>
            <w:vAlign w:val="center"/>
          </w:tcPr>
          <w:p w:rsidR="00D54DD2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</w:tc>
      </w:tr>
      <w:tr w:rsidR="002B2904" w:rsidRPr="00107410" w:rsidTr="005B31D0">
        <w:tc>
          <w:tcPr>
            <w:tcW w:w="1702" w:type="dxa"/>
            <w:vAlign w:val="center"/>
          </w:tcPr>
          <w:p w:rsidR="00D54DD2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4</w:t>
            </w:r>
          </w:p>
        </w:tc>
        <w:tc>
          <w:tcPr>
            <w:tcW w:w="6088" w:type="dxa"/>
          </w:tcPr>
          <w:p w:rsidR="00D54DD2" w:rsidRPr="00107410" w:rsidRDefault="008B1E64" w:rsidP="00D34AB6">
            <w:pPr>
              <w:rPr>
                <w:rFonts w:ascii="Arial LatArm" w:hAnsi="Arial LatArm" w:cs="Arial"/>
                <w:sz w:val="36"/>
                <w:szCs w:val="36"/>
                <w:lang w:val="hy-AM"/>
              </w:rPr>
            </w:pP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Իմ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լավ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ու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բարի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ուսուցչուհի</w:t>
            </w:r>
          </w:p>
        </w:tc>
        <w:tc>
          <w:tcPr>
            <w:tcW w:w="1562" w:type="dxa"/>
            <w:gridSpan w:val="2"/>
            <w:vAlign w:val="center"/>
          </w:tcPr>
          <w:p w:rsidR="00D54DD2" w:rsidRPr="00107410" w:rsidRDefault="003D13A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5</w:t>
            </w:r>
            <w:r w:rsidR="008B1E64" w:rsidRPr="00107410">
              <w:rPr>
                <w:rFonts w:ascii="Arial LatArm" w:eastAsia="MS Mincho" w:hAnsi="Arial LatArm" w:cs="MS Mincho"/>
                <w:sz w:val="24"/>
                <w:szCs w:val="24"/>
              </w:rPr>
              <w:t>.10</w:t>
            </w:r>
          </w:p>
        </w:tc>
        <w:tc>
          <w:tcPr>
            <w:tcW w:w="1424" w:type="dxa"/>
            <w:vAlign w:val="center"/>
          </w:tcPr>
          <w:p w:rsidR="00D54DD2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</w:tc>
      </w:tr>
      <w:tr w:rsidR="002B2904" w:rsidRPr="00107410" w:rsidTr="005B31D0">
        <w:tc>
          <w:tcPr>
            <w:tcW w:w="1702" w:type="dxa"/>
            <w:vAlign w:val="center"/>
          </w:tcPr>
          <w:p w:rsidR="00D54DD2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5</w:t>
            </w:r>
          </w:p>
        </w:tc>
        <w:tc>
          <w:tcPr>
            <w:tcW w:w="6088" w:type="dxa"/>
          </w:tcPr>
          <w:p w:rsidR="00D54DD2" w:rsidRPr="00107410" w:rsidRDefault="00D34AB6" w:rsidP="00D34AB6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Զրույց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lt;&lt;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սկական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սպետ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,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բարեկիրթ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օրիորդ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gt;&gt;</w:t>
            </w:r>
          </w:p>
        </w:tc>
        <w:tc>
          <w:tcPr>
            <w:tcW w:w="1562" w:type="dxa"/>
            <w:gridSpan w:val="2"/>
            <w:vAlign w:val="center"/>
          </w:tcPr>
          <w:p w:rsidR="00D54DD2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2</w:t>
            </w:r>
            <w:r w:rsidR="008B1E64" w:rsidRPr="00107410">
              <w:rPr>
                <w:rFonts w:ascii="Arial LatArm" w:eastAsia="MS Mincho" w:hAnsi="Arial LatArm" w:cs="MS Mincho"/>
                <w:sz w:val="24"/>
                <w:szCs w:val="24"/>
              </w:rPr>
              <w:t>.10</w:t>
            </w:r>
          </w:p>
        </w:tc>
        <w:tc>
          <w:tcPr>
            <w:tcW w:w="1424" w:type="dxa"/>
            <w:vAlign w:val="center"/>
          </w:tcPr>
          <w:p w:rsidR="00D54DD2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</w:tc>
      </w:tr>
      <w:tr w:rsidR="002B2904" w:rsidRPr="00107410" w:rsidTr="005B31D0">
        <w:tc>
          <w:tcPr>
            <w:tcW w:w="1702" w:type="dxa"/>
            <w:vAlign w:val="center"/>
          </w:tcPr>
          <w:p w:rsidR="00D54DD2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6</w:t>
            </w:r>
          </w:p>
        </w:tc>
        <w:tc>
          <w:tcPr>
            <w:tcW w:w="6088" w:type="dxa"/>
          </w:tcPr>
          <w:p w:rsidR="00D54DD2" w:rsidRPr="00107410" w:rsidRDefault="003D13A0" w:rsidP="003D13A0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Զրույց</w:t>
            </w:r>
            <w:proofErr w:type="spellEnd"/>
            <w:r w:rsidR="00D34AB6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րվեստի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,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գեղեցիկի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,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բարու</w:t>
            </w:r>
            <w:proofErr w:type="spellEnd"/>
            <w:r w:rsidR="00D34AB6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մասին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D54DD2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1424" w:type="dxa"/>
            <w:vAlign w:val="center"/>
          </w:tcPr>
          <w:p w:rsidR="00D54DD2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</w:tc>
      </w:tr>
      <w:tr w:rsidR="002B2904" w:rsidRPr="00107410" w:rsidTr="005B31D0">
        <w:trPr>
          <w:trHeight w:val="561"/>
        </w:trPr>
        <w:tc>
          <w:tcPr>
            <w:tcW w:w="1702" w:type="dxa"/>
            <w:vAlign w:val="center"/>
          </w:tcPr>
          <w:p w:rsidR="002B2904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7</w:t>
            </w:r>
          </w:p>
        </w:tc>
        <w:tc>
          <w:tcPr>
            <w:tcW w:w="6088" w:type="dxa"/>
          </w:tcPr>
          <w:p w:rsidR="002B2904" w:rsidRPr="00107410" w:rsidRDefault="008B1E64" w:rsidP="00D34AB6">
            <w:pPr>
              <w:rPr>
                <w:rFonts w:ascii="Arial LatArm" w:hAnsi="Arial LatArm" w:cs="Arial"/>
                <w:sz w:val="36"/>
                <w:szCs w:val="36"/>
                <w:lang w:val="hy-AM"/>
              </w:rPr>
            </w:pP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Ինչ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է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ընկերությունը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և</w:t>
            </w:r>
            <w:r w:rsidRPr="00107410">
              <w:rPr>
                <w:rFonts w:ascii="Arial LatArm" w:hAnsi="Arial LatArm" w:cs="Arial"/>
                <w:sz w:val="36"/>
                <w:szCs w:val="36"/>
                <w:lang w:val="hy-AM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hy-AM"/>
              </w:rPr>
              <w:t>բարեկամությունը</w:t>
            </w:r>
          </w:p>
        </w:tc>
        <w:tc>
          <w:tcPr>
            <w:tcW w:w="1562" w:type="dxa"/>
            <w:gridSpan w:val="2"/>
            <w:vAlign w:val="center"/>
          </w:tcPr>
          <w:p w:rsidR="002B2904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2</w:t>
            </w:r>
            <w:r w:rsidR="00B20636" w:rsidRPr="00107410">
              <w:rPr>
                <w:rFonts w:ascii="Arial LatArm" w:eastAsia="MS Mincho" w:hAnsi="Arial LatArm" w:cs="MS Mincho"/>
                <w:sz w:val="24"/>
                <w:szCs w:val="24"/>
              </w:rPr>
              <w:t>.1</w:t>
            </w:r>
            <w:r w:rsidR="00B20636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</w:t>
            </w:r>
          </w:p>
        </w:tc>
        <w:tc>
          <w:tcPr>
            <w:tcW w:w="1424" w:type="dxa"/>
            <w:vAlign w:val="center"/>
          </w:tcPr>
          <w:p w:rsidR="002B2904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</w:tc>
      </w:tr>
      <w:tr w:rsidR="002B2904" w:rsidRPr="00107410" w:rsidTr="005B31D0">
        <w:trPr>
          <w:trHeight w:val="507"/>
        </w:trPr>
        <w:tc>
          <w:tcPr>
            <w:tcW w:w="1702" w:type="dxa"/>
            <w:vAlign w:val="center"/>
          </w:tcPr>
          <w:p w:rsidR="002B2904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8</w:t>
            </w:r>
          </w:p>
        </w:tc>
        <w:tc>
          <w:tcPr>
            <w:tcW w:w="6088" w:type="dxa"/>
          </w:tcPr>
          <w:p w:rsidR="002B2904" w:rsidRPr="00107410" w:rsidRDefault="00D34AB6" w:rsidP="00D34AB6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նչպես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օգտվել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ճան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.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երթևեկ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.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կանոններից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2B2904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9</w:t>
            </w:r>
            <w:r w:rsidR="00EA6E62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11</w:t>
            </w:r>
          </w:p>
        </w:tc>
        <w:tc>
          <w:tcPr>
            <w:tcW w:w="1424" w:type="dxa"/>
            <w:vAlign w:val="center"/>
          </w:tcPr>
          <w:p w:rsidR="002B2904" w:rsidRPr="00107410" w:rsidRDefault="002B290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</w:p>
          <w:p w:rsidR="008B1E64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</w:tc>
      </w:tr>
      <w:tr w:rsidR="002B2904" w:rsidRPr="00107410" w:rsidTr="005B31D0">
        <w:trPr>
          <w:trHeight w:val="495"/>
        </w:trPr>
        <w:tc>
          <w:tcPr>
            <w:tcW w:w="1702" w:type="dxa"/>
            <w:vAlign w:val="center"/>
          </w:tcPr>
          <w:p w:rsidR="002B2904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9</w:t>
            </w:r>
          </w:p>
        </w:tc>
        <w:tc>
          <w:tcPr>
            <w:tcW w:w="6088" w:type="dxa"/>
          </w:tcPr>
          <w:p w:rsidR="002B2904" w:rsidRPr="00107410" w:rsidRDefault="008B1E64" w:rsidP="00D34AB6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r w:rsidRPr="00107410">
              <w:rPr>
                <w:rFonts w:ascii="Sylfaen" w:hAnsi="Sylfaen" w:cs="Sylfaen"/>
                <w:sz w:val="36"/>
                <w:szCs w:val="36"/>
              </w:rPr>
              <w:t>Ես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</w:rPr>
              <w:t>և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</w:rPr>
              <w:t>շրջակա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</w:rPr>
              <w:t>աշխարհը</w:t>
            </w:r>
          </w:p>
        </w:tc>
        <w:tc>
          <w:tcPr>
            <w:tcW w:w="1562" w:type="dxa"/>
            <w:gridSpan w:val="2"/>
            <w:vAlign w:val="center"/>
          </w:tcPr>
          <w:p w:rsidR="002B2904" w:rsidRPr="00107410" w:rsidRDefault="00107410" w:rsidP="0010741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6</w:t>
            </w:r>
            <w:r w:rsidR="00B20636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1</w:t>
            </w: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</w:t>
            </w:r>
          </w:p>
        </w:tc>
        <w:tc>
          <w:tcPr>
            <w:tcW w:w="1424" w:type="dxa"/>
            <w:vAlign w:val="center"/>
          </w:tcPr>
          <w:p w:rsidR="002B2904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</w:tc>
      </w:tr>
      <w:tr w:rsidR="002B2904" w:rsidRPr="00107410" w:rsidTr="005B31D0">
        <w:trPr>
          <w:trHeight w:val="438"/>
        </w:trPr>
        <w:tc>
          <w:tcPr>
            <w:tcW w:w="1702" w:type="dxa"/>
            <w:vAlign w:val="center"/>
          </w:tcPr>
          <w:p w:rsidR="002B2904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10</w:t>
            </w:r>
          </w:p>
        </w:tc>
        <w:tc>
          <w:tcPr>
            <w:tcW w:w="6088" w:type="dxa"/>
          </w:tcPr>
          <w:p w:rsidR="002B2904" w:rsidRPr="00107410" w:rsidRDefault="002C39B7" w:rsidP="002C39B7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Երկրաշարժ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բնականաղետներ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2B2904" w:rsidRPr="00107410" w:rsidRDefault="00107410" w:rsidP="0010741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3</w:t>
            </w:r>
            <w:r w:rsidR="008F2AE8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1</w:t>
            </w: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</w:t>
            </w:r>
          </w:p>
        </w:tc>
        <w:tc>
          <w:tcPr>
            <w:tcW w:w="1424" w:type="dxa"/>
            <w:vAlign w:val="center"/>
          </w:tcPr>
          <w:p w:rsidR="002B2904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</w:p>
        </w:tc>
      </w:tr>
      <w:tr w:rsidR="002B2904" w:rsidRPr="00107410" w:rsidTr="005B31D0">
        <w:trPr>
          <w:trHeight w:val="570"/>
        </w:trPr>
        <w:tc>
          <w:tcPr>
            <w:tcW w:w="1702" w:type="dxa"/>
            <w:vAlign w:val="center"/>
          </w:tcPr>
          <w:p w:rsidR="002B2904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11</w:t>
            </w:r>
          </w:p>
        </w:tc>
        <w:tc>
          <w:tcPr>
            <w:tcW w:w="6088" w:type="dxa"/>
          </w:tcPr>
          <w:p w:rsidR="002B2904" w:rsidRPr="00107410" w:rsidRDefault="00EA6E62" w:rsidP="002C39B7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մանօրյա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ուրախ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դիմակահանդես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2B2904" w:rsidRPr="00107410" w:rsidRDefault="00107410" w:rsidP="0010741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30</w:t>
            </w:r>
            <w:r w:rsidR="008F2AE8" w:rsidRPr="00107410">
              <w:rPr>
                <w:rFonts w:ascii="Arial LatArm" w:eastAsia="MS Mincho" w:hAnsi="Arial LatArm" w:cs="MS Mincho"/>
                <w:sz w:val="24"/>
                <w:szCs w:val="24"/>
              </w:rPr>
              <w:t>.1</w:t>
            </w: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</w:t>
            </w:r>
          </w:p>
        </w:tc>
        <w:tc>
          <w:tcPr>
            <w:tcW w:w="1424" w:type="dxa"/>
            <w:vAlign w:val="center"/>
          </w:tcPr>
          <w:p w:rsidR="002B2904" w:rsidRPr="00107410" w:rsidRDefault="00EA6E62" w:rsidP="005B31D0">
            <w:pPr>
              <w:jc w:val="center"/>
              <w:rPr>
                <w:rFonts w:ascii="Arial LatArm" w:hAnsi="Arial LatArm" w:cs="Arial"/>
                <w:sz w:val="24"/>
                <w:szCs w:val="24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</w:t>
            </w:r>
            <w:r w:rsidR="008B1E64" w:rsidRPr="00107410">
              <w:rPr>
                <w:rFonts w:ascii="Sylfaen" w:hAnsi="Sylfaen" w:cs="Sylfaen"/>
                <w:sz w:val="24"/>
                <w:szCs w:val="24"/>
              </w:rPr>
              <w:t>ղեկ</w:t>
            </w:r>
            <w:proofErr w:type="spellEnd"/>
          </w:p>
        </w:tc>
      </w:tr>
      <w:tr w:rsidR="008B1E64" w:rsidRPr="00107410" w:rsidTr="005B31D0">
        <w:trPr>
          <w:trHeight w:val="570"/>
        </w:trPr>
        <w:tc>
          <w:tcPr>
            <w:tcW w:w="1702" w:type="dxa"/>
            <w:vAlign w:val="center"/>
          </w:tcPr>
          <w:p w:rsidR="008B1E64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</w:rPr>
              <w:t>12</w:t>
            </w:r>
          </w:p>
        </w:tc>
        <w:tc>
          <w:tcPr>
            <w:tcW w:w="6088" w:type="dxa"/>
          </w:tcPr>
          <w:p w:rsidR="008B1E64" w:rsidRPr="00107410" w:rsidRDefault="002C39B7" w:rsidP="002C39B7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Ձյուն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,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ձմեռուիմերազանքները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8B1E64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1424" w:type="dxa"/>
            <w:vAlign w:val="center"/>
          </w:tcPr>
          <w:p w:rsidR="008B1E64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  <w:proofErr w:type="spellEnd"/>
          </w:p>
        </w:tc>
      </w:tr>
      <w:tr w:rsidR="008B1E64" w:rsidRPr="00107410" w:rsidTr="005B31D0">
        <w:trPr>
          <w:trHeight w:val="300"/>
        </w:trPr>
        <w:tc>
          <w:tcPr>
            <w:tcW w:w="1702" w:type="dxa"/>
            <w:vAlign w:val="center"/>
          </w:tcPr>
          <w:p w:rsidR="008B1E64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13</w:t>
            </w:r>
          </w:p>
        </w:tc>
        <w:tc>
          <w:tcPr>
            <w:tcW w:w="6088" w:type="dxa"/>
          </w:tcPr>
          <w:p w:rsidR="008B1E64" w:rsidRPr="00107410" w:rsidRDefault="002C39B7" w:rsidP="002C39B7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Մեր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նունն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է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հայկական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բանակ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8B1E64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424" w:type="dxa"/>
            <w:vAlign w:val="center"/>
          </w:tcPr>
          <w:p w:rsidR="008B1E64" w:rsidRPr="00107410" w:rsidRDefault="008B1E64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</w:rPr>
              <w:t>Դասղեկ</w:t>
            </w:r>
            <w:proofErr w:type="spellEnd"/>
          </w:p>
        </w:tc>
      </w:tr>
      <w:tr w:rsidR="005C2C90" w:rsidRPr="00107410" w:rsidTr="005B31D0">
        <w:trPr>
          <w:trHeight w:val="225"/>
        </w:trPr>
        <w:tc>
          <w:tcPr>
            <w:tcW w:w="1702" w:type="dxa"/>
            <w:vAlign w:val="center"/>
          </w:tcPr>
          <w:p w:rsidR="005C2C90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lastRenderedPageBreak/>
              <w:t>14</w:t>
            </w:r>
          </w:p>
        </w:tc>
        <w:tc>
          <w:tcPr>
            <w:tcW w:w="6088" w:type="dxa"/>
          </w:tcPr>
          <w:p w:rsidR="005C2C90" w:rsidRPr="00107410" w:rsidRDefault="002C39B7" w:rsidP="00B20636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Մարդ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ում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կուզեի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նմանվել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5C2C90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424" w:type="dxa"/>
            <w:vAlign w:val="center"/>
          </w:tcPr>
          <w:p w:rsidR="005C2C90" w:rsidRPr="00107410" w:rsidRDefault="00757955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C2C90" w:rsidRPr="00107410" w:rsidTr="005B31D0">
        <w:trPr>
          <w:trHeight w:val="225"/>
        </w:trPr>
        <w:tc>
          <w:tcPr>
            <w:tcW w:w="1702" w:type="dxa"/>
            <w:vAlign w:val="center"/>
          </w:tcPr>
          <w:p w:rsidR="005C2C90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15</w:t>
            </w:r>
          </w:p>
        </w:tc>
        <w:tc>
          <w:tcPr>
            <w:tcW w:w="6088" w:type="dxa"/>
          </w:tcPr>
          <w:p w:rsidR="005C2C90" w:rsidRPr="00107410" w:rsidRDefault="00B20636" w:rsidP="00B20636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շխատանքն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զնվացնում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է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մարդուն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5C2C90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1424" w:type="dxa"/>
            <w:vAlign w:val="center"/>
          </w:tcPr>
          <w:p w:rsidR="005C2C90" w:rsidRPr="00107410" w:rsidRDefault="00757955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C2C90" w:rsidRPr="00107410" w:rsidTr="005B31D0">
        <w:trPr>
          <w:trHeight w:val="210"/>
        </w:trPr>
        <w:tc>
          <w:tcPr>
            <w:tcW w:w="1702" w:type="dxa"/>
            <w:vAlign w:val="center"/>
          </w:tcPr>
          <w:p w:rsidR="005C2C90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16</w:t>
            </w:r>
          </w:p>
        </w:tc>
        <w:tc>
          <w:tcPr>
            <w:tcW w:w="6088" w:type="dxa"/>
          </w:tcPr>
          <w:p w:rsidR="005C2C90" w:rsidRPr="00107410" w:rsidRDefault="00EA6E62" w:rsidP="00757955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Հովհ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.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Թումանյան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հեքիաթներ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5C2C90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1424" w:type="dxa"/>
            <w:vAlign w:val="center"/>
          </w:tcPr>
          <w:p w:rsidR="005C2C90" w:rsidRPr="00107410" w:rsidRDefault="00757955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C2C90" w:rsidRPr="00107410" w:rsidTr="005B31D0">
        <w:trPr>
          <w:trHeight w:val="204"/>
        </w:trPr>
        <w:tc>
          <w:tcPr>
            <w:tcW w:w="1702" w:type="dxa"/>
            <w:vAlign w:val="center"/>
          </w:tcPr>
          <w:p w:rsidR="005C2C90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17</w:t>
            </w:r>
          </w:p>
        </w:tc>
        <w:tc>
          <w:tcPr>
            <w:tcW w:w="6088" w:type="dxa"/>
          </w:tcPr>
          <w:p w:rsidR="005C2C90" w:rsidRPr="00107410" w:rsidRDefault="00757955" w:rsidP="00757955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Մեր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փոքրիկ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բարեկամները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5C2C90" w:rsidRPr="00107410" w:rsidRDefault="002C39B7" w:rsidP="0010741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5.0</w:t>
            </w:r>
            <w:r w:rsid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</w:t>
            </w:r>
          </w:p>
        </w:tc>
        <w:tc>
          <w:tcPr>
            <w:tcW w:w="1424" w:type="dxa"/>
            <w:vAlign w:val="center"/>
          </w:tcPr>
          <w:p w:rsidR="005C2C90" w:rsidRPr="00107410" w:rsidRDefault="00757955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C2C90" w:rsidRPr="00107410" w:rsidTr="005B31D0">
        <w:trPr>
          <w:trHeight w:val="225"/>
        </w:trPr>
        <w:tc>
          <w:tcPr>
            <w:tcW w:w="1702" w:type="dxa"/>
            <w:vAlign w:val="center"/>
          </w:tcPr>
          <w:p w:rsidR="005C2C90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18</w:t>
            </w:r>
          </w:p>
        </w:tc>
        <w:tc>
          <w:tcPr>
            <w:tcW w:w="6088" w:type="dxa"/>
          </w:tcPr>
          <w:p w:rsidR="005C2C90" w:rsidRPr="00107410" w:rsidRDefault="002C39B7" w:rsidP="00757955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Գալդ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բարի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գարուն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5C2C90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1424" w:type="dxa"/>
            <w:vAlign w:val="center"/>
          </w:tcPr>
          <w:p w:rsidR="005C2C90" w:rsidRPr="00107410" w:rsidRDefault="00757955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C2C90" w:rsidRPr="00107410" w:rsidTr="005B31D0">
        <w:trPr>
          <w:trHeight w:val="240"/>
        </w:trPr>
        <w:tc>
          <w:tcPr>
            <w:tcW w:w="1702" w:type="dxa"/>
            <w:vAlign w:val="center"/>
          </w:tcPr>
          <w:p w:rsidR="005C2C90" w:rsidRPr="00107410" w:rsidRDefault="005C2C9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19</w:t>
            </w:r>
          </w:p>
        </w:tc>
        <w:tc>
          <w:tcPr>
            <w:tcW w:w="6088" w:type="dxa"/>
          </w:tcPr>
          <w:p w:rsidR="005C2C90" w:rsidRPr="00107410" w:rsidRDefault="003332AE" w:rsidP="00757955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Մայր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մ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նուշ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ու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նգին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5C2C90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1424" w:type="dxa"/>
            <w:vAlign w:val="center"/>
          </w:tcPr>
          <w:p w:rsidR="005C2C90" w:rsidRPr="00107410" w:rsidRDefault="00757955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C2C90" w:rsidRPr="00107410" w:rsidTr="005B31D0">
        <w:trPr>
          <w:trHeight w:val="219"/>
        </w:trPr>
        <w:tc>
          <w:tcPr>
            <w:tcW w:w="1702" w:type="dxa"/>
            <w:vAlign w:val="center"/>
          </w:tcPr>
          <w:p w:rsidR="005C2C90" w:rsidRPr="00107410" w:rsidRDefault="00757955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0</w:t>
            </w:r>
          </w:p>
        </w:tc>
        <w:tc>
          <w:tcPr>
            <w:tcW w:w="6088" w:type="dxa"/>
          </w:tcPr>
          <w:p w:rsidR="005C2C90" w:rsidRPr="00107410" w:rsidRDefault="00EA6E62" w:rsidP="00757955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lt;&lt;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րի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հաշտվենք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&gt;&gt;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թեմայի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քննարկւմ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5C2C90" w:rsidRPr="00107410" w:rsidRDefault="00D90297" w:rsidP="0010741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</w:t>
            </w:r>
            <w:r w:rsid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5</w:t>
            </w:r>
            <w:r w:rsidR="002C39B7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</w:t>
            </w:r>
            <w:r w:rsid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5C2C90" w:rsidRPr="00107410" w:rsidRDefault="003332AE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57955" w:rsidRPr="00107410" w:rsidTr="005B31D0">
        <w:trPr>
          <w:trHeight w:val="195"/>
        </w:trPr>
        <w:tc>
          <w:tcPr>
            <w:tcW w:w="1702" w:type="dxa"/>
            <w:vAlign w:val="center"/>
          </w:tcPr>
          <w:p w:rsidR="00757955" w:rsidRPr="00107410" w:rsidRDefault="00757955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1</w:t>
            </w:r>
          </w:p>
        </w:tc>
        <w:tc>
          <w:tcPr>
            <w:tcW w:w="6088" w:type="dxa"/>
          </w:tcPr>
          <w:p w:rsidR="00757955" w:rsidRPr="00107410" w:rsidRDefault="003332AE" w:rsidP="002C39B7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Ով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է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մ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ընկերը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757955" w:rsidRPr="00107410" w:rsidRDefault="00D90297" w:rsidP="0010741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</w:t>
            </w:r>
            <w:r w:rsid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</w:t>
            </w:r>
            <w:r w:rsidR="002C39B7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</w:t>
            </w:r>
            <w:r w:rsid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757955" w:rsidRPr="00107410" w:rsidRDefault="003332AE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3332AE" w:rsidRPr="00107410" w:rsidTr="005B31D0">
        <w:trPr>
          <w:trHeight w:val="642"/>
        </w:trPr>
        <w:tc>
          <w:tcPr>
            <w:tcW w:w="1702" w:type="dxa"/>
            <w:vAlign w:val="center"/>
          </w:tcPr>
          <w:p w:rsidR="003332AE" w:rsidRPr="00107410" w:rsidRDefault="003332AE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2</w:t>
            </w:r>
          </w:p>
        </w:tc>
        <w:tc>
          <w:tcPr>
            <w:tcW w:w="6088" w:type="dxa"/>
          </w:tcPr>
          <w:p w:rsidR="003332AE" w:rsidRPr="00107410" w:rsidRDefault="003332AE" w:rsidP="002C39B7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Գրքեր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, </w:t>
            </w:r>
            <w:proofErr w:type="spellStart"/>
            <w:r w:rsidR="00EA6E62" w:rsidRPr="00107410">
              <w:rPr>
                <w:rFonts w:ascii="Sylfaen" w:hAnsi="Sylfaen" w:cs="Sylfaen"/>
                <w:sz w:val="36"/>
                <w:szCs w:val="36"/>
                <w:lang w:val="en-US"/>
              </w:rPr>
              <w:t>որ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ես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սիրեցի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3332AE" w:rsidRPr="00107410" w:rsidRDefault="00107410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9.02</w:t>
            </w:r>
          </w:p>
        </w:tc>
        <w:tc>
          <w:tcPr>
            <w:tcW w:w="1424" w:type="dxa"/>
            <w:vAlign w:val="center"/>
          </w:tcPr>
          <w:p w:rsidR="003332AE" w:rsidRPr="00107410" w:rsidRDefault="003332AE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57955" w:rsidRPr="00107410" w:rsidTr="005B31D0">
        <w:trPr>
          <w:trHeight w:val="300"/>
        </w:trPr>
        <w:tc>
          <w:tcPr>
            <w:tcW w:w="1702" w:type="dxa"/>
            <w:vAlign w:val="center"/>
          </w:tcPr>
          <w:p w:rsidR="00757955" w:rsidRPr="00107410" w:rsidRDefault="00757955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3</w:t>
            </w:r>
          </w:p>
        </w:tc>
        <w:tc>
          <w:tcPr>
            <w:tcW w:w="6088" w:type="dxa"/>
          </w:tcPr>
          <w:p w:rsidR="00757955" w:rsidRPr="00107410" w:rsidRDefault="003332AE" w:rsidP="003332AE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նչպեսհասնելհաջողության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757955" w:rsidRPr="00107410" w:rsidRDefault="00D90297" w:rsidP="00A52F5D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7</w:t>
            </w:r>
            <w:r w:rsidR="002C39B7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</w:t>
            </w:r>
            <w:r w:rsidR="00A52F5D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757955" w:rsidRPr="00107410" w:rsidRDefault="003332AE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57955" w:rsidRPr="00107410" w:rsidTr="005B31D0">
        <w:trPr>
          <w:trHeight w:val="255"/>
        </w:trPr>
        <w:tc>
          <w:tcPr>
            <w:tcW w:w="1702" w:type="dxa"/>
            <w:vAlign w:val="center"/>
          </w:tcPr>
          <w:p w:rsidR="00757955" w:rsidRPr="00107410" w:rsidRDefault="00757955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4</w:t>
            </w:r>
          </w:p>
        </w:tc>
        <w:tc>
          <w:tcPr>
            <w:tcW w:w="6088" w:type="dxa"/>
          </w:tcPr>
          <w:p w:rsidR="00757955" w:rsidRPr="00107410" w:rsidRDefault="003332AE" w:rsidP="003332AE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Ճանաչենք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մերշրջապատիբնությունը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757955" w:rsidRPr="00107410" w:rsidRDefault="00F20CFF" w:rsidP="00A52F5D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</w:t>
            </w:r>
            <w:r w:rsidR="00D90297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4</w:t>
            </w:r>
            <w:r w:rsidR="002C39B7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</w:t>
            </w:r>
            <w:r w:rsidR="00A52F5D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757955" w:rsidRPr="00107410" w:rsidRDefault="003332AE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57955" w:rsidRPr="00107410" w:rsidTr="005B31D0">
        <w:trPr>
          <w:trHeight w:val="189"/>
        </w:trPr>
        <w:tc>
          <w:tcPr>
            <w:tcW w:w="1702" w:type="dxa"/>
            <w:vAlign w:val="center"/>
          </w:tcPr>
          <w:p w:rsidR="00757955" w:rsidRPr="00107410" w:rsidRDefault="00757955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5</w:t>
            </w:r>
          </w:p>
        </w:tc>
        <w:tc>
          <w:tcPr>
            <w:tcW w:w="6088" w:type="dxa"/>
          </w:tcPr>
          <w:p w:rsidR="00757955" w:rsidRPr="00107410" w:rsidRDefault="00590360" w:rsidP="003332AE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մ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ծնողները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757955" w:rsidRPr="00107410" w:rsidRDefault="00F20CFF" w:rsidP="00A52F5D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</w:t>
            </w:r>
            <w:r w:rsidR="00A52F5D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</w:t>
            </w:r>
            <w:r w:rsidR="002C39B7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</w:t>
            </w:r>
            <w:r w:rsidR="00A52F5D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757955" w:rsidRPr="00107410" w:rsidRDefault="003332AE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57955" w:rsidRPr="00107410" w:rsidTr="005B31D0">
        <w:trPr>
          <w:trHeight w:val="315"/>
        </w:trPr>
        <w:tc>
          <w:tcPr>
            <w:tcW w:w="1702" w:type="dxa"/>
            <w:vAlign w:val="center"/>
          </w:tcPr>
          <w:p w:rsidR="00757955" w:rsidRPr="00107410" w:rsidRDefault="00757955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6</w:t>
            </w:r>
          </w:p>
        </w:tc>
        <w:tc>
          <w:tcPr>
            <w:tcW w:w="6088" w:type="dxa"/>
          </w:tcPr>
          <w:p w:rsidR="00757955" w:rsidRPr="00107410" w:rsidRDefault="00423C04" w:rsidP="003332AE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Զրույց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lt;&lt;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մ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րդյունավետ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ռօրյան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gt;&gt;</w:t>
            </w:r>
          </w:p>
        </w:tc>
        <w:tc>
          <w:tcPr>
            <w:tcW w:w="1562" w:type="dxa"/>
            <w:gridSpan w:val="2"/>
            <w:vAlign w:val="center"/>
          </w:tcPr>
          <w:p w:rsidR="00757955" w:rsidRPr="00107410" w:rsidRDefault="00A52F5D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1424" w:type="dxa"/>
            <w:vAlign w:val="center"/>
          </w:tcPr>
          <w:p w:rsidR="00757955" w:rsidRPr="00107410" w:rsidRDefault="003332AE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57955" w:rsidRPr="00107410" w:rsidTr="005B31D0">
        <w:trPr>
          <w:trHeight w:val="144"/>
        </w:trPr>
        <w:tc>
          <w:tcPr>
            <w:tcW w:w="1702" w:type="dxa"/>
            <w:vAlign w:val="center"/>
          </w:tcPr>
          <w:p w:rsidR="00757955" w:rsidRPr="00107410" w:rsidRDefault="00757955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7</w:t>
            </w:r>
          </w:p>
        </w:tc>
        <w:tc>
          <w:tcPr>
            <w:tcW w:w="6088" w:type="dxa"/>
          </w:tcPr>
          <w:p w:rsidR="00757955" w:rsidRPr="00107410" w:rsidRDefault="003332AE" w:rsidP="003332AE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Մեր</w:t>
            </w:r>
            <w:proofErr w:type="spellEnd"/>
            <w:r w:rsidR="00EA6E62"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հաղթանակները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757955" w:rsidRPr="00107410" w:rsidRDefault="00A52F5D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1424" w:type="dxa"/>
            <w:vAlign w:val="center"/>
          </w:tcPr>
          <w:p w:rsidR="00757955" w:rsidRPr="00107410" w:rsidRDefault="003332AE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57955" w:rsidRPr="00107410" w:rsidTr="005B31D0">
        <w:trPr>
          <w:trHeight w:val="165"/>
        </w:trPr>
        <w:tc>
          <w:tcPr>
            <w:tcW w:w="1702" w:type="dxa"/>
            <w:vAlign w:val="center"/>
          </w:tcPr>
          <w:p w:rsidR="00757955" w:rsidRPr="00107410" w:rsidRDefault="00757955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8</w:t>
            </w:r>
          </w:p>
        </w:tc>
        <w:tc>
          <w:tcPr>
            <w:tcW w:w="6088" w:type="dxa"/>
          </w:tcPr>
          <w:p w:rsidR="00757955" w:rsidRPr="00107410" w:rsidRDefault="00423C04" w:rsidP="003332AE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Զրույց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lt;&lt;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Ում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ենք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կոչում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բարի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gt;&gt;</w:t>
            </w:r>
          </w:p>
        </w:tc>
        <w:tc>
          <w:tcPr>
            <w:tcW w:w="1562" w:type="dxa"/>
            <w:gridSpan w:val="2"/>
            <w:vAlign w:val="center"/>
          </w:tcPr>
          <w:p w:rsidR="00757955" w:rsidRPr="00107410" w:rsidRDefault="00A52F5D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424" w:type="dxa"/>
            <w:vAlign w:val="center"/>
          </w:tcPr>
          <w:p w:rsidR="00757955" w:rsidRPr="00107410" w:rsidRDefault="003332AE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B31D0" w:rsidRPr="00107410" w:rsidTr="005B31D0">
        <w:trPr>
          <w:trHeight w:val="219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5B31D0" w:rsidRPr="00107410" w:rsidRDefault="005B31D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29</w:t>
            </w:r>
          </w:p>
        </w:tc>
        <w:tc>
          <w:tcPr>
            <w:tcW w:w="6095" w:type="dxa"/>
            <w:gridSpan w:val="2"/>
          </w:tcPr>
          <w:p w:rsidR="005B31D0" w:rsidRPr="00107410" w:rsidRDefault="005B31D0" w:rsidP="003332AE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Զրույց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lt;&lt;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զնվություն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gt;&gt;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թեմայով</w:t>
            </w:r>
            <w:proofErr w:type="spellEnd"/>
          </w:p>
        </w:tc>
        <w:tc>
          <w:tcPr>
            <w:tcW w:w="1555" w:type="dxa"/>
            <w:vAlign w:val="center"/>
          </w:tcPr>
          <w:p w:rsidR="005B31D0" w:rsidRPr="00107410" w:rsidRDefault="00A52F5D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424" w:type="dxa"/>
            <w:vAlign w:val="center"/>
          </w:tcPr>
          <w:p w:rsidR="005B31D0" w:rsidRPr="00107410" w:rsidRDefault="005B31D0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B31D0" w:rsidRPr="00107410" w:rsidTr="005B31D0">
        <w:trPr>
          <w:trHeight w:val="240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5B31D0" w:rsidRPr="00107410" w:rsidRDefault="005B31D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30</w:t>
            </w:r>
          </w:p>
        </w:tc>
        <w:tc>
          <w:tcPr>
            <w:tcW w:w="6095" w:type="dxa"/>
            <w:gridSpan w:val="2"/>
          </w:tcPr>
          <w:p w:rsidR="005B31D0" w:rsidRPr="00107410" w:rsidRDefault="00590360" w:rsidP="003332AE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1915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թ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Եղեռն</w:t>
            </w:r>
            <w:proofErr w:type="spellEnd"/>
          </w:p>
        </w:tc>
        <w:tc>
          <w:tcPr>
            <w:tcW w:w="1555" w:type="dxa"/>
            <w:vAlign w:val="center"/>
          </w:tcPr>
          <w:p w:rsidR="005B31D0" w:rsidRPr="00107410" w:rsidRDefault="005B31D0" w:rsidP="00A52F5D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</w:t>
            </w:r>
            <w:r w:rsidR="00A52F5D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5</w:t>
            </w:r>
            <w:r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</w:t>
            </w:r>
            <w:r w:rsidR="00A52F5D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4</w:t>
            </w:r>
          </w:p>
        </w:tc>
        <w:tc>
          <w:tcPr>
            <w:tcW w:w="1424" w:type="dxa"/>
            <w:vAlign w:val="center"/>
          </w:tcPr>
          <w:p w:rsidR="005B31D0" w:rsidRPr="00107410" w:rsidRDefault="005B31D0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B31D0" w:rsidRPr="00107410" w:rsidTr="005B31D0">
        <w:trPr>
          <w:trHeight w:val="225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5B31D0" w:rsidRPr="00107410" w:rsidRDefault="005B31D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31</w:t>
            </w:r>
          </w:p>
        </w:tc>
        <w:tc>
          <w:tcPr>
            <w:tcW w:w="6095" w:type="dxa"/>
            <w:gridSpan w:val="2"/>
          </w:tcPr>
          <w:p w:rsidR="005B31D0" w:rsidRPr="00107410" w:rsidRDefault="005B31D0" w:rsidP="003332AE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Զրույց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lt;&lt;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Դպրոցը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մ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տունն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է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gt;&gt;</w:t>
            </w:r>
          </w:p>
        </w:tc>
        <w:tc>
          <w:tcPr>
            <w:tcW w:w="1555" w:type="dxa"/>
            <w:vAlign w:val="center"/>
          </w:tcPr>
          <w:p w:rsidR="005B31D0" w:rsidRPr="00107410" w:rsidRDefault="002E794F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2.05</w:t>
            </w:r>
          </w:p>
        </w:tc>
        <w:tc>
          <w:tcPr>
            <w:tcW w:w="1424" w:type="dxa"/>
            <w:vAlign w:val="center"/>
          </w:tcPr>
          <w:p w:rsidR="005B31D0" w:rsidRPr="00107410" w:rsidRDefault="005B31D0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B31D0" w:rsidRPr="00107410" w:rsidTr="005B31D0">
        <w:trPr>
          <w:trHeight w:val="270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5B31D0" w:rsidRPr="00107410" w:rsidRDefault="005B31D0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32</w:t>
            </w:r>
          </w:p>
        </w:tc>
        <w:tc>
          <w:tcPr>
            <w:tcW w:w="6095" w:type="dxa"/>
            <w:gridSpan w:val="2"/>
          </w:tcPr>
          <w:p w:rsidR="005B31D0" w:rsidRPr="00107410" w:rsidRDefault="005B31D0" w:rsidP="00266ECD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նչ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սովորեցի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3-</w:t>
            </w:r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րդ</w:t>
            </w:r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դասարանում</w:t>
            </w:r>
            <w:proofErr w:type="spellEnd"/>
          </w:p>
        </w:tc>
        <w:tc>
          <w:tcPr>
            <w:tcW w:w="1555" w:type="dxa"/>
            <w:vAlign w:val="center"/>
          </w:tcPr>
          <w:p w:rsidR="005B31D0" w:rsidRPr="00107410" w:rsidRDefault="002E794F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09</w:t>
            </w:r>
            <w:r w:rsidR="005B31D0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5</w:t>
            </w:r>
          </w:p>
        </w:tc>
        <w:tc>
          <w:tcPr>
            <w:tcW w:w="1424" w:type="dxa"/>
            <w:vAlign w:val="center"/>
          </w:tcPr>
          <w:p w:rsidR="005B31D0" w:rsidRPr="00107410" w:rsidRDefault="005B31D0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2E794F" w:rsidRPr="00107410" w:rsidTr="005B31D0">
        <w:trPr>
          <w:trHeight w:val="270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E794F" w:rsidRPr="00107410" w:rsidRDefault="002E794F" w:rsidP="005B31D0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33</w:t>
            </w:r>
          </w:p>
        </w:tc>
        <w:tc>
          <w:tcPr>
            <w:tcW w:w="6095" w:type="dxa"/>
            <w:gridSpan w:val="2"/>
          </w:tcPr>
          <w:p w:rsidR="002E794F" w:rsidRPr="00107410" w:rsidRDefault="00867BD3" w:rsidP="00266ECD">
            <w:pPr>
              <w:rPr>
                <w:rFonts w:ascii="Sylfaen" w:hAnsi="Sylfaen" w:cs="Sylfae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36"/>
                <w:szCs w:val="36"/>
                <w:lang w:val="en-US"/>
              </w:rPr>
              <w:t>Մերօրյա</w:t>
            </w:r>
            <w:proofErr w:type="spellEnd"/>
            <w:r>
              <w:rPr>
                <w:rFonts w:ascii="Sylfaen" w:hAnsi="Sylfaen" w:cs="Sylfaen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36"/>
                <w:szCs w:val="36"/>
                <w:lang w:val="en-US"/>
              </w:rPr>
              <w:t>հերոսը</w:t>
            </w:r>
            <w:proofErr w:type="spellEnd"/>
            <w:r>
              <w:rPr>
                <w:rFonts w:ascii="Sylfaen" w:hAnsi="Sylfaen" w:cs="Sylfaen"/>
                <w:sz w:val="36"/>
                <w:szCs w:val="36"/>
                <w:lang w:val="en-US"/>
              </w:rPr>
              <w:t xml:space="preserve"> ՝ </w:t>
            </w:r>
            <w:proofErr w:type="spellStart"/>
            <w:r>
              <w:rPr>
                <w:rFonts w:ascii="Sylfaen" w:hAnsi="Sylfaen" w:cs="Sylfaen"/>
                <w:sz w:val="36"/>
                <w:szCs w:val="36"/>
                <w:lang w:val="en-US"/>
              </w:rPr>
              <w:t>Լևոն</w:t>
            </w:r>
            <w:proofErr w:type="spellEnd"/>
            <w:r>
              <w:rPr>
                <w:rFonts w:ascii="Sylfaen" w:hAnsi="Sylfaen" w:cs="Sylfaen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36"/>
                <w:szCs w:val="36"/>
                <w:lang w:val="en-US"/>
              </w:rPr>
              <w:t>Լևոնյան</w:t>
            </w:r>
            <w:proofErr w:type="spellEnd"/>
            <w:r>
              <w:rPr>
                <w:rFonts w:ascii="Sylfaen" w:hAnsi="Sylfaen" w:cs="Sylfaen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2E794F" w:rsidRDefault="00C157B8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1424" w:type="dxa"/>
            <w:vAlign w:val="center"/>
          </w:tcPr>
          <w:p w:rsidR="002E794F" w:rsidRPr="00107410" w:rsidRDefault="00C157B8" w:rsidP="005B31D0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5B31D0" w:rsidRPr="00107410" w:rsidTr="005B31D0">
        <w:trPr>
          <w:trHeight w:val="195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5B31D0" w:rsidRPr="00107410" w:rsidRDefault="005B31D0" w:rsidP="002E794F">
            <w:pPr>
              <w:jc w:val="center"/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</w:pPr>
            <w:r w:rsidRPr="00107410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3</w:t>
            </w:r>
            <w:r w:rsidR="002E794F">
              <w:rPr>
                <w:rFonts w:ascii="Arial LatArm" w:hAnsi="Arial LatArm" w:cs="Arial"/>
                <w:b/>
                <w:sz w:val="36"/>
                <w:szCs w:val="36"/>
                <w:lang w:val="en-US"/>
              </w:rPr>
              <w:t>4</w:t>
            </w:r>
          </w:p>
        </w:tc>
        <w:tc>
          <w:tcPr>
            <w:tcW w:w="6095" w:type="dxa"/>
            <w:gridSpan w:val="2"/>
          </w:tcPr>
          <w:p w:rsidR="005B31D0" w:rsidRPr="00107410" w:rsidRDefault="005B31D0" w:rsidP="00423C04">
            <w:pPr>
              <w:rPr>
                <w:rFonts w:ascii="Arial LatArm" w:hAnsi="Arial LatArm" w:cs="Arial"/>
                <w:sz w:val="36"/>
                <w:szCs w:val="36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Զրույց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`&lt;&lt;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ինչպեսեմանցկացնելու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 xml:space="preserve">  </w:t>
            </w:r>
            <w:proofErr w:type="spellStart"/>
            <w:r w:rsidRPr="00107410">
              <w:rPr>
                <w:rFonts w:ascii="Sylfaen" w:hAnsi="Sylfaen" w:cs="Sylfaen"/>
                <w:sz w:val="36"/>
                <w:szCs w:val="36"/>
                <w:lang w:val="en-US"/>
              </w:rPr>
              <w:t>ամառը</w:t>
            </w:r>
            <w:proofErr w:type="spellEnd"/>
            <w:r w:rsidRPr="00107410">
              <w:rPr>
                <w:rFonts w:ascii="Arial LatArm" w:hAnsi="Arial LatArm" w:cs="Arial"/>
                <w:sz w:val="36"/>
                <w:szCs w:val="36"/>
                <w:lang w:val="en-US"/>
              </w:rPr>
              <w:t>&gt;&gt;</w:t>
            </w:r>
          </w:p>
        </w:tc>
        <w:tc>
          <w:tcPr>
            <w:tcW w:w="1555" w:type="dxa"/>
            <w:vAlign w:val="center"/>
          </w:tcPr>
          <w:p w:rsidR="005B31D0" w:rsidRPr="00107410" w:rsidRDefault="00C157B8" w:rsidP="005B31D0">
            <w:pPr>
              <w:jc w:val="center"/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</w:pPr>
            <w:r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23</w:t>
            </w:r>
            <w:r w:rsidR="005B31D0" w:rsidRPr="00107410">
              <w:rPr>
                <w:rFonts w:ascii="Arial LatArm" w:eastAsia="MS Mincho" w:hAnsi="Arial LatArm" w:cs="MS Mincho"/>
                <w:sz w:val="24"/>
                <w:szCs w:val="24"/>
                <w:lang w:val="en-US"/>
              </w:rPr>
              <w:t>.05</w:t>
            </w:r>
          </w:p>
        </w:tc>
        <w:tc>
          <w:tcPr>
            <w:tcW w:w="1424" w:type="dxa"/>
            <w:vAlign w:val="center"/>
          </w:tcPr>
          <w:p w:rsidR="005B31D0" w:rsidRPr="00107410" w:rsidRDefault="005B31D0" w:rsidP="005B31D0">
            <w:pPr>
              <w:jc w:val="center"/>
              <w:rPr>
                <w:rFonts w:ascii="Arial LatArm" w:hAnsi="Arial LatArm" w:cs="Arial"/>
                <w:sz w:val="24"/>
                <w:szCs w:val="24"/>
                <w:lang w:val="en-US"/>
              </w:rPr>
            </w:pPr>
            <w:proofErr w:type="spellStart"/>
            <w:r w:rsidRPr="00107410">
              <w:rPr>
                <w:rFonts w:ascii="Sylfaen" w:hAnsi="Sylfaen" w:cs="Sylfaen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</w:tbl>
    <w:p w:rsidR="005B31D0" w:rsidRPr="00107410" w:rsidRDefault="005B31D0" w:rsidP="00E60F5F">
      <w:pPr>
        <w:spacing w:line="240" w:lineRule="auto"/>
        <w:jc w:val="center"/>
        <w:rPr>
          <w:rFonts w:ascii="Arial LatArm" w:hAnsi="Arial LatArm" w:cs="Arial"/>
          <w:b/>
          <w:sz w:val="32"/>
          <w:szCs w:val="32"/>
          <w:lang w:val="en-US"/>
        </w:rPr>
      </w:pPr>
    </w:p>
    <w:p w:rsidR="005B31D0" w:rsidRPr="00107410" w:rsidRDefault="005B31D0" w:rsidP="00E60F5F">
      <w:pPr>
        <w:spacing w:line="240" w:lineRule="auto"/>
        <w:jc w:val="center"/>
        <w:rPr>
          <w:rFonts w:ascii="Arial LatArm" w:hAnsi="Arial LatArm" w:cs="Arial"/>
          <w:b/>
          <w:sz w:val="32"/>
          <w:szCs w:val="32"/>
          <w:lang w:val="en-US"/>
        </w:rPr>
      </w:pPr>
    </w:p>
    <w:p w:rsidR="005B31D0" w:rsidRPr="00107410" w:rsidRDefault="005B31D0" w:rsidP="00E60F5F">
      <w:pPr>
        <w:spacing w:line="240" w:lineRule="auto"/>
        <w:jc w:val="center"/>
        <w:rPr>
          <w:rFonts w:ascii="Arial LatArm" w:hAnsi="Arial LatArm" w:cs="Arial"/>
          <w:b/>
          <w:sz w:val="32"/>
          <w:szCs w:val="32"/>
          <w:lang w:val="en-US"/>
        </w:rPr>
      </w:pPr>
    </w:p>
    <w:p w:rsidR="005B31D0" w:rsidRPr="00107410" w:rsidRDefault="005B31D0" w:rsidP="00E60F5F">
      <w:pPr>
        <w:spacing w:line="240" w:lineRule="auto"/>
        <w:jc w:val="center"/>
        <w:rPr>
          <w:rFonts w:ascii="Arial LatArm" w:hAnsi="Arial LatArm" w:cs="Arial"/>
          <w:b/>
          <w:sz w:val="32"/>
          <w:szCs w:val="32"/>
          <w:lang w:val="en-US"/>
        </w:rPr>
      </w:pPr>
    </w:p>
    <w:p w:rsidR="005B31D0" w:rsidRPr="00107410" w:rsidRDefault="005B31D0" w:rsidP="00E60F5F">
      <w:pPr>
        <w:spacing w:line="240" w:lineRule="auto"/>
        <w:jc w:val="center"/>
        <w:rPr>
          <w:rFonts w:ascii="Arial LatArm" w:hAnsi="Arial LatArm" w:cs="Arial"/>
          <w:b/>
          <w:sz w:val="32"/>
          <w:szCs w:val="32"/>
          <w:lang w:val="en-US"/>
        </w:rPr>
      </w:pPr>
    </w:p>
    <w:p w:rsidR="00E504FD" w:rsidRPr="00107410" w:rsidRDefault="00E504FD" w:rsidP="00E60F5F">
      <w:pPr>
        <w:spacing w:line="240" w:lineRule="auto"/>
        <w:jc w:val="center"/>
        <w:rPr>
          <w:rFonts w:ascii="Arial LatArm" w:hAnsi="Arial LatArm" w:cs="Arial"/>
          <w:b/>
          <w:sz w:val="32"/>
          <w:szCs w:val="32"/>
          <w:lang w:val="hy-AM"/>
        </w:rPr>
      </w:pPr>
      <w:r w:rsidRPr="00107410">
        <w:rPr>
          <w:rFonts w:ascii="Arial LatArm" w:hAnsi="Arial LatArm" w:cs="Arial"/>
          <w:b/>
          <w:sz w:val="32"/>
          <w:szCs w:val="32"/>
          <w:lang w:val="hy-AM"/>
        </w:rPr>
        <w:t xml:space="preserve"> </w:t>
      </w:r>
      <w:r w:rsidRPr="00107410">
        <w:rPr>
          <w:rFonts w:ascii="Sylfaen" w:hAnsi="Sylfaen" w:cs="Sylfaen"/>
          <w:b/>
          <w:sz w:val="32"/>
          <w:szCs w:val="32"/>
          <w:lang w:val="hy-AM"/>
        </w:rPr>
        <w:t>ԾՆՈՂ</w:t>
      </w:r>
      <w:r w:rsidR="005C2C90" w:rsidRPr="00107410">
        <w:rPr>
          <w:rFonts w:ascii="Sylfaen" w:hAnsi="Sylfaen" w:cs="Sylfaen"/>
          <w:b/>
          <w:sz w:val="32"/>
          <w:szCs w:val="32"/>
          <w:lang w:val="hy-AM"/>
        </w:rPr>
        <w:t>ԿՈՄԻՏԵԻ</w:t>
      </w:r>
      <w:r w:rsidRPr="00107410">
        <w:rPr>
          <w:rFonts w:ascii="Arial LatArm" w:hAnsi="Arial LatArm" w:cs="Arial"/>
          <w:b/>
          <w:sz w:val="32"/>
          <w:szCs w:val="32"/>
          <w:lang w:val="hy-AM"/>
        </w:rPr>
        <w:t xml:space="preserve"> </w:t>
      </w:r>
      <w:r w:rsidRPr="00107410">
        <w:rPr>
          <w:rFonts w:ascii="Sylfaen" w:hAnsi="Sylfaen" w:cs="Sylfaen"/>
          <w:b/>
          <w:sz w:val="32"/>
          <w:szCs w:val="32"/>
          <w:lang w:val="hy-AM"/>
        </w:rPr>
        <w:t>ԿԱԶՄԸ</w:t>
      </w:r>
    </w:p>
    <w:p w:rsidR="00E504FD" w:rsidRPr="00107410" w:rsidRDefault="00E504FD" w:rsidP="00E60F5F">
      <w:pPr>
        <w:spacing w:line="240" w:lineRule="auto"/>
        <w:jc w:val="center"/>
        <w:rPr>
          <w:rFonts w:ascii="Arial LatArm" w:hAnsi="Arial LatArm" w:cs="Arial"/>
          <w:b/>
          <w:sz w:val="32"/>
          <w:szCs w:val="32"/>
          <w:lang w:val="hy-AM"/>
        </w:rPr>
      </w:pPr>
    </w:p>
    <w:p w:rsidR="00E504FD" w:rsidRPr="00107410" w:rsidRDefault="00E504FD" w:rsidP="00E504FD">
      <w:pPr>
        <w:spacing w:line="240" w:lineRule="auto"/>
        <w:rPr>
          <w:rFonts w:ascii="Arial LatArm" w:hAnsi="Arial LatArm" w:cs="Arial"/>
          <w:b/>
          <w:sz w:val="32"/>
          <w:szCs w:val="32"/>
          <w:lang w:val="en-US"/>
        </w:rPr>
      </w:pPr>
      <w:r w:rsidRPr="00107410">
        <w:rPr>
          <w:rFonts w:ascii="Sylfaen" w:hAnsi="Sylfaen" w:cs="Sylfaen"/>
          <w:b/>
          <w:i/>
          <w:sz w:val="32"/>
          <w:szCs w:val="32"/>
          <w:lang w:val="hy-AM"/>
        </w:rPr>
        <w:t>Նախագահ</w:t>
      </w:r>
      <w:r w:rsidRPr="00107410">
        <w:rPr>
          <w:rFonts w:ascii="Arial LatArm" w:hAnsi="Arial LatArm" w:cs="Arial"/>
          <w:b/>
          <w:i/>
          <w:sz w:val="32"/>
          <w:szCs w:val="32"/>
          <w:lang w:val="hy-AM"/>
        </w:rPr>
        <w:t>`</w:t>
      </w:r>
      <w:r w:rsidR="008B145D">
        <w:rPr>
          <w:rFonts w:ascii="Arial LatArm" w:hAnsi="Arial LatArm" w:cs="Arial"/>
          <w:b/>
          <w:i/>
          <w:sz w:val="32"/>
          <w:szCs w:val="32"/>
          <w:lang w:val="en-US"/>
        </w:rPr>
        <w:t xml:space="preserve"> </w:t>
      </w:r>
      <w:r w:rsidR="00423C04" w:rsidRPr="00107410">
        <w:rPr>
          <w:rFonts w:ascii="Sylfaen" w:hAnsi="Sylfaen" w:cs="Sylfaen"/>
          <w:b/>
          <w:sz w:val="32"/>
          <w:szCs w:val="32"/>
          <w:lang w:val="en-US"/>
        </w:rPr>
        <w:t>Մ</w:t>
      </w:r>
      <w:r w:rsidR="00F20CFF" w:rsidRPr="00107410">
        <w:rPr>
          <w:rFonts w:ascii="Arial LatArm" w:hAnsi="Arial LatArm" w:cs="Arial"/>
          <w:b/>
          <w:sz w:val="32"/>
          <w:szCs w:val="32"/>
          <w:lang w:val="hy-AM"/>
        </w:rPr>
        <w:t>.</w:t>
      </w:r>
      <w:proofErr w:type="spellStart"/>
      <w:r w:rsidR="00423C04" w:rsidRPr="00107410">
        <w:rPr>
          <w:rFonts w:ascii="Sylfaen" w:hAnsi="Sylfaen" w:cs="Sylfaen"/>
          <w:b/>
          <w:sz w:val="32"/>
          <w:szCs w:val="32"/>
          <w:lang w:val="en-US"/>
        </w:rPr>
        <w:t>Գուլանյան</w:t>
      </w:r>
      <w:proofErr w:type="spellEnd"/>
    </w:p>
    <w:p w:rsidR="00E504FD" w:rsidRPr="00107410" w:rsidRDefault="00E504FD" w:rsidP="008B1E64">
      <w:pPr>
        <w:spacing w:line="240" w:lineRule="auto"/>
        <w:rPr>
          <w:rFonts w:ascii="Arial LatArm" w:hAnsi="Arial LatArm" w:cs="Arial"/>
          <w:b/>
          <w:sz w:val="32"/>
          <w:szCs w:val="32"/>
          <w:lang w:val="hy-AM"/>
        </w:rPr>
      </w:pPr>
      <w:r w:rsidRPr="00107410">
        <w:rPr>
          <w:rFonts w:ascii="Sylfaen" w:hAnsi="Sylfaen" w:cs="Sylfaen"/>
          <w:b/>
          <w:i/>
          <w:sz w:val="32"/>
          <w:szCs w:val="32"/>
          <w:lang w:val="hy-AM"/>
        </w:rPr>
        <w:t>Անդամներ</w:t>
      </w:r>
      <w:r w:rsidRPr="00107410">
        <w:rPr>
          <w:rFonts w:ascii="Arial LatArm" w:hAnsi="Arial LatArm" w:cs="Arial"/>
          <w:b/>
          <w:i/>
          <w:sz w:val="32"/>
          <w:szCs w:val="32"/>
          <w:lang w:val="hy-AM"/>
        </w:rPr>
        <w:t>`</w:t>
      </w:r>
      <w:r w:rsidR="008B145D">
        <w:rPr>
          <w:rFonts w:ascii="Arial LatArm" w:hAnsi="Arial LatArm" w:cs="Arial"/>
          <w:b/>
          <w:i/>
          <w:sz w:val="32"/>
          <w:szCs w:val="32"/>
          <w:lang w:val="en-US"/>
        </w:rPr>
        <w:t xml:space="preserve"> </w:t>
      </w:r>
      <w:r w:rsidR="00423C04" w:rsidRPr="00107410">
        <w:rPr>
          <w:rFonts w:ascii="Sylfaen" w:hAnsi="Sylfaen" w:cs="Sylfaen"/>
          <w:b/>
          <w:sz w:val="32"/>
          <w:szCs w:val="32"/>
          <w:lang w:val="en-US"/>
        </w:rPr>
        <w:t>Հ</w:t>
      </w:r>
      <w:r w:rsidR="00423C04" w:rsidRPr="00107410">
        <w:rPr>
          <w:rFonts w:ascii="Arial LatArm" w:hAnsi="Arial LatArm" w:cs="Arial"/>
          <w:b/>
          <w:sz w:val="32"/>
          <w:szCs w:val="32"/>
          <w:lang w:val="hy-AM"/>
        </w:rPr>
        <w:t>.</w:t>
      </w:r>
      <w:proofErr w:type="spellStart"/>
      <w:r w:rsidR="00423C04" w:rsidRPr="00107410">
        <w:rPr>
          <w:rFonts w:ascii="Sylfaen" w:hAnsi="Sylfaen" w:cs="Sylfaen"/>
          <w:b/>
          <w:sz w:val="32"/>
          <w:szCs w:val="32"/>
          <w:lang w:val="en-US"/>
        </w:rPr>
        <w:t>Միլիտո</w:t>
      </w:r>
      <w:proofErr w:type="spellEnd"/>
      <w:r w:rsidR="00F20CFF" w:rsidRPr="00107410">
        <w:rPr>
          <w:rFonts w:ascii="Sylfaen" w:hAnsi="Sylfaen" w:cs="Sylfaen"/>
          <w:b/>
          <w:sz w:val="32"/>
          <w:szCs w:val="32"/>
          <w:lang w:val="hy-AM"/>
        </w:rPr>
        <w:t>ն</w:t>
      </w:r>
      <w:r w:rsidR="005C2C90" w:rsidRPr="00107410">
        <w:rPr>
          <w:rFonts w:ascii="Sylfaen" w:hAnsi="Sylfaen" w:cs="Sylfaen"/>
          <w:b/>
          <w:sz w:val="32"/>
          <w:szCs w:val="32"/>
          <w:lang w:val="hy-AM"/>
        </w:rPr>
        <w:t>յան</w:t>
      </w:r>
    </w:p>
    <w:p w:rsidR="00E504FD" w:rsidRPr="00107410" w:rsidRDefault="00423C04" w:rsidP="005C2C90">
      <w:pPr>
        <w:tabs>
          <w:tab w:val="left" w:pos="2025"/>
        </w:tabs>
        <w:spacing w:line="240" w:lineRule="auto"/>
        <w:rPr>
          <w:rFonts w:ascii="Arial LatArm" w:hAnsi="Arial LatArm" w:cs="Arial"/>
          <w:b/>
          <w:sz w:val="32"/>
          <w:szCs w:val="32"/>
          <w:lang w:val="en-US"/>
        </w:rPr>
      </w:pPr>
      <w:r w:rsidRPr="00107410">
        <w:rPr>
          <w:rFonts w:ascii="Arial LatArm" w:hAnsi="Arial LatArm" w:cs="Arial"/>
          <w:b/>
          <w:sz w:val="32"/>
          <w:szCs w:val="32"/>
          <w:lang w:val="en-US"/>
        </w:rPr>
        <w:t xml:space="preserve">                       </w:t>
      </w:r>
      <w:r w:rsidR="008B145D">
        <w:rPr>
          <w:rFonts w:ascii="Sylfaen" w:hAnsi="Sylfaen" w:cs="Sylfaen"/>
          <w:b/>
          <w:sz w:val="32"/>
          <w:szCs w:val="32"/>
          <w:lang w:val="en-US"/>
        </w:rPr>
        <w:t xml:space="preserve">Ս. </w:t>
      </w:r>
      <w:proofErr w:type="spellStart"/>
      <w:r w:rsidR="008B145D">
        <w:rPr>
          <w:rFonts w:ascii="Sylfaen" w:hAnsi="Sylfaen" w:cs="Sylfaen"/>
          <w:b/>
          <w:sz w:val="32"/>
          <w:szCs w:val="32"/>
          <w:lang w:val="en-US"/>
        </w:rPr>
        <w:t>Կիրակոսյան</w:t>
      </w:r>
      <w:proofErr w:type="spellEnd"/>
      <w:r w:rsidR="008B14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bookmarkStart w:id="0" w:name="_GoBack"/>
      <w:bookmarkEnd w:id="0"/>
    </w:p>
    <w:p w:rsidR="007135EC" w:rsidRPr="00107410" w:rsidRDefault="007135EC" w:rsidP="005C2C90">
      <w:pPr>
        <w:tabs>
          <w:tab w:val="left" w:pos="2025"/>
        </w:tabs>
        <w:spacing w:line="240" w:lineRule="auto"/>
        <w:rPr>
          <w:rFonts w:ascii="Arial LatArm" w:hAnsi="Arial LatArm" w:cs="Arial"/>
          <w:b/>
          <w:sz w:val="32"/>
          <w:szCs w:val="32"/>
          <w:lang w:val="en-US"/>
        </w:rPr>
      </w:pPr>
      <w:r w:rsidRPr="00107410">
        <w:rPr>
          <w:rFonts w:ascii="Arial LatArm" w:hAnsi="Arial LatArm" w:cs="Arial"/>
          <w:b/>
          <w:sz w:val="32"/>
          <w:szCs w:val="32"/>
          <w:lang w:val="en-US"/>
        </w:rPr>
        <w:t xml:space="preserve">                       </w:t>
      </w:r>
      <w:proofErr w:type="spellStart"/>
      <w:r w:rsidR="00423C04" w:rsidRPr="00107410">
        <w:rPr>
          <w:rFonts w:ascii="Sylfaen" w:hAnsi="Sylfaen" w:cs="Sylfaen"/>
          <w:b/>
          <w:sz w:val="32"/>
          <w:szCs w:val="32"/>
          <w:lang w:val="en-US"/>
        </w:rPr>
        <w:t>Մ</w:t>
      </w:r>
      <w:r w:rsidR="00423C04" w:rsidRPr="00107410">
        <w:rPr>
          <w:rFonts w:ascii="Arial LatArm" w:hAnsi="Arial LatArm" w:cs="Arial"/>
          <w:b/>
          <w:sz w:val="32"/>
          <w:szCs w:val="32"/>
          <w:lang w:val="en-US"/>
        </w:rPr>
        <w:t>.</w:t>
      </w:r>
      <w:r w:rsidR="00423C04" w:rsidRPr="00107410">
        <w:rPr>
          <w:rFonts w:ascii="Sylfaen" w:hAnsi="Sylfaen" w:cs="Sylfaen"/>
          <w:b/>
          <w:sz w:val="32"/>
          <w:szCs w:val="32"/>
          <w:lang w:val="en-US"/>
        </w:rPr>
        <w:t>Քարամյան</w:t>
      </w:r>
      <w:proofErr w:type="spellEnd"/>
    </w:p>
    <w:p w:rsidR="00E504FD" w:rsidRPr="00107410" w:rsidRDefault="00E504FD" w:rsidP="00E504FD">
      <w:pPr>
        <w:spacing w:line="240" w:lineRule="auto"/>
        <w:rPr>
          <w:rFonts w:ascii="Arial LatArm" w:hAnsi="Arial LatArm" w:cs="Arial"/>
          <w:b/>
          <w:sz w:val="32"/>
          <w:szCs w:val="32"/>
          <w:lang w:val="hy-AM"/>
        </w:rPr>
      </w:pPr>
    </w:p>
    <w:p w:rsidR="00E504FD" w:rsidRPr="00107410" w:rsidRDefault="00E504FD" w:rsidP="00E504FD">
      <w:pPr>
        <w:spacing w:line="240" w:lineRule="auto"/>
        <w:rPr>
          <w:rFonts w:ascii="Arial LatArm" w:hAnsi="Arial LatArm" w:cs="Arial"/>
          <w:b/>
          <w:sz w:val="32"/>
          <w:szCs w:val="32"/>
          <w:lang w:val="hy-AM"/>
        </w:rPr>
      </w:pPr>
    </w:p>
    <w:p w:rsidR="00E504FD" w:rsidRPr="00107410" w:rsidRDefault="00E504FD" w:rsidP="00E504FD">
      <w:pPr>
        <w:spacing w:line="240" w:lineRule="auto"/>
        <w:jc w:val="center"/>
        <w:rPr>
          <w:rFonts w:ascii="Arial LatArm" w:hAnsi="Arial LatArm" w:cs="Arial"/>
          <w:b/>
          <w:sz w:val="32"/>
          <w:szCs w:val="32"/>
          <w:lang w:val="hy-AM"/>
        </w:rPr>
      </w:pPr>
    </w:p>
    <w:p w:rsidR="00AE412A" w:rsidRPr="00107410" w:rsidRDefault="00AE412A" w:rsidP="00AE412A">
      <w:pPr>
        <w:spacing w:line="240" w:lineRule="auto"/>
        <w:rPr>
          <w:rFonts w:ascii="Arial LatArm" w:eastAsia="MS Mincho" w:hAnsi="Arial LatArm" w:cs="MS Mincho"/>
          <w:b/>
          <w:sz w:val="28"/>
          <w:szCs w:val="28"/>
          <w:lang w:val="hy-AM"/>
        </w:rPr>
      </w:pPr>
    </w:p>
    <w:sectPr w:rsidR="00AE412A" w:rsidRPr="00107410" w:rsidSect="003A0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5D" w:rsidRDefault="00A52F5D" w:rsidP="00895D8F">
      <w:pPr>
        <w:spacing w:after="0" w:line="240" w:lineRule="auto"/>
      </w:pPr>
      <w:r>
        <w:separator/>
      </w:r>
    </w:p>
  </w:endnote>
  <w:endnote w:type="continuationSeparator" w:id="0">
    <w:p w:rsidR="00A52F5D" w:rsidRDefault="00A52F5D" w:rsidP="0089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5D" w:rsidRDefault="00A52F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5D" w:rsidRDefault="00A52F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5D" w:rsidRDefault="00A52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5D" w:rsidRDefault="00A52F5D" w:rsidP="00895D8F">
      <w:pPr>
        <w:spacing w:after="0" w:line="240" w:lineRule="auto"/>
      </w:pPr>
      <w:r>
        <w:separator/>
      </w:r>
    </w:p>
  </w:footnote>
  <w:footnote w:type="continuationSeparator" w:id="0">
    <w:p w:rsidR="00A52F5D" w:rsidRDefault="00A52F5D" w:rsidP="0089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5D" w:rsidRDefault="00A52F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5D" w:rsidRPr="00A06E26" w:rsidRDefault="00A52F5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5D" w:rsidRDefault="00A52F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93C46"/>
    <w:multiLevelType w:val="hybridMultilevel"/>
    <w:tmpl w:val="27AA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8BA"/>
    <w:rsid w:val="0002596C"/>
    <w:rsid w:val="00063CB2"/>
    <w:rsid w:val="0007310E"/>
    <w:rsid w:val="000970ED"/>
    <w:rsid w:val="000D2927"/>
    <w:rsid w:val="00107410"/>
    <w:rsid w:val="00111157"/>
    <w:rsid w:val="00114CBE"/>
    <w:rsid w:val="00115EB9"/>
    <w:rsid w:val="0018567C"/>
    <w:rsid w:val="00192557"/>
    <w:rsid w:val="001A105C"/>
    <w:rsid w:val="001B17E8"/>
    <w:rsid w:val="001D322F"/>
    <w:rsid w:val="001D3C26"/>
    <w:rsid w:val="00237B95"/>
    <w:rsid w:val="0024194E"/>
    <w:rsid w:val="00252FAB"/>
    <w:rsid w:val="00266ECD"/>
    <w:rsid w:val="00271511"/>
    <w:rsid w:val="00292EBA"/>
    <w:rsid w:val="002B2904"/>
    <w:rsid w:val="002C39B7"/>
    <w:rsid w:val="002E794F"/>
    <w:rsid w:val="002F5E2B"/>
    <w:rsid w:val="00314FD1"/>
    <w:rsid w:val="003332AE"/>
    <w:rsid w:val="003613A0"/>
    <w:rsid w:val="003A02E1"/>
    <w:rsid w:val="003A5D42"/>
    <w:rsid w:val="003C7716"/>
    <w:rsid w:val="003D13A0"/>
    <w:rsid w:val="00423C04"/>
    <w:rsid w:val="004645BA"/>
    <w:rsid w:val="004D6B2B"/>
    <w:rsid w:val="00514F3F"/>
    <w:rsid w:val="00590360"/>
    <w:rsid w:val="005A3D0C"/>
    <w:rsid w:val="005A6C97"/>
    <w:rsid w:val="005B31D0"/>
    <w:rsid w:val="005C2C90"/>
    <w:rsid w:val="005C6796"/>
    <w:rsid w:val="00655F8D"/>
    <w:rsid w:val="00665A98"/>
    <w:rsid w:val="00666EFE"/>
    <w:rsid w:val="00675824"/>
    <w:rsid w:val="0069210F"/>
    <w:rsid w:val="007135EC"/>
    <w:rsid w:val="00752B6A"/>
    <w:rsid w:val="00757955"/>
    <w:rsid w:val="00783777"/>
    <w:rsid w:val="007A3F65"/>
    <w:rsid w:val="007B2BAE"/>
    <w:rsid w:val="007E2A38"/>
    <w:rsid w:val="007F1582"/>
    <w:rsid w:val="00816825"/>
    <w:rsid w:val="00821729"/>
    <w:rsid w:val="00853D0A"/>
    <w:rsid w:val="00867BD3"/>
    <w:rsid w:val="00873C66"/>
    <w:rsid w:val="00895D8F"/>
    <w:rsid w:val="008B145D"/>
    <w:rsid w:val="008B1E64"/>
    <w:rsid w:val="008D3141"/>
    <w:rsid w:val="008F2AE8"/>
    <w:rsid w:val="00910B69"/>
    <w:rsid w:val="009237BC"/>
    <w:rsid w:val="00927018"/>
    <w:rsid w:val="00946AB9"/>
    <w:rsid w:val="00961F8C"/>
    <w:rsid w:val="009A1337"/>
    <w:rsid w:val="00A00E29"/>
    <w:rsid w:val="00A01B4D"/>
    <w:rsid w:val="00A06E26"/>
    <w:rsid w:val="00A52F5D"/>
    <w:rsid w:val="00A6339A"/>
    <w:rsid w:val="00A6427F"/>
    <w:rsid w:val="00A77F98"/>
    <w:rsid w:val="00A96E25"/>
    <w:rsid w:val="00A9701F"/>
    <w:rsid w:val="00AA3C0B"/>
    <w:rsid w:val="00AE412A"/>
    <w:rsid w:val="00B07E14"/>
    <w:rsid w:val="00B14E2B"/>
    <w:rsid w:val="00B17334"/>
    <w:rsid w:val="00B20636"/>
    <w:rsid w:val="00B269CA"/>
    <w:rsid w:val="00B562C6"/>
    <w:rsid w:val="00B73F61"/>
    <w:rsid w:val="00BA4AE0"/>
    <w:rsid w:val="00C119CD"/>
    <w:rsid w:val="00C12550"/>
    <w:rsid w:val="00C157B8"/>
    <w:rsid w:val="00C304BD"/>
    <w:rsid w:val="00C53F20"/>
    <w:rsid w:val="00C56D5C"/>
    <w:rsid w:val="00C6336C"/>
    <w:rsid w:val="00C80420"/>
    <w:rsid w:val="00C94C67"/>
    <w:rsid w:val="00CA3C44"/>
    <w:rsid w:val="00CB07C0"/>
    <w:rsid w:val="00CD63C3"/>
    <w:rsid w:val="00D130D6"/>
    <w:rsid w:val="00D15DEF"/>
    <w:rsid w:val="00D17227"/>
    <w:rsid w:val="00D34AB6"/>
    <w:rsid w:val="00D40329"/>
    <w:rsid w:val="00D44FB8"/>
    <w:rsid w:val="00D5067F"/>
    <w:rsid w:val="00D54DD2"/>
    <w:rsid w:val="00D66E36"/>
    <w:rsid w:val="00D7654E"/>
    <w:rsid w:val="00D90297"/>
    <w:rsid w:val="00DA313B"/>
    <w:rsid w:val="00DB3568"/>
    <w:rsid w:val="00DD1B29"/>
    <w:rsid w:val="00DD4DA2"/>
    <w:rsid w:val="00DF164A"/>
    <w:rsid w:val="00E234A5"/>
    <w:rsid w:val="00E25A10"/>
    <w:rsid w:val="00E36C50"/>
    <w:rsid w:val="00E504FD"/>
    <w:rsid w:val="00E513F8"/>
    <w:rsid w:val="00E60F5F"/>
    <w:rsid w:val="00E70E60"/>
    <w:rsid w:val="00E938BA"/>
    <w:rsid w:val="00EA6E62"/>
    <w:rsid w:val="00EB1329"/>
    <w:rsid w:val="00EC1273"/>
    <w:rsid w:val="00EC1F0A"/>
    <w:rsid w:val="00EC2B02"/>
    <w:rsid w:val="00EE1F94"/>
    <w:rsid w:val="00EE5A58"/>
    <w:rsid w:val="00EF211C"/>
    <w:rsid w:val="00F14660"/>
    <w:rsid w:val="00F20CFF"/>
    <w:rsid w:val="00F42DAE"/>
    <w:rsid w:val="00F56566"/>
    <w:rsid w:val="00F639F9"/>
    <w:rsid w:val="00F64CFE"/>
    <w:rsid w:val="00F67C4F"/>
    <w:rsid w:val="00FB3E80"/>
    <w:rsid w:val="00FD0405"/>
    <w:rsid w:val="00FE178B"/>
    <w:rsid w:val="00FE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E1"/>
  </w:style>
  <w:style w:type="paragraph" w:styleId="1">
    <w:name w:val="heading 1"/>
    <w:basedOn w:val="a"/>
    <w:next w:val="a"/>
    <w:link w:val="10"/>
    <w:uiPriority w:val="9"/>
    <w:qFormat/>
    <w:rsid w:val="005C6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329"/>
    <w:pPr>
      <w:ind w:left="720"/>
      <w:contextualSpacing/>
    </w:pPr>
  </w:style>
  <w:style w:type="table" w:styleId="a4">
    <w:name w:val="Table Grid"/>
    <w:basedOn w:val="a1"/>
    <w:uiPriority w:val="39"/>
    <w:rsid w:val="00E60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D8F"/>
  </w:style>
  <w:style w:type="paragraph" w:styleId="a7">
    <w:name w:val="footer"/>
    <w:basedOn w:val="a"/>
    <w:link w:val="a8"/>
    <w:uiPriority w:val="99"/>
    <w:unhideWhenUsed/>
    <w:rsid w:val="0089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D8F"/>
  </w:style>
  <w:style w:type="character" w:customStyle="1" w:styleId="10">
    <w:name w:val="Заголовок 1 Знак"/>
    <w:basedOn w:val="a0"/>
    <w:link w:val="1"/>
    <w:uiPriority w:val="9"/>
    <w:rsid w:val="005C67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C679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C67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5C6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oMOts4ns+zP68miY+ZUOvbcyWY=</DigestValue>
    </Reference>
    <Reference URI="#idOfficeObject" Type="http://www.w3.org/2000/09/xmldsig#Object">
      <DigestMethod Algorithm="http://www.w3.org/2000/09/xmldsig#sha1"/>
      <DigestValue>KU1C9DCsU/BstmPovdpf7Ze++B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6VtOCmBml7yaFIyFIlOW6ZHzIM=</DigestValue>
    </Reference>
    <Reference URI="#idValidSigLnImg" Type="http://www.w3.org/2000/09/xmldsig#Object">
      <DigestMethod Algorithm="http://www.w3.org/2000/09/xmldsig#sha1"/>
      <DigestValue>WHrmvNbK+DivCEBoUE8Jxx2L3GI=</DigestValue>
    </Reference>
    <Reference URI="#idInvalidSigLnImg" Type="http://www.w3.org/2000/09/xmldsig#Object">
      <DigestMethod Algorithm="http://www.w3.org/2000/09/xmldsig#sha1"/>
      <DigestValue>76QoOkUG5qL3Ak0G8TVoiLvTtDU=</DigestValue>
    </Reference>
  </SignedInfo>
  <SignatureValue>bj0eBqzAen7VVGNuvt98wEMmIHqz3UzpStrVy1JV9VZnzfujieckWXdXLSZyJ5PRwcyKVLcNmZvy
7iHXu7RmNU+d+B/3jEX1sEeIqCGSA6DiaFLbQwnj1bb8aSZ0Z49iFVtLTb7eY8Ryisl7xaJ/G6RO
hp5JWpUJMiOXUrdReymK32QvRtLB/WIt4vn2unCffocra7Tg3K0IpvdC2dHf2llfhxwThFjOsbf1
G56Ke8MK2sPQEqWY95vqkc53fsEyO2jB4PkQtAkci1tYrC/OX/p0iIIZ5fHTaUC4F/SZi2+JGB5H
wn+BSRpoxLhLGvTWLbCWh4F4+dtLTFZKgoYlqg==</SignatureValue>
  <KeyInfo>
    <X509Data>
      <X509Certificate>MIIFQDCCAyigAwIBAgIIVyQRPLRMdbYwDQYJKoZIhvcNAQELBQAwQjELMAkGA1UEBhMCQU0xEzAR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header1.xml?ContentType=application/vnd.openxmlformats-officedocument.wordprocessingml.header+xml">
        <DigestMethod Algorithm="http://www.w3.org/2000/09/xmldsig#sha1"/>
        <DigestValue>+Icx84r5U89VW6PH5+XPJfZ82n8=</DigestValue>
      </Reference>
      <Reference URI="/word/media/image1.emf?ContentType=image/x-emf">
        <DigestMethod Algorithm="http://www.w3.org/2000/09/xmldsig#sha1"/>
        <DigestValue>sWACTVVgyHAruyvwv1uR/cAlKLc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settings.xml?ContentType=application/vnd.openxmlformats-officedocument.wordprocessingml.settings+xml">
        <DigestMethod Algorithm="http://www.w3.org/2000/09/xmldsig#sha1"/>
        <DigestValue>Y3EiOyn9eyYW55WDYDHUfINNFQw=</DigestValue>
      </Reference>
      <Reference URI="/word/styles.xml?ContentType=application/vnd.openxmlformats-officedocument.wordprocessingml.styles+xml">
        <DigestMethod Algorithm="http://www.w3.org/2000/09/xmldsig#sha1"/>
        <DigestValue>HW83DIwYWxNFIIraPHX7EFUfMY4=</DigestValue>
      </Reference>
      <Reference URI="/word/numbering.xml?ContentType=application/vnd.openxmlformats-officedocument.wordprocessingml.numbering+xml">
        <DigestMethod Algorithm="http://www.w3.org/2000/09/xmldsig#sha1"/>
        <DigestValue>D6/84jemIJqiUa+pkbohxlQXvqY=</DigestValue>
      </Reference>
      <Reference URI="/word/fontTable.xml?ContentType=application/vnd.openxmlformats-officedocument.wordprocessingml.fontTable+xml">
        <DigestMethod Algorithm="http://www.w3.org/2000/09/xmldsig#sha1"/>
        <DigestValue>3Wv47ZbwLPDP+c9rUhkC1KS60z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2UHwTpBA3bSyrpHTJtX8sXGMk3Y=</DigestValue>
      </Reference>
      <Reference URI="/word/header2.xml?ContentType=application/vnd.openxmlformats-officedocument.wordprocessingml.header+xml">
        <DigestMethod Algorithm="http://www.w3.org/2000/09/xmldsig#sha1"/>
        <DigestValue>hEfn52AFT13C5Upk72amcsjmKKw=</DigestValue>
      </Reference>
      <Reference URI="/word/document.xml?ContentType=application/vnd.openxmlformats-officedocument.wordprocessingml.document.main+xml">
        <DigestMethod Algorithm="http://www.w3.org/2000/09/xmldsig#sha1"/>
        <DigestValue>Q3Ag3zEN7a+8z2g3qZTVGD/jE/o=</DigestValue>
      </Reference>
      <Reference URI="/word/footer1.xml?ContentType=application/vnd.openxmlformats-officedocument.wordprocessingml.footer+xml">
        <DigestMethod Algorithm="http://www.w3.org/2000/09/xmldsig#sha1"/>
        <DigestValue>2UHwTpBA3bSyrpHTJtX8sXGMk3Y=</DigestValue>
      </Reference>
      <Reference URI="/word/header3.xml?ContentType=application/vnd.openxmlformats-officedocument.wordprocessingml.header+xml">
        <DigestMethod Algorithm="http://www.w3.org/2000/09/xmldsig#sha1"/>
        <DigestValue>+Icx84r5U89VW6PH5+XPJfZ82n8=</DigestValue>
      </Reference>
      <Reference URI="/word/endnotes.xml?ContentType=application/vnd.openxmlformats-officedocument.wordprocessingml.endnotes+xml">
        <DigestMethod Algorithm="http://www.w3.org/2000/09/xmldsig#sha1"/>
        <DigestValue>ezDvauzcNWPfDbkcuzSqJLTYwZw=</DigestValue>
      </Reference>
      <Reference URI="/word/footnotes.xml?ContentType=application/vnd.openxmlformats-officedocument.wordprocessingml.footnotes+xml">
        <DigestMethod Algorithm="http://www.w3.org/2000/09/xmldsig#sha1"/>
        <DigestValue>yLjKPvLGSKl/VksQyiWm5in4dJk=</DigestValue>
      </Reference>
      <Reference URI="/word/footer3.xml?ContentType=application/vnd.openxmlformats-officedocument.wordprocessingml.footer+xml">
        <DigestMethod Algorithm="http://www.w3.org/2000/09/xmldsig#sha1"/>
        <DigestValue>2UHwTpBA3bSyrpHTJtX8sXGMk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jQ1+vPa/TfnR2zhdUqFGC3ue0M=</DigestValue>
      </Reference>
    </Manifest>
    <SignatureProperties>
      <SignatureProperty Id="idSignatureTime" Target="#idPackageSignature">
        <mdssi:SignatureTime>
          <mdssi:Format>YYYY-MM-DDThh:mm:ssTZD</mdssi:Format>
          <mdssi:Value>2023-10-20T07:1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189E59-7013-4C78-9A83-3C57DC741D3D}</SetupID>
          <SignatureText/>
          <SignatureImage>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fe9973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53fG++d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997/3//f/9/nXNba3xv33/f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tnfW/fe99//3v/f/9//3//f/9//3//f/9//3//f/9//3//f/9//3//f/9//3//f/9//3//f/9//3//f/9//3//f/9//3//f/9//3//f/9//3//f/9//3//f/9//3//f/9//3//f/9//3//f/9//3//f/9//3//f/9//3//f/9//3//f/9//3//f/9//3//f/9//3//f/9//3//f/9//3//f/9//3//f/9//3//f/9//3//f/9//38AAN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ff/9//3//f99//3/ff/9/33//f/5//3/de/9//3//f793PGccY997/3/ed997/3/e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5//n/+f/9//n//f/9//39daxxjn3P/f/9//3//f/9//3//f/9//3//f/9//3//f/9//3//f/9//3//f/9//3//f/9//3//f/9//3//f/9//3//f/9//3//f/9//3//f/9//3//f/9//3//f/9//3//f/9//3//f/9//3//f/9//3//f/9//3//f/9//3//f/9//3//f/9//3//f/9//3//f/9//3//f/9//3//f/9//3//f/9//3//f/9//3//f/9//3//f/9/AADf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ff/9//3//f/9//3//f/9//3//f/9//3//f/9//3//f/9//3//f/9//3//f/9//3/ff/9/33//f99//3/ff/9/33//f99//3/+e/9//3/ee753/3//f35v+15da793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733v/f/9/n3Ndaxxjnm//f/9/33v/f/9//3//f/9//3//f/9//3//f/9//3//f/9//3//f/9//3//f/9//3//f/9//3//f/9//3//f/9//3//f/9//3//f/9//3//f/9//3//f/9//3//f/9//3//f/9//3//f/9//3//f/9//3//f/9//3//f/9//3//f/9//3//f/9//3//f/9//3//f/9//3//f/9//3//f/9//3//f/9//3//f/9//3//fwAA33//f/9//3//f/9//3//f/9//3//f/9//3//f/9//3//f/9//3//f/9//3//f/9//3//f/9//3//f/9//3//f/9//3//f/9//3//f/9//3//f/9//3//f/9//3//f/9//3//f/9//3//f/9//3//f/9//3//f/9//3//f/9//3//f/9/33v/f997/3//f/9//3//f/9//3//f/9//3//f/9//3//f/9//3//f/9//3//f/9//3//f/9//3//f/9//3//f/9//3//f/9//3//f/9//3//f/9//3//f/9//3/ff/9/33//f99//3/ff/9//3//f/9//3//f/9//3//f/9//3//f/9//3//f/9//3//f/9//3//f99//3//f/9//3//f99//3/ff/9/33//f99733vfe/9/33vfe35v+l48Z/9//3/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5//3//f/9/33//f/9//3+/d99733//f/9/v3f6Xjxnv3P/f/9//3//f/9//3//f/9//3//f/9//3//f/9//3//f/9//3//f/9//3//f/9//3//f/9//3//f/9//3//f/9//3//f/9//3//f/9//3//f/9//3//f/9//3//f/9//3//f/9//3//f/9//3//f/9//3//f/9//3//f/9//3//f/9//3//f/9//3//f/9//3//f/9//3//f/9//3//f/9//3//f/9//3//f/9//38AAN9//3//f/9//3//f/9//3//f/9//3//f/9//3//f/9//3//f/9//3//f/9//3//f/9//3//f/9//3//f/9//3//f/9//3//f/9//3//f/9//3//f/9//3//f/9//3//f/9//3//f/9//3//f/9//3//f/9//3//f/9//3//f/9/v3ffe997/3//f/9//3//f/9//3//f/9//3//f/9//3//f/9//3//f/9//3//f/9//3//f/9//3//f/9//3//f/9//3//f/9//3//f/9//3//f/9//3//f/9//3//f/9/33//f99//3/ff/9/33//f/9//3//f/9//n//f/5//3//f/9//3//f/9//3//f/9//3//f/9//3//f/9/33//f/5//n/ef/9/33//f997/3//f11rG2efc997/3+/d1xrG2Nda793/3/f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ca35v33v/f/9//3//f/9//3//f/9//3//f/9//3//f/9//3//f/9//3//f/9//3//f/9//3//f/9//3//f/9//3//f/9//3//f/9//3//f/9//3//f/9//3//f/9//3//f/9//3/ff/9/33//f99//3//f/9//3//f/5//3//f/9//3//f/9//3//f/9//3//f/9//3//f/9//3//f/9//3/+f/9//3//f99//3/ff/9/2VqXUjxnv3f/f/9/v3cbY/tin3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/ez1ru1p5TrtWX2//f99733vfe/9//3//f/5//n/+f/9//3//f/9//3//f/9//3//f/9//3//f/9//3//f/9//3//f/9//3//f/9//3//f/9//3//f/5//3//f/9//n//f99/33scZ7lWeE42SrI5NUY9a/9/v3u/ezxrPGufc79733//f99//3//f/9//3//f/9//3//f/9//3//f/9//3//f/9//3//f/9//3//f/9//3//f/9//3//f/9//3//f/9//3//f/9//3//f/9//3//f/9/AAD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99//3//f/9/33//f99/339fb7xaWEq7Wl9v33vff/9//3//f997/3//f/9//n//f/9//3//f/9//3//f/9//3//f/9//3//f/9//3//f/9//3//f/9//3//f/9/33//f99//3/ff/9//3//f95//3/ff997+l70QVdONkpPKVZKn3fff/9/nnMbZ11vfm/fe99//3/ff/9/33//f/9//3//f/9//3//f/9//3//f/9//3//f/9//3//f/9//3//f/9//3//f/9//3//f/9//3//f/9/3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n3f9YlhOmVZea99733v/f/9//3//f/9//3//f/57/3//f/9//3//f/9//3//f/9//3//f/9//3//f/9//3//f/9//3//f/9//3//f/9//3//f/9//3//f/9//3//f99//39ca/NBNkqZVtM9cDHZWl1v/3+/d1xrPGdeb797/3//f/9/33//f/9//3//f/9//3//f/9//3//f/9//3//f/9//3//f/9//3//f/9//3//f/9//3//f/9//3//f/9//3//f/9//3//f/9//3//fwAA/3//f/9//3/f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33+/f99/33//f5932154Urpa/GL7Yt9//3//f/9/33f+e/57/3//f/9//3//f/9//3//f/9//3//f/9//3//f/9//3//f/9//3//f/9/33//f/9//3/ff/9//3//f/9//3//f/9/3nv/f553+l4UQnhS21rSObA1llK/d/9/fW9daxxnn3Pff/9//3//f99//3//f/9//3//f/9//3//f/9//3//f/9//3//f/9//3//f/9//3//f/9//3//f99//3/ff/9/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fe15v2l55UldOPmt/b997/3//f/97/3//e/9/33v/f997/3//f/9/33v/f/9//3//f/9//3//f/9//3//f/9//3//f/9//3//f/9//3//f/9//3//f/9//3//f753/3/ff3dS1D39YphSjzHyQTtn33vfe35v/GIcY99//3//f/9//3//f/9/33//f/9//3//f/9//3//f/9//3//f/9//3//f/9//3//f/9//3//f/9//3//f/9//3//f/9//3//f/9//3//f/9//38AAP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/f/9//3//f/9//3//f/9//3//f/9/33/ff/9/339/c/xi21p5UtxaPme/c993/3v/d/97/3v/e957/3/fe/9/33vff/9//3//f/9//3//f99//3//f/9/33//f99//3/ff/9//3//f/9//3//f/9/33//f/5/3Xvfe/9/HGcVRldK+2I1SvE9dE5ba793n3f7XvtinXf/f/9//3/ff/9//3/ff/9//3//f/9//3//f/9//3//f/9//3//f/9//3//f/9//3//f/9//3/ff/9/33//f9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ff/9/33+fc9taula6VtpaPGN+a993/3v/f/9//3//f/9//3//f/9//3//f/9//3//f/9//3//f/9//3//f99//3//f/9//3//f/9//3//f/9//3//f99//3//f/9/nnfff9pe0z37YlxrE0LxPbdWn3O/dz1nPGd9c957/3//f/9//3//f95//3//f/9//3//f/9//3//f/9//3//f/9//3//f/9//3//f/9//3//f/9//3//f99//3//f/9//3//f/9//3//f/9/AAD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9/33/fe99//3+fd/tiuFaXUtpaHGN+b/97/3//f/9/33vfe993/3vfe99733vfe79333v/e/9/33v/f99//3//f/9//3//f/9//3//f/9/33//f99//3//f/9/33u/e553XW+XUtE9PGcbY7A1E0J/b793X2sbXzpn33v/f/9/33//f99//3//f/9//3//f/9//3//f/9//3//f/9//3//f/9//3//f/9//3//f/9/33//f99//3/ff/9//3//f/9//3//f/9//38AAP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79733ufd39zPGf7XrlWuVb6Wn5rv3P/f/9//3//f/97/3v/f/9//3//f/9//3//f99//3//f/9//3//f/9//3//f/9//3//f/9//3//f/9/33//f/9//3++dxpjNEpVShtj2loUQndKXme/c5hSO2e+d/9/33v/f/9//3//f/9//3//f/9//3//f/9//3//f/9//3//f/9//3//f/9//3//f/9//3//f99//3/ff/9/33//f/9//3//f/9//3//fwAA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7/3//f/9/33+/d11rHGO4Vtla2VobYzxnfm9+b59z33ffe793v3eec55vXGtca997/3/ff/9//3//f/9//3//f/9//3//f/9//3/ff/9/3n//f957/3//f/9/fW/5XvI9dk65VlZKkDE1Qvxed047Z75733/fe99//3//f/9//3//f/9//3//f/9//3//f/9//3//f/9//3//f/9//3//f/9//3//f99//3/ff/9/33//f9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9//3//f997fm88Z/pe+l76Xhpj+l7YWtdW2FrYWhpjO2d8a3xv/3//f/9//3//f/9//3//f/9//3//f/9//3//f/9//3//f/9//3/ee/9//3//f7532Fo0RnZOdk6wNW8tVkqXUn1v33v/f997/3//f/9//3//f/9//3//f/9//3//f/9//3//f/9//3//f/9//3//f/9//3//f/9//3//f/9//3//f/9//3//f/9//3//f/9//38AAN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93v3eec55zXGtca9he+V4ZY1trfG+/d/9//3/ff/9//3//f/9//3//f/9//3//f/9//3//f/9//3//f/9//3/+f9573nv/f/9//399bztn+VqXUjNCE0I0QpZSfG/fe/9//3//f/9/33//f/9//3//f/9//3//f/9//3//f/9//3//f/9//3//f/9//3//f/9//3//f/9//3//f99//3/f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7/3//f/9//3//f997/3//f/9//3//f/9//3/fe/9//3//f/9//3//f/9//3//f/9//3//f/9//3//f/9//n/+f/9//3//f957/3/fe/9//3/feztnG2O4VnVKt1Zcb753/3/ff/9//3//f/9//3//f/9//3//f/9//3//f/9//3//f/9//3//f/9//3//f/9//3//f/9//3//f/9//3//f/9//3//f/9//3//f/9/AADf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ff/9//3//f997/3//f/9//3//f/9//3//f/9/33//f/9//3/fe99/33vff99733u+d753/3//f/9//3//f/9//3//f/9//3//f/9//3//f/9//3/+f/9//n//f/9//3/ee997/3//f99733u/d1xrt1YaZzprvnv/f/9//3//f997/3//f/9//3//f/9//3//f/9//3//f/9//3//f/9//3//f/9//3//f/9//3//f/9//3//f/9/3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753/3+/d997/3+ecztrfG/fe/9//3//f99/33//f/9//3//f/9//3//f/9//3//f/9//3//f/9//3//f/9//3//f/9//3//f/9//3//f/9//3//f99//3//f/9//3//fwAA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99//3//f/9//3//f/9//3/ff/9/33//f/9//3//f/9//3//f/9//3//f/9//3//f/9//3//f/9//3//f/9//3//f/9//3//f957/3/fe/9/33v/f997/3/fe/9//3//f/9//3//f/9//3//f/9//3//f/9//3//f/9//3//f/9//3//f/9//3//f/9//3//f/9//3//f/9/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f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ff/9//3//f/9//3//f/9//3//f99//3//f/9//3//f/9//3//f/9//3//f/9//3//f/9//3//f/9//3//f/9//3//f/9//3/f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HcAAAA8AAAAAAAAAAAAAAB4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0T07:13:17Z</xd:SigningTime>
          <xd:SigningCertificate>
            <xd:Cert>
              <xd:CertDigest>
                <DigestMethod Algorithm="http://www.w3.org/2000/09/xmldsig#sha1"/>
                <DigestValue>guyrwpFIP1jVnBbh/GQXXq04S8U=</DigestValue>
              </xd:CertDigest>
              <xd:IssuerSerial>
                <X509IssuerName>CN=CA of RoA, SERIALNUMBER=1, O=EKENG CJSC, C=AM</X509IssuerName>
                <X509SerialNumber>62791627328819337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6BEBAMM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Jb3GYsAHy1l1v4jbpbAQAAACxMtltsbMFbIKO4BPiNulsBAAAALEy2W0RMtlvAyLIEwMiyBCRnLADTp5JbyF66WwEAAAAsTLZbMGcsAECR3Hb0q9h2z6vYdjBnLABkAQAAAAAAAAAAAACBbht1gW4bdQg3XwAACAAAAAIAAAAAAABYZywAlpMbdQAAAAAAAAAAiGgsAAYAAAB8aCwABgAAAAAAAAAAAAAAfGgsAJBnLAALkxt1AAAAAAACAAAAACwABgAAAHxoLAAGAAAAcEkfdQAAAAAAAAAAfGgsAAYAAABQZMcBvGcsAEqSG3UAAAAAAAIAAHxoLA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753nXOd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+eczt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fW87Z1xr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n/+f/9//3/fe997PGc8Z997/3/ed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99//3//f/9//3//f99//3//f/9//3//f/9//3//f/9//3//f/9//3//f/9//3//f/9//3//f/9//3//f/9//3//f/9//3//f/9//3//f/9//3//f99//3//f/9//3//f/9//3//f/9//3//f/9//3//f/9//3//f/9//3//f/9//3//f99//3//f/9/33//f99//3/ff/9/33//f95//n/+f/5//n//f997/3//f11r+16fc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fe/9//39+bxxjXWvfe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99//3//f/9//3//f/9//3//f/9//3//f/9//3//f/9//3//f/9//3//f/9//3//f99//3/ff/9/33//f99//3/ff/9/33//f997/3//f997vnf/f/9/n3M8ZzxnfW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99//3//f/9//3//f/9//3//f/9//3//f/9//3//f/9//3//f/9//3//f/9//3//f/9//3//f/9//3//f/9//3/ff/9//3//f/9//3/fe/9/33v/f997fm/6Xl1r/3v/f997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ff/9/33//f99//3/ff/9//3//f/9//3/+f/9//n//f/9//3//f/9//3//f/9//3//f/9//3//f99//3//f/9//3//f/9//3/ff/9/33//f997v3u/d/9//3v/f59z+l4bY793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/9//3//f/9//3//f/9//3//f/9//3//f/9//3//f/9//3//f/9//3//f/9//3//f/9//3//f/9//3//f/9//3//f/9//3//f/9//3//f/9//3//f/9//3//f/9//3/ff/9//3//f99//3//f/9//3//f/9//3/+f/9//3//f/9//3//f/9//3//f/9//3//f/9//3//f/9//3//f/9//n//f/9//3/ff/9//3//fzxrPGefc/9//3/fe1xrPGdda997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zxnfm+/d/9//3//f99//3//f/9//3//f/9//3//f/9//3//f/9//3//f/9//3//f/9//3//f/9//3//f/9//3//f/9//3//f/9//3//f/9//3//f/9//3//f/9//3//f99//3/ff/9/33//f99//3//f/9//3//f/5//3/+f/9//3//f/9//3//f/9//3//f/9//3//f/9//3//f99//3/+f/5//n//f99//3/fe/9//3/aXnZOPGe/d/9//3/fd/teHGN/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t3UpdS+16/d/9/33v/f/9//3//f/9//3//f/9//3//f/9//3//f/9//3//f/9//3//f/9//3//f/9//3//f/9//3//f/9//3//f/9//3//f/9//3//f/9//3//f/9//3//f99//3/ff/9//3//f99//3//f/9//3//f/9//3/ef/9//3//f/9//3//f/9/33//f/9//3//f/9//3//f/9//3/+f/9//3//f99//3/ff/9/HGdWTphWn3Pfe997/389Z9pa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33v/f/9/33+/e31vNUbaWtpaPGefd99733vfe/9//3//f/9//3//f/9//3//f/9//3//f/9//3//f/9//3//f/9//3//f/9//3//f/9//3//f/9//3//f/9//3//f/9//3//f/9//3//f/9//3//f/9//3/ff/9/33//f/9//3/ff/9//3//f/9//3//f/9//3//f/9//3//f/9//3//f/9//3//f/9//3//f/5//n/+f/9/33//f99//3/ff59z2l64Vhtjv3ffe/9/Xm8cYxxnv3f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fnOYVldK3Fqfc/9//3/fd997/3/ee/5//3//f/9//3//f/9//3//f/9//3//f/9//3//f/9//3//f/9//3//f/9//3//f/9//3//f/9//3//f/5//3//f/9//3//f99//3/fe39zeFI2SplSsjmRNT1rn3fff35vXW/6Yl1r33v/f/9//3//f/9//3//f/9//3//f/9//3//f/9//3//f/9//3//f/9//3//f/9//3//f/9//3//f/9//3//f/9//3//f/9//3//f/9//3//f/9//3//f/9//3//f99//3/ff/9/3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997/3//f99/33//f797PWuaVnpOmlZ/b99733u/d/9//3//f/9//n/ee/5//3//f/9//3//f/9//3//f/9//3//f/9//3//f/9//3//f/9//3//f/9//3//f/9//3//f/5//3//f/9//n//f95733+/ezxnmFZ4UjZG0zkVRj5r33+/e593XGs8Z593n3fff99//3/ff/9/3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O8WllOu1p/b797/3//f/9//3//f/9//3//f/9//3//f/9//3//f/9//3//f/9//3//f/9//3//f/9//3//f/9//3//f/9//3//f/9//3//f/5//3//f/9//3//f/9//3+/extj9EF4UjZKUC02Sr9333v/f55zPGdda39z33v/f99//3/ff/9//3//f/9//3//f/9//3//f/9//3//f/9//3//f/9//3//f/9//3//f/9//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33//f99/n3f9YlhOeVJeb79733vfe/9//3v/f/9//3/+e/5//3//f/9//3//f/9//3//f/9//3//f/9//3//f/9//3//f/9//3//f/9//3/ff/9/33//f99//3//f/9/33//f997/388Z/NBNUaaVtM5cDG4Wl1v/3+/ezxnPGtea99733//f/9//3/ff/9//3//f/9//3//f/9//3//f/9//3//f/9//3//f/9//3//f/9//3//f/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/f/9/n3faXphWulocY/te/3//f/9//3//e/53/3v/f/9//3//f/9//3//f/9//3//f/9//3//f/9//3//f/9//3//f/9//3//f/9//3//f/9//3//f/9//3//f/9//3//f/9/v3faXjVGeFLbXrI50TmWUr9733+ec11rPWd/c/9//3//f/9//3//f/9//3//f/9//3//f/9//3//f/9//3//f/9//3//f/9//3//f/9//3//f/9//3//f/9//3//f/9//3//f/9//3//f/9//3//f/9//3/f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99/33/ff79/v3s+a9teeFJXTj5nf2/fd/9//3v/e/97/3//e/9/3nv/f997/3/fe99//3//f/9//3//f/9//3//f/9//3//f/9/33//f99//3/ff/9//3//f/9//3/ff/9//3++e99//39XTvRB/GKYVm4t8kEaZ997v3t+b/teHGe/e/9//3//f99//3//f/9//3//f/9//3//f/9//3//f/9//3//f/9//3//f/9//3//f/9//3//f99//3/ff/9/3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9fbx1ju1qaUttaX2e/c/93/3f/e/97/3//e/9//3v/f/9//3/ff/9//3//f/9//3//f/9//3//f/9//3//f/9//3//f/9//3//f/9//3//f/9//3//f/9/vXf/f/9/HWcVRlhO+2JVTvE9lVJba997n3McY/tivnfff/9//3//f/9//3/ff/9//3//f/9//3//f/9//3//f/9//3//f/9//3//f/9//3//f/9//3//f99//3/f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99//3//f/9/33//f/9//3//f/9/33/ff797/3+/e593ula6VrlS2locY55v33P/e/97/3//e/9//3//f/9//3//f/9//3//f/9//3//f/9//3//f99//3/ff/9/33//f/9//3//f/9//3//f997/3/+f/9/33u/d7972l7SOftiPGczRtA5t1aec793HWM8Z3xv3nv/f/9/33//f/9/33//f/9//3//f/9//3//f/9//3//f/9//3//f/9//3//f/9//3//f/9/33//f9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/fe/9/n3McY7hWuFbZWjxnfmv/f/9//3//f/9733vfe997/3/fe99733ffe997/3//f/9/33//f/9//3//f/9//3//f/9//3//f/9//3//f/9//3//f/9/vne/d11vt1bROV1rG2PROfM9n2+/d19r+147a997/3//f/9//3//f/9//3//f/9//3//f/9//3//f/9//3//f/9//3//f/9//3//f/9//3//f/9//3//f99//3//f/9//3//f/9//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33//f99/33/fe997v3e/d35vPWvaXrlWmFL6Xl1nv3ffe/9//3//f993/3v/e/9//3//f/9//3/fe/9/33//f/9//3//f/9//3//f/9//3/ff/9/33//f957/3/fe/9//3+/e/leVEo0RjtjuVYUQlZKX2ufb5hSGmO+e/9/33/fe/9//3//f/9//3//f/9//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593fm8cY9la2Vr6XhtjXWt+a59zn3Pfe99333u/d79zfW99b1xr/3/ff/9//3//f/9//3//f/9//3//f/9//3//f/9//3//f99//3//f/9//3+ec/leEkJ2TtlaVkqwMRVCHWN3Tltrvnf/f997/3//f/9//3//f/9//3//f/9//3//f/9//3//f/9//3//f/9//3//f/9//3//f/9//3//f/9//3//f/9//3//f/9//3//f/9//3//f99//3//f/9/3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e99/33//f99//3+/d59zO2caX/la+l75Xhpft1bYWrdW+Fr5XjtnW2t9b997/3/ff/9//3//f/9//3//f/9//3//f/9//3/ff/9//3//f95733v/f/9/33u/d7dWNEZVSnZOkDGPLTVGl1Jcb99//3/ff/9//3/ff/9//3//f/9//3//f/9//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97v3e/d55zfW87Z/le+V4aYztnnXO/d/9//3//f/9//3//f/9//3//f/9//3//f/9//3//f/9//3//f/9//3//f957/3//f/9//3+ecztn+l6WTjRGE0I1RnZOfXPfe/9/33//f/9//3//f/9//3//f/9//3//f/9//3//f/9//3//f/9//3//f/9//3//f/9//3//f/9//3//f/9//3//f/9//3//f/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33vfe79333vff/9//3//f99/33//f/9//3//f/9//3/ff99/33//f/9//3//f/9//3//f/9//3//f/9//3//f/9//3/ee/9//3//f95733vfe/9//3//f793O2f6XthWVEq4Vltrvnvff/9//3//f99//3//f/9//3//f/9//3//f/9/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33/ff7573nu+d/9//3//f/9//3//f/9//3//f/9//3//f/9//3//f/9//3/+f/9//3//f/9//3/fe/9/33v/f797v3dca9haGmNba753/3//f/9/33//f/9//3//f/9//3//f/9//3//f/9//3//f/9//3//f/9//3//f/9//3//f/9//3//f/9//3//f/9//3//f/9//3//f9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99//3//f/9//3//f/9//3//f/9//3//f/9//3/ff/9//3//f/9//3//f/9/33//f/9//3//f/9//3//f/9//3//f/9//3//f/9//3//f/9//3//f/9//3/ee/9//3//f/9//3/fe753/3/fe797/399b1trW2vff/9//3//f99/3nv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/f99//3/ff/9//3//f/9//3//f/9//3//f/9//3//f/9//3//f/9//3//f/9//3//f/9//3//f/9//3//f/9//3//f/9//3//f/9//3//f/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ff/9/33//f/9//3//f/9//3//f/9//3//f/9//3//f/9//3//f/9//3//f/9//3//f/9//3//f/9//3//f/9//3//f/9//3/f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9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GAAAABcAAAAAQAAAABADUIABA1CCgAAAFAAAAAOAAAATAAAAAAAAAAAAAAAAAAAAP//////////aAAAAEUARABJAEsAIABHAEUAVgBPAFIARwBZAEEATgAGAAAABwAAAAQAAAAGAAAAAwAAAAcAAAAGAAAABgAAAAgAAAAHAAAAB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AAQA1CAAQNQgoAAABwAAAAJAAAAEwAAAAEAAAACQAAAHAAAADfAAAAfQAAAJQAAAAfBD4ENAQ/BDgEQQQwBD0EPgQ6ACAARwBFAFYATwBSAEcAWQBBAE4AIABFAEQASQBLACAAMQAxADAAMQA3ADAAMAAzADEAOQAHAAAABgAAAAcAAAAGAAAABgAAAAUAAAAGAAAABgAAAAYAAAAEAAAAAwAAAAcAAAAGAAAABgAAAAgAAAAHAAAABwAAAAYAAAAHAAAABwAAAAMAAAAGAAAABwAAAAQAAAAGAAAAAwAAAAYAAAAGAAAABgAAAAYAAAAGAAAABgAAAAYAAAAGAAAABgAAAAYAAAAWAAAADAAAAAAAAAAlAAAADAAAAAIAAAAOAAAAFAAAAAAAAAAQAAAAFAAAAA==</Object>
  <Object Id="idInvalidSigLnImg">AQAAAGwAAAAAAAAAAAAAAP8AAAB/AAAAAAAAAAAAAABQIwAAoREAACBFTUYAAAEAuBUBAMk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BBHCYsHSaspCowIKhsoKhspCowGaMpGCIoImiuW2LnZCowGuIm1BwgAECAmw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lWzSlLADMAAAAgPRfAJimLAAAAAAAfKUsAFEOpVs0pSwAgPRfAAEAAACA9F8AAQAAAG0OpVsBAgAAgKYsACBmXwB4piwAgPRfACilLABAkdx29KvYds+r2HYopSwAZAEAAAAAAAAAAAAAgW4bdYFuG3VYNl8AAAgAAAACAAAAAAAAUKUsAJaTG3UAAAAAAAAAAIKmLAAHAAAAdKYsAAcAAAAAAAAAAAAAAHSmLACIpSwAC5MbdQAAAAAAAgAAAAAsAAcAAAB0piwABwAAAHBJH3UAAAAAAAAAAHSmLAAHAAAAUGTHAbSlLABKkht1AAAAAAACAAB0piwABwAAAGR2AAgAAAAAJQAAAAwAAAABAAAAGAAAAAwAAAD/AAACEgAAAAwAAAABAAAAHgAAABgAAAAiAAAABAAAALIAAAARAAAAJQAAAAwAAAABAAAAVAAAANwAAAAjAAAABAAAALAAAAAQAAAAAQAAAABADUIAB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Cqi2zc74Jd3Y+Y/v///3uVCIOWmAiDkNjqgQAAAAAAAAAAAQAAALBs64KQ2OqBJJkAAAAAWgAEAAAA8BZUAIAWVAC8Ql8AtKcsAE2NjlvwFlQAAB9aAK9ojlsAAAAAgBZUALxCXwBAPcYBr2iOWwAAAACAFVQAUGTHAQDYugLYpywAzlyOW2BNRQD8AQAAFKgsAH1bjlv8AQAAAAAAAIFuG3WBbht1/AEAAAAIAAAAAgAAAAAAACyoLACWkxt1AAAAAAAAAABeqSwABwAAAFCpLAAHAAAAAAAAAAAAAABQqSwAZKgsAAuTG3UAAAAAAAIAAAAALAAHAAAAUKksAAcAAABwSR91AAAAAAAAAABQqSwABwAAAFBkxwGQqCwASpIbdQAAAAAAAgAAUKks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++d51znX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nnM7a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31vO2dca9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5//n//f/9/33vfezxnPGffe/9/3nf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ff/9//3//f/9//3/ff/9//3//f/9//3//f/9//3//f/9//3//f/9//3//f/9//3//f/9//3//f/9//3//f/9//3//f/9//3//f/9//3//f/9//3/ff/9//3//f/9//3//f/9//3//f/9//3//f/9//3//f/9//3//f/9//3//f/9//3/ff/9//3//f99//3/ff/9/33//f99//3/ef/5//n/+f/5//3/fe/9//39da/ten3P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95733v/f/9/fm8cY11r33v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ff/9//3//f/9//3//f/9//3//f/9//3//f/9//3//f/9//3//f/9//3//f/9//3/ff/9/33//f99//3/ff/9/33//f99//3/fe/9//3/fe753/3//f59zPGc8Z3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ff/9//3//f/9//3//f/9//3//f/9//3//f/9//3//f/9//3//f/9//3//f/9//3//f/9//3//f/9//3//f/9/33//f/9//3//f/9/33v/f997/3/fe35v+l5da/97/3/fe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33//f99//3/ff/9/33//f/9//3//f/9//n//f/5//3//f/9//3//f/9//3//f/9//3//f/9//3/ff/9//3//f/9//3//f/9/33//f99//3/fe797v3f/f/97/3+fc/peG2O/d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f/f/9//3//f/9//3//f/9//3//f/9//3//f/9//3//f/9//3//f/9//3//f/9//3//f/9//3//f/9//3//f/9//3//f/9//3//f/9//3//f/9//3//f/9//3//f/9/33//f/9//3/ff/9//3//f/9//3//f/9//n//f/9//3//f/9//3//f/9//3//f/9//3//f/9//3//f/9//3//f/5//3//f/9/33//f/9//388azxnn3P/f/9/33tcazxnXWvfe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88Z35vv3f/f/9//3/ff/9//3//f/9//3//f/9//3//f/9//3//f/9//3//f/9//3//f/9//3//f/9//3//f/9//3//f/9//3//f/9//3//f/9//3//f/9//3//f/9//3/ff/9/33//f99//3/ff/9//3//f/9//3/+f/9//n//f/9//3//f/9//3//f/9//3//f/9//3//f/9//3/ff/9//n/+f/5//3/ff/9/33v/f/9/2l52Tjxnv3f/f/9/33f7Xhxjf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d1KXUvtev3f/f997/3//f/9//3//f/9//3//f/9//3//f/9//3//f/9//3//f/9//3//f/9//3//f/9//3//f/9//3//f/9//3//f/9//3//f/9//3//f/9//3//f/9//3/ff/9/33//f/9//3/ff/9//3//f/9//3//f/9/3n//f/9//3//f/9//3//f99//3//f/9//3//f/9//3//f/9//n//f/9//3/ff/9/33//fxxnVk6YVp9z33vfe/9/PWfaW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997/3//f99/v3t9bzVG2lraWjxnn3ffe99733v/f/9//3//f/9//3//f/9//3//f/9//3//f/9//3//f/9//3//f/9//3//f/9//3//f/9//3//f/9//3//f/9//3//f/9//3//f/9//3//f/9//3//f/9/33//f99//3//f/9/33//f/9//3//f/9//3//f/9//3//f/9//3//f/9//3//f/9//3//f/9//3/+f/5//n//f99//3/ff/9/33+fc9peuFYbY79333v/f15vHGMcZ793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35zmFZXStxan3P/f/9/33ffe/9/3nv+f/9//3//f/9//3//f/9//3//f/9//3//f/9//3//f/9//3//f/9//3//f/9//3//f/9//3//f/9//3/+f/9//3//f/9//3/ff/9/33t/c3hSNkqZUrI5kTU9a593339+b11v+mJda997/3//f/9//3//f/9//3//f/9//3//f/9//3//f/9//3//f/9//3//f/9//3//f/9//3//f/9//3//f/9//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fe/9//3/ff99//3+/ez1rmlZ6TppWf2/fe997v3f/f/9//3//f/5/3nv+f/9//3//f/9//3//f/9//3//f/9//3//f/9//3//f/9//3//f/9//3//f/9//3//f/9//3/+f/9//3//f/5//3/ee99/v3s8Z5hWeFI2RtM5FUY+a99/v3ufd1xrPGefd59333/ff/9/33//f9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vFpZTrtaf2+/e/9//3//f/9//3//f/9//3//f/9//3//f/9//3//f/9//3//f/9//3//f/9//3//f/9//3//f/9//3//f/9//3//f/9//3/+f/9//3//f/9//3//f/9/v3sbY/RBeFI2SlAtNkq/d997/3+eczxnXWt/c997/3/ff/9/33//f/9//3//f/9//3//f/9//3//f/9//3//f/9//3//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99//3/ff593/WJYTnlSXm+/e99733v/f/97/3//f/9//nv+f/9//3//f/9//3//f/9//3//f/9//3//f/9//3//f/9//3//f/9//3//f/9/33//f99//3/ff/9//3//f99//3/fe/9/PGfzQTVGmlbTOXAxuFpdb/9/v3s8ZzxrXmvfe99//3//f/9/33//f/9//3//f/9//3//f/9//3//f/9//3//f/9//3//f/9//3//f/9//3//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/3//f5932l6YVrpaHGP7Xv9//3//f/9//3v+d/97/3//f/9//3//f/9//3//f/9//3//f/9//3//f/9//3//f/9//3//f/9//3//f/9//3//f/9//3//f/9//3//f/9//3//f7932l41RnhS216yOdE5llK/e99/nnNdaz1nf3P/f/9//3//f/9//3//f/9//3//f/9//3//f/9//3//f/9//3//f/9//3//f/9//3//f/9//3//f/9//3//f/9//3//f/9//3//f/9//3//f/9//3//f/9/3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ff99/33+/f797PmvbXnhSV04+Z39v33f/f/97/3v/e/9//3v/f957/3/fe/9/33vff/9//3//f/9//3//f/9//3//f/9//3//f99//3/ff/9/33//f/9//3//f/9/33//f/9/vnvff/9/V070QfximFZuLfJBGmffe797fm/7Xhxnv3v/f/9//3/ff/9//3//f/9//3//f/9//3//f/9//3//f/9//3//f/9//3//f/9//3//f/9//3/ff/9/33//f9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X28dY7tamlLbWl9nv3P/d/93/3v/e/9//3v/f/97/3//f/9/33//f/9//3//f/9//3//f/9//3//f/9//3//f/9//3//f/9//3//f/9//3//f/9//3//f713/3//fx1nFUZYTvtiVU7xPZVSW2vfe59zHGP7Yr5333//f/9//3//f/9/33//f/9//3//f/9//3//f/9//3//f/9//3//f/9//3//f/9//3//f/9//3/ff/9/33//f/9//3//f/9//3//f/9//3//f/9//3//f/9//3//f/9//3//f/9//3//f99//3/ff/9/3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ff/9//3//f99//3//f/9//3//f99/33+/e/9/v3ufd7pWula5UtpaHGOeb99z/3v/e/9//3v/f/9//3//f/9//3//f/9//3//f/9//3//f/9//3/ff/9/33//f99//3//f/9//3//f/9//3/fe/9//n//f997v3e/e9pe0jn7YjxnM0bQObdWnnO/dx1jPGd8b957/3//f99//3//f99//3//f/9//3//f/9//3//f/9//3//f/9//3//f/9//3//f/9//3//f99//3/f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33v/f59zHGO4VrhW2Vo8Z35r/3//f/9//3//e99733vfe/9/33vfe99333vfe/9//3//f99//3//f/9//3//f/9//3//f/9//3//f/9//3//f/9//3//f753v3ddb7dW0Tldaxtj0TnzPZ9vv3dfa/teO2vfe/9//3//f/9//3//f/9//3//f/9//3//f/9//3//f/9//3//f/9//3//f/9//3//f/9//3//f/9//3/ff/9//3//f/9//3//f/9//3//f/9//3//f/9//3//f/9//3//f/9//3//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9//3/ff99/33vfe793v3d+bz1r2l65VphS+l5dZ79333v/f/9//3/fd/97/3v/f/9//3//f/9/33v/f99//3//f/9//3//f/9//3//f/9/33//f99//3/ee/9/33v/f/9/v3v5XlRKNEY7Y7lWFEJWSl9rn2+YUhpjvnv/f99/33v/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+fd35vHGPZWtla+l4bY11rfmufc59z33vfd997v3e/c31vfW9ca/9/33//f/9//3//f/9//3//f/9//3//f/9//3//f/9//3/ff/9//3//f/9/nnP5XhJCdk7ZWlZKsDEVQh1jd05ba753/3/fe/9//3//f/9//3//f/9//3//f/9//3//f/9//3//f/9//3//f/9//3//f/9//3//f/9//3//f/9//3//f/9//3//f/9//3//f/9//3/ff/9//3//f9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ff99//3/ff/9/v3efcztnGl/5Wvpe+V4aX7dW2Fq3Vvha+V47Z1trfW/fe/9/33//f/9//3//f/9//3//f/9//3//f/9/33//f/9//3/ee997/3//f997v3e3VjRGVUp2TpAxjy01RpdSXG/ff/9/33//f/9/33//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u/e793v3eec31vO2f5XvleGmM7Z51zv3f/f/9//3//f/9//3//f/9//3//f/9//3//f/9//3//f/9//3//f/9//3/ee/9//3//f/9/nnM7Z/pelk40RhNCNUZ2Tn1z33v/f99//3//f/9//3//f/9//3//f/9//3//f/9//3//f/9//3//f/9//3//f/9//3//f/9//3//f/9//3//f/9//3//f/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99733u/d99733//f/9//3/ff99//3//f/9//3//f/9/33/ff99//3//f/9//3//f/9//3//f/9//3//f/9//3//f/9/3nv/f/9//3/ee99733v/f/9//3+/dztn+l7YVlRKuFZba75733//f/9//3/ff/9//3//f/9//3//f/9//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99/33++e957vnf/f/9//3//f/9//3//f/9//3//f/9//3//f/9//3//f/9//n//f/9//3//f/9/33v/f997/3+/e793XGvYWhpjW2u+d/9//3//f99//3//f/9//3//f/9//3//f/9//3//f/9//3//f/9//3//f/9//3//f/9//3//f/9//3//f/9//3//f/9//3//f/9//3/f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ff/9//3//f/9//3//f/9//3//f/9//3//f/9/33//f/9//3//f/9//3//f99//3//f/9//3//f/9//3//f/9//3//f/9//3//f/9//3//f/9//3//f/9/3nv/f/9//3//f/9/33u+d/9/33u/e/9/fW9ba1tr33//f/9//3/ff957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/3/ff/9/33//f/9//3//f/9//3//f/9//3//f/9//3//f/9//3//f/9//3//f/9//3//f/9//3//f/9//3//f/9//3//f/9//3//f/9//3//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33//f99//3//f/9//3//f/9//3//f/9//3//f/9//3//f/9//3//f/9//3//f/9//3//f/9//3//f/9//3//f/9//3//f/9/3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f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gAAAAXAAAAAEAAAAAQA1CAAQNQgoAAABQAAAADgAAAEwAAAAAAAAAAAAAAAAAAAD//////////2gAAABFAEQASQBLACAARwBFAFYATwBSAEcAWQBBAE4ABgAAAAcAAAAEAAAABgAAAAMAAAAHAAAABgAAAAYAAAAIAAAABwAAAAcAAAAG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AEANQgAEDUIKAAAAcAAAACQAAABMAAAABAAAAAkAAABwAAAA3wAAAH0AAACUAAAAHwQ+BDQEPwQ4BEEEMAQ9BD4EOgAgAEcARQBWAE8AUgBHAFkAQQBOACAARQBEAEkASwAgADEAMQAwADEANwAwADAAMwAxADkABwAAAAYAAAAHAAAABgAAAAYAAAAFAAAABgAAAAYAAAAGAAAABAAAAAMAAAAHAAAABgAAAAYAAAAIAAAABwAAAAcAAAAGAAAABwAAAAcAAAADAAAABgAAAAcAAAAE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CE5B-FB41-4E0D-A476-B3C08C3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15</cp:revision>
  <cp:lastPrinted>2020-10-02T07:08:00Z</cp:lastPrinted>
  <dcterms:created xsi:type="dcterms:W3CDTF">2022-10-17T15:58:00Z</dcterms:created>
  <dcterms:modified xsi:type="dcterms:W3CDTF">2023-10-20T07:13:00Z</dcterms:modified>
</cp:coreProperties>
</file>